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5"/>
      </w:tblGrid>
      <w:tr w:rsidR="009A41E7" w:rsidRPr="0033783E" w:rsidTr="00312C1E">
        <w:trPr>
          <w:trHeight w:val="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B66ED" w:rsidRDefault="00287751" w:rsidP="00287751">
            <w:pPr>
              <w:suppressAutoHyphens/>
              <w:ind w:firstLine="567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349EF">
              <w:rPr>
                <w:rFonts w:eastAsia="Arial Unicode MS"/>
                <w:b/>
                <w:sz w:val="24"/>
                <w:szCs w:val="24"/>
              </w:rPr>
              <w:t>Договор №</w:t>
            </w:r>
            <w:r w:rsidR="002B66ED" w:rsidRPr="005349EF">
              <w:rPr>
                <w:rFonts w:eastAsia="Arial Unicode MS"/>
                <w:b/>
                <w:sz w:val="24"/>
                <w:szCs w:val="24"/>
              </w:rPr>
              <w:t xml:space="preserve"> ______</w:t>
            </w:r>
          </w:p>
          <w:p w:rsidR="00CD2498" w:rsidRPr="00CD2498" w:rsidRDefault="00CD2498" w:rsidP="00287751">
            <w:pPr>
              <w:suppressAutoHyphens/>
              <w:ind w:firstLine="567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AD6772" w:rsidRPr="00AD6772" w:rsidRDefault="00B05BC5" w:rsidP="00287751">
            <w:pPr>
              <w:pStyle w:val="ab"/>
              <w:spacing w:before="0" w:after="0"/>
              <w:ind w:firstLine="56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BC5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на оказание услуг по сервисному техническому обслуживанию автомобилей на шасси УРАЛ Главного управления МЧС России по Свердловской области</w:t>
            </w:r>
          </w:p>
          <w:p w:rsidR="002B66ED" w:rsidRDefault="002B66ED" w:rsidP="00287751">
            <w:pPr>
              <w:suppressAutoHyphens/>
              <w:ind w:firstLine="567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8A2519" w:rsidRPr="00A826F1" w:rsidRDefault="008A2519" w:rsidP="008A251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826F1">
              <w:rPr>
                <w:rFonts w:eastAsia="Arial Unicode MS"/>
                <w:sz w:val="24"/>
                <w:szCs w:val="24"/>
              </w:rPr>
              <w:t>ИКЗ 261667217660966710100100200000000244</w:t>
            </w:r>
          </w:p>
          <w:p w:rsidR="002B66ED" w:rsidRPr="005349EF" w:rsidRDefault="004B0C53" w:rsidP="002F44FA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napToGrid w:val="0"/>
                <w:sz w:val="24"/>
                <w:szCs w:val="24"/>
              </w:rPr>
              <w:t>г. Екатеринбург</w:t>
            </w:r>
            <w:r>
              <w:rPr>
                <w:rFonts w:eastAsia="Arial Unicode MS"/>
                <w:snapToGrid w:val="0"/>
                <w:sz w:val="24"/>
                <w:szCs w:val="24"/>
              </w:rPr>
              <w:tab/>
            </w:r>
            <w:r>
              <w:rPr>
                <w:rFonts w:eastAsia="Arial Unicode MS"/>
                <w:snapToGrid w:val="0"/>
                <w:sz w:val="24"/>
                <w:szCs w:val="24"/>
              </w:rPr>
              <w:tab/>
            </w:r>
            <w:r>
              <w:rPr>
                <w:rFonts w:eastAsia="Arial Unicode MS"/>
                <w:snapToGrid w:val="0"/>
                <w:sz w:val="24"/>
                <w:szCs w:val="24"/>
              </w:rPr>
              <w:tab/>
            </w:r>
            <w:r>
              <w:rPr>
                <w:rFonts w:eastAsia="Arial Unicode MS"/>
                <w:snapToGrid w:val="0"/>
                <w:sz w:val="24"/>
                <w:szCs w:val="24"/>
              </w:rPr>
              <w:tab/>
            </w:r>
            <w:r>
              <w:rPr>
                <w:rFonts w:eastAsia="Arial Unicode MS"/>
                <w:snapToGrid w:val="0"/>
                <w:sz w:val="24"/>
                <w:szCs w:val="24"/>
              </w:rPr>
              <w:tab/>
            </w:r>
            <w:r>
              <w:rPr>
                <w:rFonts w:eastAsia="Arial Unicode MS"/>
                <w:snapToGrid w:val="0"/>
                <w:sz w:val="24"/>
                <w:szCs w:val="24"/>
              </w:rPr>
              <w:tab/>
            </w:r>
            <w:r w:rsidR="002F44FA">
              <w:rPr>
                <w:rFonts w:eastAsia="Arial Unicode MS"/>
                <w:snapToGrid w:val="0"/>
                <w:sz w:val="24"/>
                <w:szCs w:val="24"/>
              </w:rPr>
              <w:t xml:space="preserve">                       </w:t>
            </w:r>
            <w:r w:rsidR="002B66ED" w:rsidRPr="005349EF">
              <w:rPr>
                <w:rFonts w:eastAsia="Arial Unicode MS"/>
                <w:snapToGrid w:val="0"/>
                <w:sz w:val="24"/>
                <w:szCs w:val="24"/>
              </w:rPr>
              <w:t>«___» ________ 202</w:t>
            </w:r>
            <w:r w:rsidR="008A2519">
              <w:rPr>
                <w:rFonts w:eastAsia="Arial Unicode MS"/>
                <w:snapToGrid w:val="0"/>
                <w:sz w:val="24"/>
                <w:szCs w:val="24"/>
              </w:rPr>
              <w:t>6</w:t>
            </w:r>
            <w:r w:rsidR="002B66ED" w:rsidRPr="005349EF">
              <w:rPr>
                <w:rFonts w:eastAsia="Arial Unicode MS"/>
                <w:snapToGrid w:val="0"/>
                <w:sz w:val="24"/>
                <w:szCs w:val="24"/>
              </w:rPr>
              <w:t xml:space="preserve"> г.</w:t>
            </w:r>
          </w:p>
          <w:p w:rsidR="002B66ED" w:rsidRPr="005349EF" w:rsidRDefault="002B66ED" w:rsidP="00287751">
            <w:pPr>
              <w:suppressAutoHyphens/>
              <w:ind w:firstLine="567"/>
              <w:rPr>
                <w:rFonts w:eastAsia="Arial Unicode MS"/>
                <w:snapToGrid w:val="0"/>
                <w:sz w:val="24"/>
                <w:szCs w:val="24"/>
              </w:rPr>
            </w:pPr>
          </w:p>
          <w:p w:rsidR="002B66ED" w:rsidRPr="005349EF" w:rsidRDefault="00DE230A" w:rsidP="00287751">
            <w:pPr>
              <w:tabs>
                <w:tab w:val="left" w:pos="426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 xml:space="preserve">Главное управление МЧС России по Свердловской области, именуемое в дальнейшем «Заказчик» в лице </w:t>
            </w:r>
            <w:r w:rsidR="00B6286E">
              <w:rPr>
                <w:sz w:val="24"/>
                <w:szCs w:val="24"/>
              </w:rPr>
              <w:t>___________________</w:t>
            </w:r>
            <w:r w:rsidRPr="005349EF">
              <w:rPr>
                <w:sz w:val="24"/>
                <w:szCs w:val="24"/>
              </w:rPr>
              <w:t>, действующего на основании</w:t>
            </w:r>
            <w:r>
              <w:rPr>
                <w:sz w:val="24"/>
                <w:szCs w:val="24"/>
              </w:rPr>
              <w:t xml:space="preserve"> </w:t>
            </w:r>
            <w:r w:rsidR="002F44FA">
              <w:rPr>
                <w:sz w:val="24"/>
                <w:szCs w:val="24"/>
              </w:rPr>
              <w:t>_____________________</w:t>
            </w:r>
            <w:r w:rsidR="002B66ED" w:rsidRPr="005349EF">
              <w:rPr>
                <w:sz w:val="24"/>
                <w:szCs w:val="24"/>
              </w:rPr>
              <w:t>, с одной стороны, и</w:t>
            </w:r>
            <w:r w:rsidR="00087A7A">
              <w:rPr>
                <w:sz w:val="24"/>
                <w:szCs w:val="24"/>
              </w:rPr>
              <w:t>________________________________</w:t>
            </w:r>
            <w:r w:rsidR="00CD2498">
              <w:rPr>
                <w:sz w:val="24"/>
                <w:szCs w:val="24"/>
              </w:rPr>
              <w:t>_______</w:t>
            </w:r>
            <w:r w:rsidR="002B66ED" w:rsidRPr="005349EF">
              <w:rPr>
                <w:sz w:val="24"/>
                <w:szCs w:val="24"/>
              </w:rPr>
              <w:t>,</w:t>
            </w:r>
            <w:r w:rsidR="002F44FA">
              <w:rPr>
                <w:sz w:val="24"/>
                <w:szCs w:val="24"/>
              </w:rPr>
              <w:t xml:space="preserve"> </w:t>
            </w:r>
            <w:r w:rsidR="002D6253">
              <w:rPr>
                <w:sz w:val="24"/>
                <w:szCs w:val="24"/>
              </w:rPr>
              <w:t>в л</w:t>
            </w:r>
            <w:r w:rsidR="00CD2498">
              <w:rPr>
                <w:sz w:val="24"/>
                <w:szCs w:val="24"/>
              </w:rPr>
              <w:t>ице</w:t>
            </w:r>
            <w:r w:rsidR="002D6253">
              <w:rPr>
                <w:sz w:val="24"/>
                <w:szCs w:val="24"/>
              </w:rPr>
              <w:t>_______</w:t>
            </w:r>
            <w:r w:rsidR="00087A7A">
              <w:rPr>
                <w:sz w:val="24"/>
                <w:szCs w:val="24"/>
              </w:rPr>
              <w:t>____________________________</w:t>
            </w:r>
            <w:r w:rsidR="00CD2498">
              <w:rPr>
                <w:sz w:val="24"/>
                <w:szCs w:val="24"/>
              </w:rPr>
              <w:t xml:space="preserve">, </w:t>
            </w:r>
            <w:r w:rsidR="002B66ED" w:rsidRPr="005349EF">
              <w:rPr>
                <w:sz w:val="24"/>
                <w:szCs w:val="24"/>
              </w:rPr>
              <w:t>именуемо</w:t>
            </w:r>
            <w:r w:rsidR="0098196A">
              <w:rPr>
                <w:sz w:val="24"/>
                <w:szCs w:val="24"/>
              </w:rPr>
              <w:t>е</w:t>
            </w:r>
            <w:r w:rsidR="002B66ED" w:rsidRPr="005349EF">
              <w:rPr>
                <w:sz w:val="24"/>
                <w:szCs w:val="24"/>
              </w:rPr>
              <w:t xml:space="preserve"> в дальнейшем «Исполнитель», с другой стороны, в дальнейшем совместно именуемые «Стороны», и каждый в отдельности «Сторона», на основании п. 4 ч. 1 ст. 93 Федерального закона от 05.04.2013 года № 44-ФЗ «О контрактной системе в сфере закупок товаров, работ услуг для обеспечения государственных и муниципальных нужд», заключили настоящий Договор о нижеследующем:</w:t>
            </w:r>
          </w:p>
          <w:p w:rsidR="002B66ED" w:rsidRPr="005349EF" w:rsidRDefault="002B66ED" w:rsidP="00287751">
            <w:pPr>
              <w:numPr>
                <w:ilvl w:val="0"/>
                <w:numId w:val="1"/>
              </w:numPr>
              <w:suppressAutoHyphens/>
              <w:autoSpaceDE w:val="0"/>
              <w:ind w:left="34" w:firstLine="567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5349EF">
              <w:rPr>
                <w:rFonts w:eastAsia="Arial Unicode MS"/>
                <w:b/>
                <w:bCs/>
                <w:sz w:val="24"/>
                <w:szCs w:val="24"/>
              </w:rPr>
              <w:t>Предмет Договора</w:t>
            </w:r>
          </w:p>
          <w:p w:rsidR="002B66ED" w:rsidRPr="005349EF" w:rsidRDefault="002B66ED" w:rsidP="00E504AF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20398B">
              <w:rPr>
                <w:sz w:val="24"/>
                <w:szCs w:val="24"/>
              </w:rPr>
              <w:t xml:space="preserve">1.1. </w:t>
            </w:r>
            <w:r w:rsidRPr="005349EF">
              <w:rPr>
                <w:sz w:val="24"/>
                <w:szCs w:val="24"/>
              </w:rPr>
              <w:t xml:space="preserve">Исполнитель обязуется оказать </w:t>
            </w:r>
            <w:r w:rsidR="009E1480" w:rsidRPr="0020398B">
              <w:rPr>
                <w:sz w:val="24"/>
                <w:szCs w:val="24"/>
              </w:rPr>
              <w:t>услуг</w:t>
            </w:r>
            <w:r w:rsidR="00AD6772" w:rsidRPr="0020398B">
              <w:rPr>
                <w:sz w:val="24"/>
                <w:szCs w:val="24"/>
              </w:rPr>
              <w:t>и</w:t>
            </w:r>
            <w:r w:rsidR="009E1480" w:rsidRPr="0020398B">
              <w:rPr>
                <w:sz w:val="24"/>
                <w:szCs w:val="24"/>
              </w:rPr>
              <w:t xml:space="preserve"> </w:t>
            </w:r>
            <w:r w:rsidR="00B05BC5" w:rsidRPr="00B05BC5">
              <w:rPr>
                <w:rFonts w:eastAsia="Arial Unicode MS"/>
                <w:sz w:val="24"/>
                <w:szCs w:val="24"/>
              </w:rPr>
              <w:t>по сервисному техническому обслуживанию автомобилей на шасси УРАЛ Главного управления МЧС России по Свердловской области</w:t>
            </w:r>
            <w:r w:rsidR="00582E6D" w:rsidRPr="00AD6772">
              <w:rPr>
                <w:b/>
                <w:sz w:val="24"/>
                <w:szCs w:val="24"/>
              </w:rPr>
              <w:t xml:space="preserve"> </w:t>
            </w:r>
            <w:r w:rsidRPr="005349EF">
              <w:rPr>
                <w:rFonts w:eastAsia="Arial Unicode MS"/>
                <w:sz w:val="24"/>
                <w:szCs w:val="24"/>
              </w:rPr>
              <w:t>в</w:t>
            </w:r>
            <w:r w:rsidRPr="005349EF">
              <w:rPr>
                <w:sz w:val="24"/>
                <w:szCs w:val="24"/>
              </w:rPr>
              <w:t xml:space="preserve"> соответствии с требованиями технического задания (Приложение </w:t>
            </w:r>
            <w:r w:rsidR="00D768B5">
              <w:rPr>
                <w:sz w:val="24"/>
                <w:szCs w:val="24"/>
              </w:rPr>
              <w:t xml:space="preserve">№ </w:t>
            </w:r>
            <w:r w:rsidRPr="005349EF">
              <w:rPr>
                <w:sz w:val="24"/>
                <w:szCs w:val="24"/>
              </w:rPr>
              <w:t xml:space="preserve">1 к Договору) </w:t>
            </w:r>
            <w:r w:rsidRPr="005349EF">
              <w:rPr>
                <w:bCs/>
                <w:sz w:val="24"/>
                <w:szCs w:val="24"/>
              </w:rPr>
              <w:t>(далее – Услуги)</w:t>
            </w:r>
            <w:r w:rsidRPr="005349EF">
              <w:rPr>
                <w:sz w:val="24"/>
                <w:szCs w:val="24"/>
              </w:rPr>
              <w:t>, а Заказчик обязуется принять и оплатить оказанные услуги на условиях настоящего Договора.</w:t>
            </w:r>
          </w:p>
          <w:p w:rsidR="00277FE5" w:rsidRPr="005349EF" w:rsidRDefault="00277FE5" w:rsidP="00287751">
            <w:pPr>
              <w:ind w:left="34" w:firstLine="567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1.2. Место оказания услуг: услуги оказываются по месту нахождения Исполнителя.</w:t>
            </w:r>
          </w:p>
          <w:p w:rsidR="002D6253" w:rsidRPr="002D6253" w:rsidRDefault="002D6253" w:rsidP="002D6253">
            <w:pPr>
              <w:shd w:val="clear" w:color="auto" w:fill="FFFFFF"/>
              <w:tabs>
                <w:tab w:val="left" w:pos="1260"/>
              </w:tabs>
              <w:ind w:left="33" w:firstLine="567"/>
              <w:jc w:val="both"/>
              <w:rPr>
                <w:sz w:val="24"/>
                <w:szCs w:val="24"/>
              </w:rPr>
            </w:pPr>
            <w:r w:rsidRPr="002D6253">
              <w:rPr>
                <w:sz w:val="24"/>
                <w:szCs w:val="24"/>
              </w:rPr>
              <w:t>1.3</w:t>
            </w:r>
            <w:r w:rsidR="00277FE5" w:rsidRPr="002D6253">
              <w:rPr>
                <w:sz w:val="24"/>
                <w:szCs w:val="24"/>
              </w:rPr>
              <w:t xml:space="preserve">. </w:t>
            </w:r>
            <w:r w:rsidRPr="002D6253">
              <w:rPr>
                <w:sz w:val="24"/>
                <w:szCs w:val="24"/>
              </w:rPr>
              <w:t>Доставка и возврат автомобилей к месту проведения ТО в пределах Свердловской области проводится силами и средствами Заказчика. В случае если Исполнитель находится за пределами Свердловской области, доставка и возврат автомобилей осуществляется силами и средствами Исполнителя.</w:t>
            </w:r>
          </w:p>
          <w:p w:rsidR="00F0640B" w:rsidRDefault="002D6253" w:rsidP="00287751">
            <w:pPr>
              <w:ind w:left="34" w:firstLine="56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4</w:t>
            </w:r>
            <w:r w:rsidR="00277FE5" w:rsidRPr="005349EF">
              <w:rPr>
                <w:sz w:val="24"/>
                <w:szCs w:val="24"/>
              </w:rPr>
              <w:t xml:space="preserve">. Сроки оказания услуг: </w:t>
            </w:r>
            <w:r w:rsidR="004962A8" w:rsidRPr="00AD6772">
              <w:rPr>
                <w:sz w:val="24"/>
                <w:szCs w:val="24"/>
                <w:lang w:eastAsia="ar-SA"/>
              </w:rPr>
              <w:t>в</w:t>
            </w:r>
            <w:r w:rsidR="004962A8">
              <w:rPr>
                <w:sz w:val="24"/>
                <w:szCs w:val="24"/>
                <w:lang w:eastAsia="ar-SA"/>
              </w:rPr>
              <w:t xml:space="preserve"> течение 5 (пяти) рабочих дней с момента передачи автомобильной техники для проведения сервисного технического обслуживания и подписания представителем Исполнителя акта сдачи (приема) техники на каждую единицу техники, по необходимости проведения ТО </w:t>
            </w:r>
            <w:r w:rsidR="004962A8" w:rsidRPr="0072378C">
              <w:rPr>
                <w:sz w:val="24"/>
                <w:szCs w:val="24"/>
                <w:lang w:eastAsia="ar-SA"/>
              </w:rPr>
              <w:t xml:space="preserve">до </w:t>
            </w:r>
            <w:r w:rsidR="00161230">
              <w:rPr>
                <w:sz w:val="24"/>
                <w:szCs w:val="24"/>
                <w:lang w:eastAsia="ar-SA"/>
              </w:rPr>
              <w:t>01</w:t>
            </w:r>
            <w:r w:rsidR="004962A8" w:rsidRPr="0072378C">
              <w:rPr>
                <w:sz w:val="24"/>
                <w:szCs w:val="24"/>
                <w:lang w:eastAsia="ar-SA"/>
              </w:rPr>
              <w:t>.12.202</w:t>
            </w:r>
            <w:r w:rsidR="004962A8">
              <w:rPr>
                <w:sz w:val="24"/>
                <w:szCs w:val="24"/>
                <w:lang w:eastAsia="ar-SA"/>
              </w:rPr>
              <w:t>6</w:t>
            </w:r>
            <w:r w:rsidR="004962A8" w:rsidRPr="0072378C">
              <w:rPr>
                <w:sz w:val="24"/>
                <w:szCs w:val="24"/>
                <w:lang w:eastAsia="ar-SA"/>
              </w:rPr>
              <w:t xml:space="preserve"> года</w:t>
            </w:r>
            <w:r w:rsidR="004962A8">
              <w:rPr>
                <w:sz w:val="24"/>
                <w:szCs w:val="24"/>
                <w:lang w:eastAsia="ar-SA"/>
              </w:rPr>
              <w:t>.</w:t>
            </w:r>
          </w:p>
          <w:p w:rsidR="00277FE5" w:rsidRDefault="00277FE5" w:rsidP="00287751">
            <w:pPr>
              <w:ind w:left="34" w:firstLine="567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 xml:space="preserve"> </w:t>
            </w:r>
          </w:p>
          <w:p w:rsidR="00277FE5" w:rsidRPr="005349EF" w:rsidRDefault="00277FE5" w:rsidP="006C461B">
            <w:pPr>
              <w:numPr>
                <w:ilvl w:val="0"/>
                <w:numId w:val="1"/>
              </w:numPr>
              <w:suppressAutoHyphens/>
              <w:autoSpaceDE w:val="0"/>
              <w:ind w:left="-567" w:firstLine="567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349EF">
              <w:rPr>
                <w:rFonts w:eastAsia="Arial Unicode MS"/>
                <w:b/>
                <w:sz w:val="24"/>
                <w:szCs w:val="24"/>
              </w:rPr>
              <w:t>Цена договора и порядок расчетов</w:t>
            </w:r>
          </w:p>
          <w:p w:rsidR="00277FE5" w:rsidRPr="005349EF" w:rsidRDefault="00277FE5" w:rsidP="00DD4A95">
            <w:pPr>
              <w:tabs>
                <w:tab w:val="left" w:pos="0"/>
              </w:tabs>
              <w:ind w:right="34" w:firstLine="567"/>
              <w:jc w:val="both"/>
              <w:rPr>
                <w:spacing w:val="-6"/>
                <w:sz w:val="24"/>
                <w:szCs w:val="24"/>
              </w:rPr>
            </w:pPr>
            <w:r w:rsidRPr="005349EF">
              <w:rPr>
                <w:spacing w:val="-6"/>
                <w:sz w:val="24"/>
                <w:szCs w:val="24"/>
              </w:rPr>
              <w:t>2.1</w:t>
            </w:r>
            <w:r w:rsidR="00431D28">
              <w:rPr>
                <w:spacing w:val="-6"/>
                <w:sz w:val="24"/>
                <w:szCs w:val="24"/>
              </w:rPr>
              <w:t>.</w:t>
            </w:r>
            <w:r w:rsidRPr="005349EF">
              <w:rPr>
                <w:spacing w:val="-6"/>
                <w:sz w:val="24"/>
                <w:szCs w:val="24"/>
              </w:rPr>
              <w:t xml:space="preserve"> Цена настоящего договора (общая стоимость оказываемых услуг) </w:t>
            </w:r>
            <w:r w:rsidR="00DD4A95" w:rsidRPr="005349EF">
              <w:rPr>
                <w:spacing w:val="-6"/>
                <w:sz w:val="24"/>
                <w:szCs w:val="24"/>
              </w:rPr>
              <w:t>составляет</w:t>
            </w:r>
            <w:r w:rsidR="00790528">
              <w:rPr>
                <w:spacing w:val="-6"/>
                <w:sz w:val="24"/>
                <w:szCs w:val="24"/>
              </w:rPr>
              <w:t xml:space="preserve"> _____________ (_______________________________________________</w:t>
            </w:r>
            <w:r w:rsidR="00B352BD" w:rsidRPr="00B352BD">
              <w:rPr>
                <w:spacing w:val="-6"/>
                <w:sz w:val="24"/>
                <w:szCs w:val="24"/>
              </w:rPr>
              <w:t>)</w:t>
            </w:r>
            <w:r w:rsidR="00614A87">
              <w:rPr>
                <w:spacing w:val="-6"/>
                <w:sz w:val="24"/>
                <w:szCs w:val="24"/>
              </w:rPr>
              <w:t xml:space="preserve"> р</w:t>
            </w:r>
            <w:r w:rsidR="00790528">
              <w:rPr>
                <w:spacing w:val="-6"/>
                <w:sz w:val="24"/>
                <w:szCs w:val="24"/>
              </w:rPr>
              <w:t>уб. _______</w:t>
            </w:r>
            <w:r w:rsidR="00614A87">
              <w:rPr>
                <w:spacing w:val="-6"/>
                <w:sz w:val="24"/>
                <w:szCs w:val="24"/>
              </w:rPr>
              <w:t xml:space="preserve"> </w:t>
            </w:r>
            <w:r w:rsidR="002D6253">
              <w:rPr>
                <w:spacing w:val="-6"/>
                <w:sz w:val="24"/>
                <w:szCs w:val="24"/>
              </w:rPr>
              <w:t>коп.</w:t>
            </w:r>
            <w:r w:rsidR="00B352BD" w:rsidRPr="00B352BD">
              <w:rPr>
                <w:spacing w:val="-6"/>
                <w:sz w:val="24"/>
                <w:szCs w:val="24"/>
              </w:rPr>
              <w:t xml:space="preserve">, в том числе НДС (без </w:t>
            </w:r>
            <w:r w:rsidR="00614A87">
              <w:rPr>
                <w:spacing w:val="-6"/>
                <w:sz w:val="24"/>
                <w:szCs w:val="24"/>
              </w:rPr>
              <w:t>НДС) в сумм</w:t>
            </w:r>
            <w:r w:rsidR="00790528">
              <w:rPr>
                <w:spacing w:val="-6"/>
                <w:sz w:val="24"/>
                <w:szCs w:val="24"/>
              </w:rPr>
              <w:t>е _________________</w:t>
            </w:r>
            <w:r w:rsidR="00614A87">
              <w:rPr>
                <w:spacing w:val="-6"/>
                <w:sz w:val="24"/>
                <w:szCs w:val="24"/>
              </w:rPr>
              <w:t xml:space="preserve"> рублей</w:t>
            </w:r>
            <w:r w:rsidR="00B352BD" w:rsidRPr="00B352BD">
              <w:rPr>
                <w:spacing w:val="-6"/>
                <w:sz w:val="24"/>
                <w:szCs w:val="24"/>
              </w:rPr>
              <w:t>.</w:t>
            </w:r>
            <w:r w:rsidRPr="005349EF">
              <w:rPr>
                <w:spacing w:val="-6"/>
                <w:sz w:val="24"/>
                <w:szCs w:val="24"/>
              </w:rPr>
              <w:t xml:space="preserve"> Цена договора является твердой, определяется на весь срок исполнения Договора и включает в себя стоимость услуг, все расходы Исполнителя</w:t>
            </w:r>
            <w:r w:rsidR="00012F62">
              <w:rPr>
                <w:spacing w:val="-6"/>
                <w:sz w:val="24"/>
                <w:szCs w:val="24"/>
              </w:rPr>
              <w:t xml:space="preserve">, </w:t>
            </w:r>
            <w:r w:rsidRPr="005349EF">
              <w:rPr>
                <w:spacing w:val="-6"/>
                <w:sz w:val="24"/>
                <w:szCs w:val="24"/>
              </w:rPr>
              <w:t xml:space="preserve">связанные с оказанием услуг </w:t>
            </w:r>
            <w:r w:rsidR="00DD4A95" w:rsidRPr="005349EF">
              <w:rPr>
                <w:spacing w:val="-6"/>
                <w:sz w:val="24"/>
                <w:szCs w:val="24"/>
              </w:rPr>
              <w:t>Заказчику, с</w:t>
            </w:r>
            <w:r w:rsidRPr="005349EF">
              <w:rPr>
                <w:spacing w:val="-6"/>
                <w:sz w:val="24"/>
                <w:szCs w:val="24"/>
              </w:rPr>
              <w:t xml:space="preserve"> уплатой налогов, сборов и иных обязательных платежей, а также иные расходы, прямо не указанные в тексте Договора, но необходимые для выполнения Исполнителем других принятых на себя обязательств по Договору. </w:t>
            </w:r>
          </w:p>
          <w:p w:rsidR="00277FE5" w:rsidRPr="005349EF" w:rsidRDefault="00277FE5" w:rsidP="00DD4A95">
            <w:pPr>
              <w:tabs>
                <w:tab w:val="left" w:pos="0"/>
              </w:tabs>
              <w:ind w:right="34" w:firstLine="567"/>
              <w:jc w:val="both"/>
              <w:rPr>
                <w:spacing w:val="-6"/>
                <w:sz w:val="24"/>
                <w:szCs w:val="24"/>
              </w:rPr>
            </w:pPr>
            <w:r w:rsidRPr="005349EF">
              <w:rPr>
                <w:spacing w:val="-6"/>
                <w:sz w:val="24"/>
                <w:szCs w:val="24"/>
              </w:rPr>
              <w:t>2.2</w:t>
            </w:r>
            <w:r w:rsidR="00B30687">
              <w:rPr>
                <w:spacing w:val="-6"/>
                <w:sz w:val="24"/>
                <w:szCs w:val="24"/>
              </w:rPr>
              <w:t>.</w:t>
            </w:r>
            <w:r w:rsidRPr="005349EF">
              <w:rPr>
                <w:spacing w:val="-6"/>
                <w:sz w:val="24"/>
                <w:szCs w:val="24"/>
              </w:rPr>
              <w:t xml:space="preserve"> Цена настоящего Договора является твердой, определяется на весь срок его исполнения, за исключением случаев: </w:t>
            </w:r>
          </w:p>
          <w:p w:rsidR="00277FE5" w:rsidRPr="005349EF" w:rsidRDefault="00277FE5" w:rsidP="00DD4A95">
            <w:pPr>
              <w:tabs>
                <w:tab w:val="left" w:pos="0"/>
              </w:tabs>
              <w:ind w:right="34" w:firstLine="567"/>
              <w:jc w:val="both"/>
              <w:rPr>
                <w:spacing w:val="-6"/>
                <w:sz w:val="24"/>
                <w:szCs w:val="24"/>
              </w:rPr>
            </w:pPr>
            <w:r w:rsidRPr="005349EF">
              <w:rPr>
                <w:spacing w:val="-6"/>
                <w:sz w:val="24"/>
                <w:szCs w:val="24"/>
              </w:rPr>
              <w:t>2.2.1</w:t>
            </w:r>
            <w:r w:rsidR="00B30687">
              <w:rPr>
                <w:spacing w:val="-6"/>
                <w:sz w:val="24"/>
                <w:szCs w:val="24"/>
              </w:rPr>
              <w:t>.</w:t>
            </w:r>
            <w:r w:rsidRPr="005349EF">
              <w:rPr>
                <w:spacing w:val="-6"/>
                <w:sz w:val="24"/>
                <w:szCs w:val="24"/>
              </w:rPr>
              <w:t xml:space="preserve"> При снижении цены Договора без изменения предусмотренных Договором количества оказываемых услуг, качества услуг и иных условий Договора. </w:t>
            </w:r>
          </w:p>
          <w:p w:rsidR="00277FE5" w:rsidRPr="005349EF" w:rsidRDefault="00DD4A95" w:rsidP="00DD4A95">
            <w:pPr>
              <w:tabs>
                <w:tab w:val="left" w:pos="0"/>
              </w:tabs>
              <w:ind w:right="34" w:firstLine="567"/>
              <w:jc w:val="both"/>
              <w:rPr>
                <w:spacing w:val="-6"/>
                <w:sz w:val="24"/>
                <w:szCs w:val="24"/>
              </w:rPr>
            </w:pPr>
            <w:r w:rsidRPr="005349EF">
              <w:rPr>
                <w:spacing w:val="-6"/>
                <w:sz w:val="24"/>
                <w:szCs w:val="24"/>
              </w:rPr>
              <w:t>2.2.2</w:t>
            </w:r>
            <w:r w:rsidR="00B30687">
              <w:rPr>
                <w:spacing w:val="-6"/>
                <w:sz w:val="24"/>
                <w:szCs w:val="24"/>
              </w:rPr>
              <w:t>.</w:t>
            </w:r>
            <w:r w:rsidRPr="005349EF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Если</w:t>
            </w:r>
            <w:r w:rsidR="00277FE5" w:rsidRPr="005349EF">
              <w:rPr>
                <w:spacing w:val="-6"/>
                <w:sz w:val="24"/>
                <w:szCs w:val="24"/>
              </w:rPr>
              <w:t xml:space="preserve"> по предложению заказчика увеличиваются предусмотренные Договором количество услуг не более чем на десять процентов или уменьшаются предусмотренные Договором количество оказываемых услуг не более чем на десять процентов.</w:t>
            </w:r>
          </w:p>
          <w:p w:rsidR="00CF5A5C" w:rsidRDefault="00277FE5" w:rsidP="00DD4A95">
            <w:pPr>
              <w:widowControl/>
              <w:ind w:right="34" w:firstLine="567"/>
              <w:jc w:val="both"/>
              <w:rPr>
                <w:rFonts w:eastAsia="Arial Unicode MS"/>
                <w:snapToGrid w:val="0"/>
                <w:sz w:val="24"/>
                <w:szCs w:val="24"/>
                <w:lang w:eastAsia="en-US"/>
              </w:rPr>
            </w:pPr>
            <w:r w:rsidRPr="005349EF">
              <w:rPr>
                <w:sz w:val="24"/>
                <w:szCs w:val="24"/>
              </w:rPr>
              <w:t>2.3</w:t>
            </w:r>
            <w:r w:rsidR="00B30687">
              <w:rPr>
                <w:sz w:val="24"/>
                <w:szCs w:val="24"/>
              </w:rPr>
              <w:t>.</w:t>
            </w:r>
            <w:r w:rsidRPr="005349EF">
              <w:rPr>
                <w:sz w:val="24"/>
                <w:szCs w:val="24"/>
              </w:rPr>
              <w:t xml:space="preserve"> Оплата производится Заказчиком путем перечисления безналичных денежных средст</w:t>
            </w:r>
            <w:r w:rsidR="00CF5A5C">
              <w:rPr>
                <w:sz w:val="24"/>
                <w:szCs w:val="24"/>
              </w:rPr>
              <w:t>в на расчетный счет Исполнителя, в следующем порядке:</w:t>
            </w:r>
            <w:r w:rsidRPr="005349EF">
              <w:rPr>
                <w:rFonts w:eastAsia="Arial Unicode MS"/>
                <w:snapToGrid w:val="0"/>
                <w:sz w:val="24"/>
                <w:szCs w:val="24"/>
                <w:lang w:eastAsia="en-US"/>
              </w:rPr>
              <w:t xml:space="preserve"> </w:t>
            </w:r>
          </w:p>
          <w:p w:rsidR="00277FE5" w:rsidRPr="005349EF" w:rsidRDefault="00CF5A5C" w:rsidP="00DD4A95">
            <w:pPr>
              <w:tabs>
                <w:tab w:val="left" w:pos="0"/>
              </w:tabs>
              <w:ind w:right="34" w:firstLine="567"/>
              <w:jc w:val="both"/>
              <w:rPr>
                <w:rFonts w:eastAsia="Arial Unicode MS"/>
                <w:snapToGrid w:val="0"/>
                <w:sz w:val="24"/>
                <w:szCs w:val="24"/>
                <w:lang w:eastAsia="en-US"/>
              </w:rPr>
            </w:pPr>
            <w:r w:rsidRPr="00B6381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B63812">
              <w:rPr>
                <w:sz w:val="24"/>
                <w:szCs w:val="24"/>
              </w:rPr>
              <w:t>.</w:t>
            </w:r>
            <w:r w:rsidR="004962A8">
              <w:rPr>
                <w:sz w:val="24"/>
                <w:szCs w:val="24"/>
              </w:rPr>
              <w:t>1</w:t>
            </w:r>
            <w:r w:rsidR="00B30687">
              <w:rPr>
                <w:sz w:val="24"/>
                <w:szCs w:val="24"/>
              </w:rPr>
              <w:t>.</w:t>
            </w:r>
            <w:r w:rsidRPr="00B63812">
              <w:rPr>
                <w:sz w:val="24"/>
                <w:szCs w:val="24"/>
              </w:rPr>
              <w:t xml:space="preserve"> Окончательный расчет за оказанные услуги осуществляется в срок, не превышающий </w:t>
            </w:r>
            <w:r>
              <w:rPr>
                <w:sz w:val="24"/>
                <w:szCs w:val="24"/>
              </w:rPr>
              <w:t>7</w:t>
            </w:r>
            <w:r w:rsidRPr="00B63812">
              <w:rPr>
                <w:sz w:val="24"/>
                <w:szCs w:val="24"/>
              </w:rPr>
              <w:t xml:space="preserve"> (</w:t>
            </w:r>
            <w:r w:rsidR="00925867">
              <w:rPr>
                <w:sz w:val="24"/>
                <w:szCs w:val="24"/>
              </w:rPr>
              <w:t>семь</w:t>
            </w:r>
            <w:r w:rsidRPr="00B63812">
              <w:rPr>
                <w:sz w:val="24"/>
                <w:szCs w:val="24"/>
              </w:rPr>
              <w:t xml:space="preserve">) рабочих дней с даты </w:t>
            </w:r>
            <w:r w:rsidR="002F44FA">
              <w:rPr>
                <w:sz w:val="24"/>
                <w:szCs w:val="24"/>
              </w:rPr>
              <w:t xml:space="preserve">подписания документов </w:t>
            </w:r>
            <w:r w:rsidRPr="00B63812">
              <w:rPr>
                <w:sz w:val="24"/>
                <w:szCs w:val="24"/>
              </w:rPr>
              <w:t>приемки оказанных услуг Заказчиком.</w:t>
            </w:r>
          </w:p>
          <w:p w:rsidR="00CF5A5C" w:rsidRDefault="00277FE5" w:rsidP="00DD4A95">
            <w:pPr>
              <w:widowControl/>
              <w:ind w:right="34" w:firstLine="567"/>
              <w:jc w:val="both"/>
              <w:rPr>
                <w:spacing w:val="-9"/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2.</w:t>
            </w:r>
            <w:r w:rsidR="004962A8">
              <w:rPr>
                <w:sz w:val="24"/>
                <w:szCs w:val="24"/>
              </w:rPr>
              <w:t>3.2</w:t>
            </w:r>
            <w:r w:rsidR="00B30687">
              <w:rPr>
                <w:sz w:val="24"/>
                <w:szCs w:val="24"/>
              </w:rPr>
              <w:t>.</w:t>
            </w:r>
            <w:r w:rsidRPr="005349EF">
              <w:rPr>
                <w:sz w:val="24"/>
                <w:szCs w:val="24"/>
              </w:rPr>
              <w:t xml:space="preserve"> </w:t>
            </w:r>
            <w:r w:rsidR="00F866EE">
              <w:rPr>
                <w:spacing w:val="-1"/>
                <w:sz w:val="24"/>
                <w:szCs w:val="24"/>
              </w:rPr>
              <w:t xml:space="preserve">Оплата производится за счет средств федерального бюджета в валюте Российской </w:t>
            </w:r>
            <w:r w:rsidR="00F866EE">
              <w:rPr>
                <w:spacing w:val="-9"/>
                <w:sz w:val="24"/>
                <w:szCs w:val="24"/>
              </w:rPr>
              <w:t xml:space="preserve">Федерации. КБК </w:t>
            </w:r>
            <w:r w:rsidR="00F866EE" w:rsidRPr="003B7DFD">
              <w:rPr>
                <w:spacing w:val="-9"/>
                <w:sz w:val="24"/>
                <w:szCs w:val="24"/>
              </w:rPr>
              <w:t>– 177 0310 104019 0049 244</w:t>
            </w:r>
            <w:r w:rsidR="00F866EE">
              <w:rPr>
                <w:spacing w:val="-9"/>
                <w:sz w:val="24"/>
                <w:szCs w:val="24"/>
              </w:rPr>
              <w:t xml:space="preserve"> (225). Оплата считается произведенной с момента списания денежных средств с расчетного счета Заказчика.</w:t>
            </w:r>
          </w:p>
          <w:p w:rsidR="004962A8" w:rsidRPr="005349EF" w:rsidRDefault="004962A8" w:rsidP="00DD4A95">
            <w:pPr>
              <w:widowControl/>
              <w:ind w:right="34" w:firstLine="567"/>
              <w:jc w:val="both"/>
              <w:rPr>
                <w:noProof/>
                <w:sz w:val="24"/>
                <w:szCs w:val="24"/>
              </w:rPr>
            </w:pPr>
            <w:r w:rsidRPr="00B6381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.</w:t>
            </w:r>
            <w:r w:rsidRPr="00B63812">
              <w:rPr>
                <w:sz w:val="24"/>
                <w:szCs w:val="24"/>
              </w:rPr>
              <w:t xml:space="preserve"> Аванс</w:t>
            </w:r>
            <w:r>
              <w:rPr>
                <w:sz w:val="24"/>
                <w:szCs w:val="24"/>
              </w:rPr>
              <w:t xml:space="preserve"> не предусмотрен.</w:t>
            </w:r>
          </w:p>
          <w:p w:rsidR="00277FE5" w:rsidRDefault="00277FE5" w:rsidP="00DD4A95">
            <w:pPr>
              <w:tabs>
                <w:tab w:val="left" w:pos="0"/>
              </w:tabs>
              <w:ind w:right="34" w:firstLine="567"/>
              <w:jc w:val="both"/>
              <w:rPr>
                <w:noProof/>
                <w:sz w:val="24"/>
                <w:szCs w:val="24"/>
              </w:rPr>
            </w:pPr>
            <w:r w:rsidRPr="005349EF">
              <w:rPr>
                <w:noProof/>
                <w:sz w:val="24"/>
                <w:szCs w:val="24"/>
              </w:rPr>
              <w:lastRenderedPageBreak/>
              <w:t>2.</w:t>
            </w:r>
            <w:r w:rsidR="00CF5A5C">
              <w:rPr>
                <w:noProof/>
                <w:sz w:val="24"/>
                <w:szCs w:val="24"/>
              </w:rPr>
              <w:t>5</w:t>
            </w:r>
            <w:r w:rsidR="00B30687">
              <w:rPr>
                <w:noProof/>
                <w:sz w:val="24"/>
                <w:szCs w:val="24"/>
              </w:rPr>
              <w:t>.</w:t>
            </w:r>
            <w:r w:rsidRPr="005349EF">
              <w:rPr>
                <w:noProof/>
                <w:sz w:val="24"/>
                <w:szCs w:val="24"/>
              </w:rPr>
              <w:t xml:space="preserve"> В случае изменения расчетного счета, Исполнитель обязан своевременно (до момента перечисления Заказчиком денежных средств на счет Исполнителя) в письменной форме, сообщить об этом Заказчику и направить дополнительное соглашение к настоящему Договор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непосредственно сам Исполнитель.</w:t>
            </w:r>
          </w:p>
          <w:p w:rsidR="00277FE5" w:rsidRPr="001628FB" w:rsidRDefault="00277FE5" w:rsidP="006C461B">
            <w:pPr>
              <w:pStyle w:val="1"/>
              <w:ind w:left="-567" w:firstLine="567"/>
              <w:rPr>
                <w:rFonts w:ascii="Times New Roman" w:eastAsia="MS Mincho" w:hAnsi="Times New Roman"/>
                <w:b/>
                <w:sz w:val="16"/>
                <w:szCs w:val="16"/>
                <w:lang w:eastAsia="ja-JP"/>
              </w:rPr>
            </w:pPr>
          </w:p>
          <w:p w:rsidR="00277FE5" w:rsidRPr="00A12C85" w:rsidRDefault="00277FE5" w:rsidP="006C461B">
            <w:pPr>
              <w:pStyle w:val="1"/>
              <w:numPr>
                <w:ilvl w:val="0"/>
                <w:numId w:val="1"/>
              </w:numPr>
              <w:ind w:left="-567" w:firstLine="567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A12C85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орядок сдачи и приемки оказанных услуг</w:t>
            </w:r>
          </w:p>
          <w:p w:rsidR="00277FE5" w:rsidRDefault="00277FE5" w:rsidP="00DD4A95">
            <w:pPr>
              <w:autoSpaceDE w:val="0"/>
              <w:autoSpaceDN w:val="0"/>
              <w:adjustRightInd w:val="0"/>
              <w:ind w:right="34"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>3.1. Исполнитель в течение 5</w:t>
            </w:r>
            <w:r w:rsidR="00312C1E">
              <w:rPr>
                <w:rFonts w:eastAsia="MS Mincho"/>
                <w:sz w:val="24"/>
                <w:szCs w:val="24"/>
                <w:lang w:eastAsia="ja-JP"/>
              </w:rPr>
              <w:t xml:space="preserve"> (пяти)</w:t>
            </w:r>
            <w:r w:rsidR="002C0C7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B6286E">
              <w:rPr>
                <w:rFonts w:eastAsia="MS Mincho"/>
                <w:sz w:val="24"/>
                <w:szCs w:val="24"/>
                <w:lang w:eastAsia="ja-JP"/>
              </w:rPr>
              <w:t>рабочи</w:t>
            </w:r>
            <w:r w:rsidR="002C0C7D">
              <w:rPr>
                <w:rFonts w:eastAsia="MS Mincho"/>
                <w:sz w:val="24"/>
                <w:szCs w:val="24"/>
                <w:lang w:eastAsia="ja-JP"/>
              </w:rPr>
              <w:t xml:space="preserve">х </w:t>
            </w:r>
            <w:r w:rsidR="002C0C7D" w:rsidRPr="005349EF">
              <w:rPr>
                <w:rFonts w:eastAsia="MS Mincho"/>
                <w:sz w:val="24"/>
                <w:szCs w:val="24"/>
                <w:lang w:eastAsia="ja-JP"/>
              </w:rPr>
              <w:t>дней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 после завершения оказания услуг оформляет и направляет Заказчику</w:t>
            </w:r>
            <w:r w:rsidR="00967ACC">
              <w:rPr>
                <w:rFonts w:eastAsia="MS Mincho"/>
                <w:sz w:val="24"/>
                <w:szCs w:val="24"/>
                <w:lang w:eastAsia="ja-JP"/>
              </w:rPr>
              <w:t xml:space="preserve"> пакет документов: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 Акт оказанных услуг</w:t>
            </w:r>
            <w:r w:rsidR="00967ACC">
              <w:rPr>
                <w:rFonts w:eastAsia="MS Mincho"/>
                <w:sz w:val="24"/>
                <w:szCs w:val="24"/>
                <w:lang w:eastAsia="ja-JP"/>
              </w:rPr>
              <w:t>,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 счет-фактуру на оказанные услуги (п</w:t>
            </w:r>
            <w:r w:rsidR="005732BB">
              <w:rPr>
                <w:rFonts w:eastAsia="MS Mincho"/>
                <w:sz w:val="24"/>
                <w:szCs w:val="24"/>
                <w:lang w:eastAsia="ja-JP"/>
              </w:rPr>
              <w:t>р</w:t>
            </w:r>
            <w:r w:rsidR="00884FFC">
              <w:rPr>
                <w:rFonts w:eastAsia="MS Mincho"/>
                <w:sz w:val="24"/>
                <w:szCs w:val="24"/>
                <w:lang w:eastAsia="ja-JP"/>
              </w:rPr>
              <w:t>и необходимости её оформления)</w:t>
            </w:r>
            <w:r w:rsidR="000B79B8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r w:rsidR="000B79B8" w:rsidRPr="000B79B8">
              <w:rPr>
                <w:rFonts w:eastAsia="MS Mincho"/>
                <w:sz w:val="24"/>
                <w:szCs w:val="24"/>
                <w:lang w:eastAsia="ja-JP"/>
              </w:rPr>
              <w:t>заказ-наряд</w:t>
            </w:r>
            <w:r w:rsidR="005732BB" w:rsidRPr="000B79B8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:rsidR="00C81C2E" w:rsidRPr="005349EF" w:rsidRDefault="00231D81" w:rsidP="00231D81">
            <w:pPr>
              <w:ind w:right="34"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3.2. Исполнитель в течение 5 (пяти) рабочих дней после завершения оказания услуг оформляет и направляет Заказчику вместе с пакетом документов Акт приемки товаров, работ, услуг по форме ОКУД 0510452 по образцу </w:t>
            </w:r>
            <w:r>
              <w:rPr>
                <w:sz w:val="24"/>
                <w:szCs w:val="24"/>
                <w:lang w:eastAsia="en-US"/>
              </w:rPr>
              <w:t>(Приложение №</w:t>
            </w:r>
            <w:r w:rsidR="002F44F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 к Договору).</w:t>
            </w:r>
          </w:p>
          <w:p w:rsidR="00277FE5" w:rsidRPr="005349EF" w:rsidRDefault="00231D81" w:rsidP="00DD4A95">
            <w:pPr>
              <w:autoSpaceDE w:val="0"/>
              <w:autoSpaceDN w:val="0"/>
              <w:adjustRightInd w:val="0"/>
              <w:ind w:right="34"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3.3</w:t>
            </w:r>
            <w:r w:rsidR="00277FE5" w:rsidRPr="005349EF">
              <w:rPr>
                <w:rFonts w:eastAsia="MS Mincho"/>
                <w:sz w:val="24"/>
                <w:szCs w:val="24"/>
                <w:lang w:eastAsia="ja-JP"/>
              </w:rPr>
              <w:t>. Заказчик осуществляет проверку представленных Исполнителем документов. При отсутствии претензий к качеству оказанных услуг и к предостав</w:t>
            </w:r>
            <w:r w:rsidR="004949A0">
              <w:rPr>
                <w:rFonts w:eastAsia="MS Mincho"/>
                <w:sz w:val="24"/>
                <w:szCs w:val="24"/>
                <w:lang w:eastAsia="ja-JP"/>
              </w:rPr>
              <w:t>ленным документам, подписывает А</w:t>
            </w:r>
            <w:r w:rsidR="00277FE5" w:rsidRPr="005349EF">
              <w:rPr>
                <w:rFonts w:eastAsia="MS Mincho"/>
                <w:sz w:val="24"/>
                <w:szCs w:val="24"/>
                <w:lang w:eastAsia="ja-JP"/>
              </w:rPr>
              <w:t xml:space="preserve">кт оказанных услуг, и в течение </w:t>
            </w:r>
            <w:r w:rsidR="00F866EE">
              <w:rPr>
                <w:rFonts w:eastAsia="MS Mincho"/>
                <w:sz w:val="24"/>
                <w:szCs w:val="24"/>
                <w:lang w:eastAsia="ja-JP"/>
              </w:rPr>
              <w:t>10</w:t>
            </w:r>
            <w:r w:rsidR="002C0C7D">
              <w:rPr>
                <w:rFonts w:eastAsia="MS Mincho"/>
                <w:sz w:val="24"/>
                <w:szCs w:val="24"/>
                <w:lang w:eastAsia="ja-JP"/>
              </w:rPr>
              <w:t xml:space="preserve"> (</w:t>
            </w:r>
            <w:r w:rsidR="00F866EE">
              <w:rPr>
                <w:rFonts w:eastAsia="MS Mincho"/>
                <w:sz w:val="24"/>
                <w:szCs w:val="24"/>
                <w:lang w:eastAsia="ja-JP"/>
              </w:rPr>
              <w:t>десяти</w:t>
            </w:r>
            <w:r w:rsidR="002C0C7D">
              <w:rPr>
                <w:rFonts w:eastAsia="MS Mincho"/>
                <w:sz w:val="24"/>
                <w:szCs w:val="24"/>
                <w:lang w:eastAsia="ja-JP"/>
              </w:rPr>
              <w:t>)</w:t>
            </w:r>
            <w:r w:rsidR="00277FE5" w:rsidRPr="005349EF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B6286E">
              <w:rPr>
                <w:rFonts w:eastAsia="MS Mincho"/>
                <w:sz w:val="24"/>
                <w:szCs w:val="24"/>
                <w:lang w:eastAsia="ja-JP"/>
              </w:rPr>
              <w:t>рабочи</w:t>
            </w:r>
            <w:r w:rsidR="00277FE5" w:rsidRPr="005349EF">
              <w:rPr>
                <w:rFonts w:eastAsia="MS Mincho"/>
                <w:sz w:val="24"/>
                <w:szCs w:val="24"/>
                <w:lang w:eastAsia="ja-JP"/>
              </w:rPr>
              <w:t>х дней направляет его Исполнителю.</w:t>
            </w:r>
          </w:p>
          <w:p w:rsidR="00277FE5" w:rsidRPr="005349EF" w:rsidRDefault="00231D81" w:rsidP="00DD4A95">
            <w:pPr>
              <w:autoSpaceDE w:val="0"/>
              <w:autoSpaceDN w:val="0"/>
              <w:adjustRightInd w:val="0"/>
              <w:ind w:right="34"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3.4</w:t>
            </w:r>
            <w:r w:rsidR="00277FE5" w:rsidRPr="005349EF">
              <w:rPr>
                <w:rFonts w:eastAsia="MS Mincho"/>
                <w:sz w:val="24"/>
                <w:szCs w:val="24"/>
                <w:lang w:eastAsia="ja-JP"/>
              </w:rPr>
              <w:t>. В случае наличия претензий к качеству и объему оказанных услуг, Заказчик направляет Исполнителю мотивированный отказ от подписания акта приемки оказанных услуг.</w:t>
            </w:r>
          </w:p>
          <w:p w:rsidR="00277FE5" w:rsidRDefault="004949A0" w:rsidP="00DD4A95">
            <w:pPr>
              <w:autoSpaceDE w:val="0"/>
              <w:autoSpaceDN w:val="0"/>
              <w:adjustRightInd w:val="0"/>
              <w:ind w:right="34"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3.5. </w:t>
            </w:r>
            <w:r w:rsidRPr="00B27245">
              <w:rPr>
                <w:rFonts w:eastAsia="MS Mincho"/>
                <w:sz w:val="24"/>
                <w:szCs w:val="24"/>
                <w:lang w:eastAsia="ja-JP"/>
              </w:rPr>
              <w:t>В случае если Заказчик не осуществит приемку выполненных работ, не подпишет заказ-наряд (квитанцию к заказ-наряду), Акт оказанных услуг и не предоставит письменный отказ в течение 5 (Пяти) рабочих дней с момента уведомления о готовности к сдаче выполненных работ, работы Исполнителя считаются выполненными надлежащим образом, а заказ-наряд и Акт оказанных услуг, подписанными со стороны Заказчика.</w:t>
            </w:r>
          </w:p>
          <w:p w:rsidR="004949A0" w:rsidRPr="001628FB" w:rsidRDefault="004949A0" w:rsidP="00DD4A95">
            <w:pPr>
              <w:autoSpaceDE w:val="0"/>
              <w:autoSpaceDN w:val="0"/>
              <w:adjustRightInd w:val="0"/>
              <w:ind w:right="34" w:firstLine="567"/>
              <w:jc w:val="both"/>
              <w:rPr>
                <w:rFonts w:eastAsia="MS Mincho"/>
                <w:sz w:val="16"/>
                <w:szCs w:val="16"/>
                <w:lang w:eastAsia="ja-JP"/>
              </w:rPr>
            </w:pPr>
          </w:p>
          <w:p w:rsidR="00277FE5" w:rsidRPr="005349EF" w:rsidRDefault="00277FE5" w:rsidP="006C461B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67" w:firstLine="567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b/>
                <w:sz w:val="24"/>
                <w:szCs w:val="24"/>
                <w:lang w:eastAsia="ja-JP"/>
              </w:rPr>
              <w:t>Права и обязанности Исполнителя</w:t>
            </w:r>
          </w:p>
          <w:p w:rsidR="00277FE5" w:rsidRPr="005349EF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4.1. </w:t>
            </w:r>
            <w:r w:rsidRPr="005349EF">
              <w:rPr>
                <w:sz w:val="24"/>
                <w:szCs w:val="24"/>
                <w:highlight w:val="white"/>
              </w:rPr>
              <w:t>Исполнител</w:t>
            </w:r>
            <w:r w:rsidRPr="005349EF">
              <w:rPr>
                <w:sz w:val="24"/>
                <w:szCs w:val="24"/>
              </w:rPr>
              <w:t>ь</w:t>
            </w:r>
            <w:r w:rsidRPr="005349EF">
              <w:rPr>
                <w:rFonts w:eastAsia="Arial Unicode MS"/>
                <w:snapToGrid w:val="0"/>
                <w:sz w:val="24"/>
                <w:szCs w:val="24"/>
              </w:rPr>
              <w:t xml:space="preserve"> 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>обязан:</w:t>
            </w:r>
          </w:p>
          <w:p w:rsidR="00277FE5" w:rsidRPr="005349EF" w:rsidRDefault="00277FE5" w:rsidP="004962A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4.1.1. Оказать услуги в объеме и в сроки, установленные настоящим Договором с соблюдением всех применимых законодательных и иных действующих нормативных актов в указанной сфере, документации изготовителей, технической и прочей документации, содержащей требования к технике, видам и качеству работ. </w:t>
            </w:r>
          </w:p>
          <w:p w:rsidR="00277FE5" w:rsidRPr="005349EF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>4.1.</w:t>
            </w:r>
            <w:r w:rsidR="004962A8">
              <w:rPr>
                <w:rFonts w:eastAsia="MS Mincho"/>
                <w:sz w:val="24"/>
                <w:szCs w:val="24"/>
                <w:lang w:eastAsia="ja-JP"/>
              </w:rPr>
              <w:t>2</w:t>
            </w:r>
            <w:r w:rsidR="00B30687">
              <w:rPr>
                <w:rFonts w:eastAsia="MS Mincho"/>
                <w:sz w:val="24"/>
                <w:szCs w:val="24"/>
                <w:lang w:eastAsia="ja-JP"/>
              </w:rPr>
              <w:t>.</w:t>
            </w:r>
            <w:r w:rsidRPr="005349EF">
              <w:rPr>
                <w:sz w:val="24"/>
                <w:szCs w:val="24"/>
              </w:rPr>
              <w:t xml:space="preserve"> </w:t>
            </w:r>
            <w:r w:rsidR="00F866EE">
              <w:rPr>
                <w:rFonts w:eastAsia="MS Mincho"/>
                <w:sz w:val="24"/>
                <w:szCs w:val="24"/>
                <w:lang w:eastAsia="ja-JP"/>
              </w:rPr>
              <w:t>Работы по сервисному</w:t>
            </w:r>
            <w:r w:rsidR="00AD6772">
              <w:rPr>
                <w:rFonts w:eastAsia="MS Mincho"/>
                <w:sz w:val="24"/>
                <w:szCs w:val="24"/>
                <w:lang w:eastAsia="ja-JP"/>
              </w:rPr>
              <w:t xml:space="preserve"> техническому обслуживанию</w:t>
            </w:r>
            <w:r w:rsidR="007B57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4962A8" w:rsidRPr="00B05BC5">
              <w:rPr>
                <w:rFonts w:eastAsia="Arial Unicode MS"/>
                <w:sz w:val="24"/>
                <w:szCs w:val="24"/>
              </w:rPr>
              <w:t>автомобилей на шасси УРАЛ Главного управления МЧС России по Свердловской области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>, проводятся силами и средствами Исполнителя на его территории, с использованием агр</w:t>
            </w:r>
            <w:r w:rsidR="00AD6772">
              <w:rPr>
                <w:rFonts w:eastAsia="MS Mincho"/>
                <w:sz w:val="24"/>
                <w:szCs w:val="24"/>
                <w:lang w:eastAsia="ja-JP"/>
              </w:rPr>
              <w:t xml:space="preserve">егатов, узлов, запасных частей 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>Исполнителя.</w:t>
            </w:r>
          </w:p>
          <w:p w:rsidR="00277FE5" w:rsidRPr="005349EF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>4.1.</w:t>
            </w:r>
            <w:r w:rsidR="004962A8">
              <w:rPr>
                <w:rFonts w:eastAsia="MS Mincho"/>
                <w:sz w:val="24"/>
                <w:szCs w:val="24"/>
                <w:lang w:eastAsia="ja-JP"/>
              </w:rPr>
              <w:t>3</w:t>
            </w:r>
            <w:r w:rsidR="00B30687">
              <w:rPr>
                <w:rFonts w:eastAsia="MS Mincho"/>
                <w:sz w:val="24"/>
                <w:szCs w:val="24"/>
                <w:lang w:eastAsia="ja-JP"/>
              </w:rPr>
              <w:t>.</w:t>
            </w:r>
            <w:r w:rsidRPr="005349EF">
              <w:rPr>
                <w:sz w:val="24"/>
                <w:szCs w:val="24"/>
              </w:rPr>
              <w:t xml:space="preserve"> 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Исполнитель обязан представить Заказчику копии документов, подтверждающих соответствие работ по </w:t>
            </w:r>
            <w:r w:rsidR="00AD6772">
              <w:rPr>
                <w:rFonts w:eastAsia="MS Mincho"/>
                <w:sz w:val="24"/>
                <w:szCs w:val="24"/>
                <w:lang w:eastAsia="ja-JP"/>
              </w:rPr>
              <w:t xml:space="preserve">периодическому </w:t>
            </w:r>
            <w:r w:rsidR="004962A8">
              <w:rPr>
                <w:rFonts w:eastAsia="MS Mincho"/>
                <w:sz w:val="24"/>
                <w:szCs w:val="24"/>
                <w:lang w:eastAsia="ja-JP"/>
              </w:rPr>
              <w:t xml:space="preserve">сервисному </w:t>
            </w:r>
            <w:r w:rsidR="00AD6772">
              <w:rPr>
                <w:rFonts w:eastAsia="MS Mincho"/>
                <w:sz w:val="24"/>
                <w:szCs w:val="24"/>
                <w:lang w:eastAsia="ja-JP"/>
              </w:rPr>
              <w:t>техническому обслуживанию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 требованиям, установленным в соответствии с законодательством Российской Федерации, сертификаты соответствия на все замененные и вновь установленные агрегаты, узлы, запасные части.</w:t>
            </w:r>
          </w:p>
          <w:p w:rsidR="00277FE5" w:rsidRPr="005349EF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4.2.  </w:t>
            </w:r>
            <w:r w:rsidRPr="005349EF">
              <w:rPr>
                <w:sz w:val="24"/>
                <w:szCs w:val="24"/>
                <w:highlight w:val="white"/>
              </w:rPr>
              <w:t>Исполнител</w:t>
            </w:r>
            <w:r w:rsidRPr="005349EF">
              <w:rPr>
                <w:sz w:val="24"/>
                <w:szCs w:val="24"/>
              </w:rPr>
              <w:t>ь</w:t>
            </w:r>
            <w:r w:rsidRPr="005349EF">
              <w:rPr>
                <w:rFonts w:eastAsia="Arial Unicode MS"/>
                <w:snapToGrid w:val="0"/>
                <w:sz w:val="24"/>
                <w:szCs w:val="24"/>
              </w:rPr>
              <w:t xml:space="preserve"> 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>имеет право: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4.2.1. </w:t>
            </w:r>
            <w:r w:rsidRPr="005349EF">
              <w:rPr>
                <w:rFonts w:eastAsia="Arial Unicode MS"/>
                <w:snapToGrid w:val="0"/>
                <w:sz w:val="24"/>
                <w:szCs w:val="24"/>
              </w:rPr>
              <w:t>Привлекать дл</w:t>
            </w:r>
            <w:r w:rsidRPr="005349EF">
              <w:rPr>
                <w:sz w:val="24"/>
                <w:szCs w:val="24"/>
              </w:rPr>
              <w:t xml:space="preserve">я оказания услуг третьих лиц. В случае привлечения третьих лиц, </w:t>
            </w:r>
            <w:r w:rsidRPr="005349EF">
              <w:rPr>
                <w:sz w:val="24"/>
                <w:szCs w:val="24"/>
                <w:highlight w:val="white"/>
              </w:rPr>
              <w:t>Исполнител</w:t>
            </w:r>
            <w:r w:rsidRPr="005349EF">
              <w:rPr>
                <w:sz w:val="24"/>
                <w:szCs w:val="24"/>
              </w:rPr>
              <w:t xml:space="preserve">ь несет полную ответственность за их действия перед Заказчиком. </w:t>
            </w:r>
          </w:p>
          <w:p w:rsidR="00277FE5" w:rsidRPr="005349EF" w:rsidRDefault="00277FE5" w:rsidP="006C461B">
            <w:pPr>
              <w:suppressAutoHyphens/>
              <w:autoSpaceDE w:val="0"/>
              <w:ind w:left="-567" w:firstLine="567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277FE5" w:rsidRPr="005349EF" w:rsidRDefault="00277FE5" w:rsidP="006C461B">
            <w:pPr>
              <w:numPr>
                <w:ilvl w:val="0"/>
                <w:numId w:val="1"/>
              </w:numPr>
              <w:suppressAutoHyphens/>
              <w:autoSpaceDE w:val="0"/>
              <w:ind w:left="-567" w:firstLine="567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349EF">
              <w:rPr>
                <w:rFonts w:eastAsia="Arial Unicode MS"/>
                <w:b/>
                <w:sz w:val="24"/>
                <w:szCs w:val="24"/>
              </w:rPr>
              <w:t>Права и обязанности Заказчика</w:t>
            </w:r>
          </w:p>
          <w:p w:rsidR="00277FE5" w:rsidRPr="005349EF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>5.1. Заказчик обязан:</w:t>
            </w:r>
          </w:p>
          <w:p w:rsidR="00277FE5" w:rsidRDefault="00277FE5" w:rsidP="00DD4A9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>5.1.1. Принять и оплатить оказанные услуги в соответствии с условиями настоящего Договора.</w:t>
            </w:r>
            <w:r w:rsidRPr="005349EF">
              <w:rPr>
                <w:sz w:val="24"/>
                <w:szCs w:val="24"/>
              </w:rPr>
              <w:t xml:space="preserve"> </w:t>
            </w:r>
          </w:p>
          <w:p w:rsidR="004949A0" w:rsidRPr="005349EF" w:rsidRDefault="004949A0" w:rsidP="00DD4A9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  <w:r w:rsidRPr="00B27245">
              <w:rPr>
                <w:rFonts w:eastAsia="MS Mincho"/>
                <w:sz w:val="24"/>
                <w:szCs w:val="24"/>
                <w:lang w:eastAsia="ja-JP"/>
              </w:rPr>
              <w:t>. Принять уполномоченным представителем Заказчика, что подтверждается его подписью в заказ-наряде, и оформляются актом оказанных услуг. Полномочия уполномоченного представителя Заказчика подтверждаются доверенностью, которая должна быть оформлена надлежащим образом и заверена подписью и печатью организации.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rFonts w:eastAsia="Arial Unicode MS"/>
                <w:sz w:val="24"/>
                <w:szCs w:val="24"/>
              </w:rPr>
              <w:t xml:space="preserve">5.2. </w:t>
            </w:r>
            <w:r w:rsidRPr="00916BA5">
              <w:rPr>
                <w:rFonts w:eastAsia="Arial Unicode MS"/>
                <w:sz w:val="24"/>
                <w:szCs w:val="24"/>
              </w:rPr>
              <w:t>Заказчик имеет право</w:t>
            </w:r>
            <w:r w:rsidRPr="005349EF">
              <w:rPr>
                <w:rFonts w:eastAsia="Arial Unicode MS"/>
                <w:sz w:val="24"/>
                <w:szCs w:val="24"/>
              </w:rPr>
              <w:t>:</w:t>
            </w:r>
          </w:p>
          <w:p w:rsidR="00277FE5" w:rsidRPr="005349EF" w:rsidRDefault="00277FE5" w:rsidP="00DD4A95">
            <w:pPr>
              <w:suppressAutoHyphens/>
              <w:autoSpaceDE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>5.2.1. Отказаться от оплаты оказанных услуг в случае их несоответствия требованиям, установленным настоящим Договором.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rFonts w:eastAsia="Arial Unicode MS"/>
                <w:sz w:val="24"/>
                <w:szCs w:val="24"/>
              </w:rPr>
              <w:lastRenderedPageBreak/>
              <w:t xml:space="preserve">5.2.2. </w:t>
            </w:r>
            <w:r w:rsidRPr="005349EF">
              <w:rPr>
                <w:sz w:val="24"/>
                <w:szCs w:val="24"/>
              </w:rPr>
              <w:t>В любое время проверять соответствие качества оказываемых Исполнителем услуг, объем которых установлен настоящим Договором и другими обязательными для Исполнителя требованиями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в соответствии с требованиями настоящего Договора и (или) в надлежащие сроки, Заказчик вправе направить Исполнителю</w:t>
            </w:r>
            <w:r w:rsidRPr="005349EF">
              <w:rPr>
                <w:rFonts w:eastAsia="Arial Unicode MS"/>
                <w:sz w:val="24"/>
                <w:szCs w:val="24"/>
              </w:rPr>
              <w:t xml:space="preserve"> </w:t>
            </w:r>
            <w:r w:rsidRPr="005349EF">
              <w:rPr>
                <w:sz w:val="24"/>
                <w:szCs w:val="24"/>
              </w:rPr>
              <w:t>требование об устранении недостатков с указанием срока для их устранения.</w:t>
            </w:r>
          </w:p>
          <w:p w:rsidR="00277FE5" w:rsidRDefault="00277FE5" w:rsidP="00DD4A95">
            <w:pPr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Arial Unicode MS"/>
                <w:sz w:val="24"/>
                <w:szCs w:val="24"/>
              </w:rPr>
              <w:t xml:space="preserve">5.2.3. </w:t>
            </w:r>
            <w:r w:rsidRPr="005349EF">
              <w:rPr>
                <w:sz w:val="24"/>
                <w:szCs w:val="24"/>
              </w:rPr>
              <w:t>Требовать от Исполнителя предоставления документации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>, оформленной в соответствии с требованиями нормативно-правовых актов Российской Федерации.</w:t>
            </w:r>
          </w:p>
          <w:p w:rsidR="00012F62" w:rsidRPr="005349EF" w:rsidRDefault="00012F62" w:rsidP="00DD4A95">
            <w:pPr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012F62" w:rsidRPr="00012F62" w:rsidRDefault="00277FE5" w:rsidP="00012F62">
            <w:pPr>
              <w:numPr>
                <w:ilvl w:val="0"/>
                <w:numId w:val="1"/>
              </w:numPr>
              <w:suppressAutoHyphens/>
              <w:autoSpaceDE w:val="0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5349EF">
              <w:rPr>
                <w:b/>
                <w:sz w:val="24"/>
                <w:szCs w:val="24"/>
                <w:highlight w:val="white"/>
              </w:rPr>
              <w:t>Ответственность Сторон</w:t>
            </w:r>
          </w:p>
          <w:p w:rsidR="00277FE5" w:rsidRPr="00A12C85" w:rsidRDefault="00277FE5" w:rsidP="00DD4A95">
            <w:pPr>
              <w:pStyle w:val="1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85">
              <w:rPr>
                <w:rFonts w:ascii="Times New Roman" w:hAnsi="Times New Roman"/>
                <w:sz w:val="24"/>
                <w:szCs w:val="24"/>
              </w:rPr>
              <w:t xml:space="preserve">6.1. В случае просрочки исполнения, неисполнения или ненадлежащего исполнения условий настоящего Договора Стороны несут ответственность в виде уплаты неустойки (штрафов, пеней)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оссийской Федерации от 30.08.2017 №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" (далее – постановление Правительства от 30.08.2017 № 1042) и условиями Договора. </w:t>
            </w:r>
          </w:p>
          <w:p w:rsidR="00277FE5" w:rsidRPr="00A12C85" w:rsidRDefault="00277FE5" w:rsidP="00DD4A95">
            <w:pPr>
              <w:pStyle w:val="1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85">
              <w:rPr>
                <w:rFonts w:ascii="Times New Roman" w:hAnsi="Times New Roman"/>
                <w:sz w:val="24"/>
                <w:szCs w:val="24"/>
              </w:rPr>
              <w:t>6.2</w:t>
            </w:r>
            <w:r w:rsidR="00B30687">
              <w:rPr>
                <w:rFonts w:ascii="Times New Roman" w:hAnsi="Times New Roman"/>
                <w:sz w:val="24"/>
                <w:szCs w:val="24"/>
              </w:rPr>
              <w:t>.</w:t>
            </w:r>
            <w:r w:rsidRPr="00A12C85">
              <w:rPr>
                <w:rFonts w:ascii="Times New Roman" w:hAnsi="Times New Roman"/>
                <w:sz w:val="24"/>
                <w:szCs w:val="24"/>
              </w:rPr>
              <w:t xml:space="preserve">   Уплата неустойки (штрафа, пени) не освобождает Сторону от исполнения обязательств по настоящему Договору в полном объеме. </w:t>
            </w:r>
          </w:p>
          <w:p w:rsidR="00277FE5" w:rsidRPr="00A12C85" w:rsidRDefault="00277FE5" w:rsidP="00DD4A95">
            <w:pPr>
              <w:pStyle w:val="1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85">
              <w:rPr>
                <w:rFonts w:ascii="Times New Roman" w:hAnsi="Times New Roman"/>
                <w:sz w:val="24"/>
                <w:szCs w:val="24"/>
              </w:rPr>
              <w:t xml:space="preserve">6.3. Заказчик вправе </w:t>
            </w:r>
            <w:r w:rsidR="00916BA5">
              <w:rPr>
                <w:rFonts w:ascii="Times New Roman" w:hAnsi="Times New Roman"/>
                <w:sz w:val="24"/>
                <w:szCs w:val="24"/>
              </w:rPr>
              <w:t>удержать</w:t>
            </w:r>
            <w:r w:rsidRPr="00A12C85">
              <w:rPr>
                <w:rFonts w:ascii="Times New Roman" w:hAnsi="Times New Roman"/>
                <w:sz w:val="24"/>
                <w:szCs w:val="24"/>
              </w:rPr>
              <w:t xml:space="preserve"> сумму начисленной неустойки (штрафов, пеней) путем выплаты Исполнителю суммы, уменьшенной на сумму неустойки (штрафа, пени). Сумма взысканной неустойки (штрафов, пеней) перечисляется Заказчиком в доход федерального бюджета Российской Федерации в порядке, установленном бюджетным законодательством.</w:t>
            </w:r>
          </w:p>
          <w:p w:rsidR="00277FE5" w:rsidRPr="00A12C85" w:rsidRDefault="00277FE5" w:rsidP="00DD4A95">
            <w:pPr>
              <w:pStyle w:val="1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85">
              <w:rPr>
                <w:rFonts w:ascii="Times New Roman" w:hAnsi="Times New Roman"/>
                <w:sz w:val="24"/>
                <w:szCs w:val="24"/>
              </w:rPr>
              <w:t>6.</w:t>
            </w:r>
            <w:r w:rsidR="0040463B">
              <w:rPr>
                <w:rFonts w:ascii="Times New Roman" w:hAnsi="Times New Roman"/>
                <w:sz w:val="24"/>
                <w:szCs w:val="24"/>
              </w:rPr>
              <w:t>4</w:t>
            </w:r>
            <w:r w:rsidRPr="00A12C85">
              <w:rPr>
                <w:rFonts w:ascii="Times New Roman" w:hAnsi="Times New Roman"/>
                <w:sz w:val="24"/>
                <w:szCs w:val="24"/>
              </w:rPr>
              <w:t>. Требования к сроку и объему предоставления гарантий выполненных работ</w:t>
            </w:r>
            <w:r w:rsidR="004046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61B" w:rsidRPr="006C461B" w:rsidRDefault="006C461B" w:rsidP="002D6253">
            <w:pPr>
              <w:autoSpaceDE w:val="0"/>
              <w:adjustRightInd w:val="0"/>
              <w:ind w:left="33" w:firstLine="567"/>
              <w:jc w:val="both"/>
              <w:rPr>
                <w:sz w:val="24"/>
                <w:szCs w:val="24"/>
              </w:rPr>
            </w:pPr>
            <w:r w:rsidRPr="006C461B">
              <w:rPr>
                <w:sz w:val="24"/>
                <w:szCs w:val="24"/>
              </w:rPr>
              <w:t>6.4.1</w:t>
            </w:r>
            <w:r w:rsidR="00B30687">
              <w:rPr>
                <w:sz w:val="24"/>
                <w:szCs w:val="24"/>
              </w:rPr>
              <w:t>.</w:t>
            </w:r>
            <w:r w:rsidRPr="006C461B">
              <w:rPr>
                <w:sz w:val="24"/>
                <w:szCs w:val="24"/>
              </w:rPr>
              <w:t xml:space="preserve"> На оказанные по настоящему Договору услуги устанавл</w:t>
            </w:r>
            <w:r w:rsidR="00F41BF8">
              <w:rPr>
                <w:sz w:val="24"/>
                <w:szCs w:val="24"/>
              </w:rPr>
              <w:t>ивается гарантия</w:t>
            </w:r>
            <w:r w:rsidRPr="006C461B">
              <w:rPr>
                <w:sz w:val="24"/>
                <w:szCs w:val="24"/>
              </w:rPr>
              <w:t xml:space="preserve"> сроком 20 (двадцать) </w:t>
            </w:r>
            <w:r w:rsidR="002D6253">
              <w:rPr>
                <w:sz w:val="24"/>
                <w:szCs w:val="24"/>
              </w:rPr>
              <w:t xml:space="preserve">календарных </w:t>
            </w:r>
            <w:r w:rsidRPr="006C461B">
              <w:rPr>
                <w:sz w:val="24"/>
                <w:szCs w:val="24"/>
              </w:rPr>
              <w:t>дней (</w:t>
            </w:r>
            <w:r>
              <w:rPr>
                <w:sz w:val="24"/>
                <w:szCs w:val="24"/>
              </w:rPr>
              <w:t xml:space="preserve">при пробеге </w:t>
            </w:r>
            <w:r w:rsidRPr="006C461B">
              <w:rPr>
                <w:sz w:val="24"/>
                <w:szCs w:val="24"/>
              </w:rPr>
              <w:t xml:space="preserve">не более 1000 км) </w:t>
            </w:r>
            <w:r w:rsidRPr="00A12C85">
              <w:rPr>
                <w:sz w:val="24"/>
                <w:szCs w:val="24"/>
              </w:rPr>
              <w:t xml:space="preserve">с </w:t>
            </w:r>
            <w:r w:rsidR="00B6286E">
              <w:rPr>
                <w:sz w:val="24"/>
                <w:szCs w:val="24"/>
              </w:rPr>
              <w:t>даты</w:t>
            </w:r>
            <w:r w:rsidRPr="00A12C85">
              <w:rPr>
                <w:sz w:val="24"/>
                <w:szCs w:val="24"/>
              </w:rPr>
              <w:t xml:space="preserve"> подписания Акта </w:t>
            </w:r>
            <w:r w:rsidR="006B625B">
              <w:rPr>
                <w:sz w:val="24"/>
                <w:szCs w:val="24"/>
              </w:rPr>
              <w:t>оказанных</w:t>
            </w:r>
            <w:r w:rsidRPr="00A12C85">
              <w:rPr>
                <w:sz w:val="24"/>
                <w:szCs w:val="24"/>
              </w:rPr>
              <w:t xml:space="preserve"> </w:t>
            </w:r>
            <w:r w:rsidR="004044CA">
              <w:rPr>
                <w:sz w:val="24"/>
                <w:szCs w:val="24"/>
              </w:rPr>
              <w:t>услуг</w:t>
            </w:r>
            <w:r w:rsidR="00B6286E">
              <w:rPr>
                <w:sz w:val="24"/>
                <w:szCs w:val="24"/>
              </w:rPr>
              <w:t>.</w:t>
            </w:r>
          </w:p>
          <w:p w:rsidR="00277FE5" w:rsidRDefault="00DD4A95" w:rsidP="002D6253">
            <w:pPr>
              <w:pStyle w:val="1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85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2C85">
              <w:rPr>
                <w:rFonts w:ascii="Times New Roman" w:hAnsi="Times New Roman"/>
                <w:sz w:val="24"/>
                <w:szCs w:val="24"/>
              </w:rPr>
              <w:t>.2</w:t>
            </w:r>
            <w:r w:rsidR="00B30687">
              <w:rPr>
                <w:rFonts w:ascii="Times New Roman" w:hAnsi="Times New Roman"/>
                <w:sz w:val="24"/>
                <w:szCs w:val="24"/>
              </w:rPr>
              <w:t>.</w:t>
            </w:r>
            <w:r w:rsidRPr="00A12C8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77FE5" w:rsidRPr="00A12C85">
              <w:rPr>
                <w:rFonts w:ascii="Times New Roman" w:hAnsi="Times New Roman"/>
                <w:sz w:val="24"/>
                <w:szCs w:val="24"/>
              </w:rPr>
              <w:t xml:space="preserve"> случае предъявления Заказчиком требования о безвозмездном устранении недостатков выполненных работ, Исполнитель обязан устранить такие недостатки в течение 10 (десяти) календарных дней с момента предъявления требования.  Исполнитель устраняет недостатки и их последствия собственными силами и за счет собственных средств.</w:t>
            </w:r>
          </w:p>
          <w:p w:rsidR="004949A0" w:rsidRPr="00B27245" w:rsidRDefault="004949A0" w:rsidP="004949A0">
            <w:pPr>
              <w:tabs>
                <w:tab w:val="left" w:pos="142"/>
                <w:tab w:val="left" w:pos="601"/>
                <w:tab w:val="left" w:pos="720"/>
              </w:tabs>
              <w:autoSpaceDE w:val="0"/>
              <w:ind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   6</w:t>
            </w:r>
            <w:r w:rsidRPr="00B27245">
              <w:rPr>
                <w:rFonts w:eastAsia="Calibri"/>
                <w:sz w:val="24"/>
                <w:szCs w:val="24"/>
                <w:lang w:eastAsia="en-US"/>
              </w:rPr>
              <w:t xml:space="preserve">.4.3. Гарантийные сроки на запасные части и материалы </w:t>
            </w:r>
            <w:r w:rsidR="00985A34">
              <w:rPr>
                <w:rFonts w:eastAsia="Calibri"/>
                <w:sz w:val="24"/>
                <w:szCs w:val="24"/>
                <w:lang w:eastAsia="en-US"/>
              </w:rPr>
              <w:t>использованные с целью проведения сервисного технического обслуживания определяются заводом изготовителем.</w:t>
            </w:r>
          </w:p>
          <w:p w:rsidR="004949A0" w:rsidRPr="00B27245" w:rsidRDefault="004949A0" w:rsidP="004949A0">
            <w:pPr>
              <w:ind w:firstLine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B27245">
              <w:rPr>
                <w:rFonts w:eastAsia="Calibri"/>
                <w:sz w:val="24"/>
                <w:szCs w:val="24"/>
                <w:lang w:eastAsia="en-US"/>
              </w:rPr>
              <w:t>6.4.4.Гарантийные обязательства Исполнителя не распространяются:</w:t>
            </w:r>
          </w:p>
          <w:p w:rsidR="004949A0" w:rsidRDefault="004949A0" w:rsidP="004949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7245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27245">
              <w:rPr>
                <w:rFonts w:eastAsia="Calibri"/>
                <w:sz w:val="24"/>
                <w:szCs w:val="24"/>
                <w:lang w:eastAsia="en-US"/>
              </w:rPr>
              <w:t xml:space="preserve">а повреждения, возникшие в результате умышленных или неосторожных действий Заказчика или третьих лиц, на оборудование (комплектующие изделия), которые в период ремонта демонтировались для целей доступа к ремонтируемым узлам и агрегатам; </w:t>
            </w:r>
          </w:p>
          <w:p w:rsidR="004949A0" w:rsidRDefault="004949A0" w:rsidP="004949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на детали, подтвержденные естественному износу (шины, тормозные колодки, накладки сцепления, щетки стеклоочистителей, диски, барабаны и т.п.);</w:t>
            </w:r>
          </w:p>
          <w:p w:rsidR="004949A0" w:rsidRDefault="004949A0" w:rsidP="004949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на детали, изношенные под влиянием факторов, независимых от производителя, т.е. срок службы которых зависит от условий эксплуатации и манеры вождения автомобиля (тормозные диски и барабаны, диски сцепления, рулевые тяги, шаровые опоры, резиновые втулки подвески и т.д.);</w:t>
            </w:r>
          </w:p>
          <w:p w:rsidR="004949A0" w:rsidRDefault="004949A0" w:rsidP="004949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на детали, относящиеся к расходным материалам (фильтры, свечи зажигания, лампы накаливания, аккумуляторные батареи, ремни привода механизмов и агрегатов, прокладки и т.д.), на предохранительные элементы деталей, узлов, агрегатов, на элементы кузова, поврежденные коррозией, возникшей в результате механического повреж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лакокрасочного покрытия (в т.ч. щебнем, градом, абразивными веществами и т.п.);</w:t>
            </w:r>
          </w:p>
          <w:p w:rsidR="004949A0" w:rsidRDefault="004949A0" w:rsidP="004949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на дефекты и неисправности, возникшие как в результате естественного эксплуатационного износа, так и в результате чрезмерной нагрузки, неправильной или небрежной эксплуатации, хранения, обслуживания автомобилей, несоблюдения Заказчиком технических</w:t>
            </w:r>
            <w:r w:rsidR="009E2C6A">
              <w:rPr>
                <w:rFonts w:eastAsia="Calibri"/>
                <w:sz w:val="24"/>
                <w:szCs w:val="24"/>
                <w:lang w:eastAsia="en-US"/>
              </w:rPr>
              <w:t xml:space="preserve"> инструкций завода-изготови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949A0" w:rsidRDefault="004949A0" w:rsidP="004949A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гарантийные обязательства не распространяются на работы, выполненные с использованием запасных частей и материалов Заказчика, а также на запасные части и расходные материалы, предоставленные Заказчиком, которые использовались при проведении работ.</w:t>
            </w:r>
          </w:p>
          <w:p w:rsidR="004949A0" w:rsidRPr="00B27245" w:rsidRDefault="004949A0" w:rsidP="004949A0">
            <w:p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Pr="009E2C6A">
              <w:rPr>
                <w:rFonts w:eastAsia="Calibri"/>
                <w:sz w:val="24"/>
                <w:szCs w:val="24"/>
                <w:lang w:eastAsia="en-US"/>
              </w:rPr>
              <w:t xml:space="preserve">6.4.5. </w:t>
            </w:r>
            <w:r w:rsidRPr="009E2C6A">
              <w:rPr>
                <w:sz w:val="24"/>
                <w:szCs w:val="24"/>
              </w:rPr>
              <w:t>Исполнитель освобождается от</w:t>
            </w:r>
            <w:r w:rsidR="009E2C6A" w:rsidRPr="009E2C6A">
              <w:rPr>
                <w:sz w:val="24"/>
                <w:szCs w:val="24"/>
              </w:rPr>
              <w:t xml:space="preserve"> </w:t>
            </w:r>
            <w:r w:rsidR="00FB4D89">
              <w:rPr>
                <w:sz w:val="24"/>
                <w:szCs w:val="24"/>
              </w:rPr>
              <w:t>устранения недостатков</w:t>
            </w:r>
            <w:r w:rsidRPr="009E2C6A">
              <w:rPr>
                <w:sz w:val="24"/>
                <w:szCs w:val="24"/>
              </w:rPr>
              <w:t>, которые были выявлены в течение гарантийного срока, если при проверке или экспертизе будет установлено:</w:t>
            </w:r>
          </w:p>
          <w:p w:rsidR="004949A0" w:rsidRPr="00B27245" w:rsidRDefault="004949A0" w:rsidP="004949A0">
            <w:pPr>
              <w:ind w:hanging="426"/>
              <w:jc w:val="both"/>
              <w:rPr>
                <w:sz w:val="24"/>
                <w:szCs w:val="24"/>
              </w:rPr>
            </w:pPr>
            <w:r w:rsidRPr="00B27245">
              <w:rPr>
                <w:sz w:val="24"/>
                <w:szCs w:val="24"/>
              </w:rPr>
              <w:t xml:space="preserve">        - непосредственной или косвенной причиной недостатков могло стать небрежное обращение или нарушение правил ухода, хранения и эксплуатации автомобиля, изложенных в Руководстве по эксплуатации ТС или сервисной книжке;</w:t>
            </w:r>
          </w:p>
          <w:p w:rsidR="004949A0" w:rsidRPr="00B27245" w:rsidRDefault="004949A0" w:rsidP="004949A0">
            <w:pPr>
              <w:ind w:hanging="426"/>
              <w:jc w:val="both"/>
              <w:rPr>
                <w:sz w:val="24"/>
                <w:szCs w:val="24"/>
              </w:rPr>
            </w:pPr>
            <w:r w:rsidRPr="00B27245">
              <w:rPr>
                <w:sz w:val="24"/>
                <w:szCs w:val="24"/>
              </w:rPr>
              <w:t xml:space="preserve">        - непосредственной или косвенной причиной недостатков могла стать любая самовольная разборка и ремонт систем автомобиля, его агрегатов и узлов или автомобиля в целом, и/или изменение конструкции автомобиля, не одобренное заводом-изготовителем, и /</w:t>
            </w:r>
            <w:r w:rsidR="004B0C53" w:rsidRPr="00B27245">
              <w:rPr>
                <w:sz w:val="24"/>
                <w:szCs w:val="24"/>
              </w:rPr>
              <w:t>или использование</w:t>
            </w:r>
            <w:r w:rsidRPr="00B27245">
              <w:rPr>
                <w:sz w:val="24"/>
                <w:szCs w:val="24"/>
              </w:rPr>
              <w:t xml:space="preserve"> топлива, смазочных и иных материалов, отличающихся от регламентированных в Руководстве по эксплуатации автомобиля;</w:t>
            </w:r>
          </w:p>
          <w:p w:rsidR="004949A0" w:rsidRPr="00B27245" w:rsidRDefault="004949A0" w:rsidP="004949A0">
            <w:pPr>
              <w:ind w:hanging="426"/>
              <w:jc w:val="both"/>
              <w:rPr>
                <w:sz w:val="24"/>
                <w:szCs w:val="24"/>
              </w:rPr>
            </w:pPr>
            <w:r w:rsidRPr="00B27245">
              <w:rPr>
                <w:sz w:val="24"/>
                <w:szCs w:val="24"/>
              </w:rPr>
              <w:t xml:space="preserve">        -  недостатки возникли в связи с использованием автомобиля на спортивных и каких-либо других видах соревнований, а также любое другое использование автомобиля, нарушающее требование завода-изготовителя по эксплуатации указанного автомобиля;</w:t>
            </w:r>
          </w:p>
          <w:p w:rsidR="004949A0" w:rsidRPr="00A12C85" w:rsidRDefault="00985A34" w:rsidP="00985A3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49A0" w:rsidRPr="00B2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достатки возникли в связи со стихийными бедствиями, неблагоприятными воздействиями окружающей среды, пожарами, ДТП, кражей, угоном автомобиля или косвенно обусловлены </w:t>
            </w:r>
            <w:r w:rsidR="00494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ными обстоятельствами.</w:t>
            </w:r>
          </w:p>
          <w:p w:rsidR="0040463B" w:rsidRPr="00DF718E" w:rsidRDefault="0040463B" w:rsidP="006C461B">
            <w:pPr>
              <w:ind w:left="-567" w:firstLine="567"/>
              <w:jc w:val="center"/>
              <w:rPr>
                <w:b/>
                <w:sz w:val="16"/>
                <w:szCs w:val="16"/>
              </w:rPr>
            </w:pPr>
          </w:p>
          <w:p w:rsidR="00277FE5" w:rsidRPr="005349EF" w:rsidRDefault="00277FE5" w:rsidP="006C461B">
            <w:pPr>
              <w:widowControl/>
              <w:numPr>
                <w:ilvl w:val="0"/>
                <w:numId w:val="1"/>
              </w:numPr>
              <w:spacing w:after="60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5349EF">
              <w:rPr>
                <w:b/>
                <w:sz w:val="24"/>
                <w:szCs w:val="24"/>
              </w:rPr>
              <w:t>Обстоятельства непреодолимой силы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>7.1. Под обстоятельствами непреодолимой силы понимают чрезвычайные и непредотвратимые обстоятельства, которые могут возникнуть после заключения настоящего Договора в результате непредвиденных или непреодолимых Сторонами событий.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 xml:space="preserve">7.2. 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а именно: землетрясение, шторм, оседание почвы, эпидемия и иные явления природы, а также военные действия, запретительные акты или действия правительств, государственных органов, гражданские волнения, восстания, вторжения и любые другие обстоятельства находящиеся вне разумного контроля Сторон, при условии, что эти обстоятельства непосредственно повлияли на исполнение обязательств по настоящему Договору. 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</w:rPr>
            </w:pPr>
            <w:r w:rsidRPr="005349EF">
              <w:rPr>
                <w:sz w:val="24"/>
                <w:szCs w:val="24"/>
              </w:rPr>
              <w:t xml:space="preserve">7.3. Сторона, для которой создалась невозможность исполнения обязательств по настоящему Договору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10-ти (десяти) </w:t>
            </w:r>
            <w:r w:rsidR="00C81C2E">
              <w:rPr>
                <w:sz w:val="24"/>
                <w:szCs w:val="24"/>
              </w:rPr>
              <w:t xml:space="preserve">календарных </w:t>
            </w:r>
            <w:r w:rsidRPr="005349EF">
              <w:rPr>
                <w:sz w:val="24"/>
                <w:szCs w:val="24"/>
              </w:rPr>
              <w:t xml:space="preserve">дней с момента их наступления. Извещение должно содержать данные о наступлении и характере обстоятельств и возможных их последствиях. Сторона также без промедления, однако, не позднее 10 (десяти) </w:t>
            </w:r>
            <w:r w:rsidR="002739DD">
              <w:rPr>
                <w:sz w:val="24"/>
                <w:szCs w:val="24"/>
              </w:rPr>
              <w:t xml:space="preserve">календарных </w:t>
            </w:r>
            <w:r w:rsidRPr="005349EF">
              <w:rPr>
                <w:sz w:val="24"/>
                <w:szCs w:val="24"/>
              </w:rPr>
              <w:t>дней, должна известить другую Сторону в письменном виде о прекращении этих обстоятельств.</w:t>
            </w:r>
          </w:p>
          <w:p w:rsidR="00277FE5" w:rsidRPr="005349EF" w:rsidRDefault="00277FE5" w:rsidP="006C461B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67" w:firstLine="567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b/>
                <w:sz w:val="24"/>
                <w:szCs w:val="24"/>
                <w:lang w:eastAsia="ja-JP"/>
              </w:rPr>
              <w:t>Условия конфиденциальности</w:t>
            </w:r>
          </w:p>
          <w:p w:rsidR="00277FE5" w:rsidRPr="005349EF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8.1. Стороны обязуются обеспечить конфиденциальность сведений, касающихся хода выполнения и результатов оказания услуг по настоящему Договору в части не противоречащей </w:t>
            </w:r>
            <w:r w:rsidRPr="005349EF">
              <w:rPr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:rsidR="00277FE5" w:rsidRPr="005349EF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>8.2.</w:t>
            </w:r>
            <w:r w:rsidRPr="005349EF">
              <w:rPr>
                <w:rFonts w:eastAsia="Arial Unicode MS"/>
                <w:snapToGrid w:val="0"/>
                <w:sz w:val="24"/>
                <w:szCs w:val="24"/>
              </w:rPr>
              <w:t xml:space="preserve"> Исполнитель</w:t>
            </w:r>
            <w:r w:rsidR="004044CA">
              <w:rPr>
                <w:rFonts w:eastAsia="MS Mincho"/>
                <w:sz w:val="24"/>
                <w:szCs w:val="24"/>
                <w:lang w:eastAsia="ja-JP"/>
              </w:rPr>
              <w:t xml:space="preserve"> обязуется не публиковать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 п</w:t>
            </w:r>
            <w:r w:rsidR="004044CA">
              <w:rPr>
                <w:rFonts w:eastAsia="MS Mincho"/>
                <w:sz w:val="24"/>
                <w:szCs w:val="24"/>
                <w:lang w:eastAsia="ja-JP"/>
              </w:rPr>
              <w:t>олученные при оказании им услуг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 xml:space="preserve"> сведения.</w:t>
            </w:r>
          </w:p>
          <w:p w:rsidR="00277FE5" w:rsidRPr="005349EF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t>8.3. Обязательства по соблюдению конфиденциальности сохраняют свою силу и после истечения срока действия настоящего Договора или досрочного его расторжения в течение последующих пяти лет.</w:t>
            </w:r>
          </w:p>
          <w:p w:rsidR="00277FE5" w:rsidRDefault="00277FE5" w:rsidP="00DD4A9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8.4. Нарушившая условия конфиденциальности Сторона возмещает потерпевшей стороне убытки в размере прямых потерь и упущенной выгоды. Размер ущерба, объем, и срок его возмещения определяет комиссия, назначаемая </w:t>
            </w:r>
            <w:r w:rsidRPr="005349EF">
              <w:rPr>
                <w:sz w:val="24"/>
                <w:szCs w:val="24"/>
              </w:rPr>
              <w:t>З</w:t>
            </w:r>
            <w:r w:rsidRPr="005349EF">
              <w:rPr>
                <w:rFonts w:eastAsia="MS Mincho"/>
                <w:sz w:val="24"/>
                <w:szCs w:val="24"/>
                <w:lang w:eastAsia="ja-JP"/>
              </w:rPr>
              <w:t>аказчиком из равного числа представителей Сторон.</w:t>
            </w:r>
          </w:p>
          <w:p w:rsidR="00277FE5" w:rsidRPr="005349EF" w:rsidRDefault="00277FE5" w:rsidP="006C461B">
            <w:pPr>
              <w:pStyle w:val="cee1fbf7edfbe9"/>
              <w:numPr>
                <w:ilvl w:val="0"/>
                <w:numId w:val="1"/>
              </w:numPr>
              <w:ind w:left="-567" w:firstLine="567"/>
              <w:jc w:val="center"/>
              <w:rPr>
                <w:b/>
                <w:color w:val="auto"/>
                <w:szCs w:val="24"/>
                <w:highlight w:val="white"/>
              </w:rPr>
            </w:pPr>
            <w:r w:rsidRPr="005349EF">
              <w:rPr>
                <w:b/>
                <w:color w:val="auto"/>
                <w:szCs w:val="24"/>
                <w:highlight w:val="white"/>
              </w:rPr>
              <w:t>Порядок урегулирования споров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9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9.2. Все достигнутые договоренности Стороны оформляют в виде дополнительных соглашений, подписанных Сторонами и скрепленных печатями.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9.3. До передачи спора на разрешение суда Стороны примут меры к его урегулированию в претензионном порядке.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 xml:space="preserve">9.3.1. Претензия должна быть направлена в письменном виде. По полученной претензии Сторона должна дать письменный ответ по существу в срок не позднее </w:t>
            </w:r>
            <w:r w:rsidR="00161230">
              <w:rPr>
                <w:color w:val="auto"/>
                <w:szCs w:val="24"/>
                <w:highlight w:val="white"/>
              </w:rPr>
              <w:t>10</w:t>
            </w:r>
            <w:r w:rsidRPr="005349EF">
              <w:rPr>
                <w:color w:val="auto"/>
                <w:szCs w:val="24"/>
                <w:highlight w:val="white"/>
              </w:rPr>
              <w:t xml:space="preserve"> (</w:t>
            </w:r>
            <w:r w:rsidR="00161230">
              <w:rPr>
                <w:color w:val="auto"/>
                <w:szCs w:val="24"/>
                <w:highlight w:val="white"/>
              </w:rPr>
              <w:t>десяти</w:t>
            </w:r>
            <w:r w:rsidRPr="005349EF">
              <w:rPr>
                <w:color w:val="auto"/>
                <w:szCs w:val="24"/>
                <w:highlight w:val="white"/>
              </w:rPr>
              <w:t xml:space="preserve">) </w:t>
            </w:r>
            <w:r w:rsidR="00161230">
              <w:rPr>
                <w:color w:val="auto"/>
                <w:szCs w:val="24"/>
                <w:highlight w:val="white"/>
              </w:rPr>
              <w:t>рабочих</w:t>
            </w:r>
            <w:r w:rsidRPr="005349EF">
              <w:rPr>
                <w:color w:val="auto"/>
                <w:szCs w:val="24"/>
                <w:highlight w:val="white"/>
              </w:rPr>
              <w:t xml:space="preserve"> дней, с даты ее получения.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9.3.2. В претензии должны быть указаны: наименование стороны предъявившей претензию; наименование стороны, которой направлена претензия.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9.3.3. Если претензионные требования подлежат денежной оценке, в претензии указывается истребуемая сумма и ее полный и обоснованный расчет.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9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      </w:r>
          </w:p>
          <w:p w:rsidR="00277FE5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9.4. В случае невыполнения Сторонами своих обязательств и не достижения взаимного согласия споры по настоящему Договору разрешаются в Арбитражном суде Свердловской области.</w:t>
            </w:r>
          </w:p>
          <w:p w:rsidR="00277FE5" w:rsidRPr="005349EF" w:rsidRDefault="00277FE5" w:rsidP="006C461B">
            <w:pPr>
              <w:pStyle w:val="cee1fbf7edfbe9"/>
              <w:numPr>
                <w:ilvl w:val="0"/>
                <w:numId w:val="1"/>
              </w:numPr>
              <w:ind w:left="-567" w:firstLine="567"/>
              <w:jc w:val="center"/>
              <w:rPr>
                <w:b/>
                <w:color w:val="auto"/>
                <w:szCs w:val="24"/>
                <w:highlight w:val="white"/>
              </w:rPr>
            </w:pPr>
            <w:r w:rsidRPr="005349EF">
              <w:rPr>
                <w:b/>
                <w:color w:val="auto"/>
                <w:szCs w:val="24"/>
                <w:highlight w:val="white"/>
              </w:rPr>
              <w:t>Срок действия Договора</w:t>
            </w:r>
          </w:p>
          <w:p w:rsidR="00277FE5" w:rsidRDefault="00277FE5" w:rsidP="00DD4A95">
            <w:pPr>
              <w:pStyle w:val="cee1fbf7edfbe9"/>
              <w:numPr>
                <w:ilvl w:val="1"/>
                <w:numId w:val="1"/>
              </w:numPr>
              <w:ind w:left="0"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 xml:space="preserve">Договор вступает в силу с </w:t>
            </w:r>
            <w:r w:rsidR="002D6253">
              <w:rPr>
                <w:color w:val="auto"/>
                <w:szCs w:val="24"/>
                <w:highlight w:val="white"/>
              </w:rPr>
              <w:t>момента подписания и действует п</w:t>
            </w:r>
            <w:r w:rsidRPr="005349EF">
              <w:rPr>
                <w:color w:val="auto"/>
                <w:szCs w:val="24"/>
                <w:highlight w:val="white"/>
              </w:rPr>
              <w:t xml:space="preserve">о </w:t>
            </w:r>
            <w:r w:rsidR="00AF57E5">
              <w:rPr>
                <w:color w:val="auto"/>
                <w:szCs w:val="24"/>
              </w:rPr>
              <w:t>3</w:t>
            </w:r>
            <w:r w:rsidR="00DA3EFD">
              <w:rPr>
                <w:color w:val="auto"/>
                <w:szCs w:val="24"/>
              </w:rPr>
              <w:t>0</w:t>
            </w:r>
            <w:bookmarkStart w:id="0" w:name="_GoBack"/>
            <w:bookmarkEnd w:id="0"/>
            <w:r w:rsidRPr="0052018E">
              <w:rPr>
                <w:color w:val="auto"/>
                <w:szCs w:val="24"/>
              </w:rPr>
              <w:t>.</w:t>
            </w:r>
            <w:r w:rsidR="0052018E" w:rsidRPr="0052018E">
              <w:rPr>
                <w:color w:val="auto"/>
                <w:szCs w:val="24"/>
              </w:rPr>
              <w:t>12</w:t>
            </w:r>
            <w:r w:rsidRPr="0052018E">
              <w:rPr>
                <w:color w:val="auto"/>
                <w:szCs w:val="24"/>
              </w:rPr>
              <w:t>.202</w:t>
            </w:r>
            <w:r w:rsidR="0052018E" w:rsidRPr="0052018E">
              <w:rPr>
                <w:color w:val="auto"/>
                <w:szCs w:val="24"/>
              </w:rPr>
              <w:t>6</w:t>
            </w:r>
            <w:r w:rsidRPr="0052018E">
              <w:rPr>
                <w:color w:val="auto"/>
                <w:szCs w:val="24"/>
              </w:rPr>
              <w:t xml:space="preserve">, а </w:t>
            </w:r>
            <w:r w:rsidRPr="005349EF">
              <w:rPr>
                <w:color w:val="auto"/>
                <w:szCs w:val="24"/>
                <w:highlight w:val="white"/>
              </w:rPr>
              <w:t xml:space="preserve">в части </w:t>
            </w:r>
            <w:r w:rsidR="00161230">
              <w:rPr>
                <w:color w:val="auto"/>
                <w:szCs w:val="24"/>
                <w:highlight w:val="white"/>
              </w:rPr>
              <w:t>взаимного исполнения обязательств сторон до их полного исполнения</w:t>
            </w:r>
            <w:r w:rsidRPr="005349EF">
              <w:rPr>
                <w:color w:val="auto"/>
                <w:szCs w:val="24"/>
                <w:highlight w:val="white"/>
              </w:rPr>
              <w:t xml:space="preserve">. </w:t>
            </w:r>
          </w:p>
          <w:p w:rsidR="00CB4A41" w:rsidRPr="00DF718E" w:rsidRDefault="00CB4A41" w:rsidP="006C461B">
            <w:pPr>
              <w:pStyle w:val="cee1fbf7edfbe9"/>
              <w:ind w:left="-567" w:firstLine="567"/>
              <w:jc w:val="both"/>
              <w:rPr>
                <w:i/>
                <w:color w:val="auto"/>
                <w:sz w:val="16"/>
                <w:szCs w:val="16"/>
                <w:highlight w:val="white"/>
              </w:rPr>
            </w:pPr>
          </w:p>
          <w:p w:rsidR="00277FE5" w:rsidRPr="004B0C53" w:rsidRDefault="00277FE5" w:rsidP="006C461B">
            <w:pPr>
              <w:widowControl/>
              <w:numPr>
                <w:ilvl w:val="0"/>
                <w:numId w:val="1"/>
              </w:numPr>
              <w:ind w:left="-567" w:firstLine="567"/>
              <w:jc w:val="center"/>
              <w:rPr>
                <w:b/>
                <w:sz w:val="24"/>
                <w:szCs w:val="24"/>
                <w:highlight w:val="white"/>
              </w:rPr>
            </w:pPr>
            <w:r w:rsidRPr="004B0C53">
              <w:rPr>
                <w:b/>
                <w:sz w:val="24"/>
                <w:szCs w:val="24"/>
                <w:highlight w:val="white"/>
              </w:rPr>
              <w:t>Порядок расторжения Договора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1.</w:t>
            </w:r>
            <w:r w:rsidR="00431D28">
              <w:rPr>
                <w:sz w:val="24"/>
                <w:szCs w:val="24"/>
                <w:highlight w:val="white"/>
              </w:rPr>
              <w:t xml:space="preserve"> </w:t>
            </w:r>
            <w:r w:rsidRPr="005349EF">
              <w:rPr>
                <w:sz w:val="24"/>
                <w:szCs w:val="24"/>
                <w:highlight w:val="white"/>
              </w:rPr>
              <w:t>Расторжение Договора допускается исключительно по соглашению сторон, по решению суда или в одностороннем порядке в соответствии с действующим законодательством.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2. В случае расторжения Договора по инициативе одной из Сторон оформляется Соглашение о расторжении Договора, а также производится сверка взаиморасчетов, которой подтверждается объем исполненных обязательств.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3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о дня получения такого предложения.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4. Заказчик вправе расторгнуть Договор в одностороннем порядке, в случае существенного нарушения условий Договора Исполнителем: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4.1. Нарушения Исполнителем сроков оказания услуг более чем на 5 (пять) календарных дней;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 xml:space="preserve">11.4.2. Причинения значительного ущерба Исполнителем Заказчику; 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4.3. Нарушения Исполнителем сроков устранения недостатков более чем на 3 (три) календарных дня;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4.4. Установления факта проведения ликвидации Исполнителем – юридического лица или наличия решения арбитражного суда о признании Исполнителя банкротом и открытии в отношении него конкурсного производства;</w:t>
            </w:r>
          </w:p>
          <w:p w:rsidR="00277FE5" w:rsidRPr="005349EF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4.</w:t>
            </w:r>
            <w:r w:rsidR="00CD2498">
              <w:rPr>
                <w:sz w:val="24"/>
                <w:szCs w:val="24"/>
                <w:highlight w:val="white"/>
              </w:rPr>
              <w:t>5</w:t>
            </w:r>
            <w:r w:rsidRPr="005349EF">
              <w:rPr>
                <w:sz w:val="24"/>
                <w:szCs w:val="24"/>
                <w:highlight w:val="white"/>
              </w:rPr>
              <w:t>. В иных случаях, предусмотренных гражданским законодательством Российской Федерации.</w:t>
            </w:r>
          </w:p>
          <w:p w:rsidR="00277FE5" w:rsidRDefault="00277FE5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5349EF">
              <w:rPr>
                <w:sz w:val="24"/>
                <w:szCs w:val="24"/>
                <w:highlight w:val="white"/>
              </w:rPr>
              <w:t>11.5. Любая из Сторон вправе обратиться в суд только при отказе другой стороны от расторжения Договора по соглашению Сторон или нарушении сроков, указанных в п. 11.3 настоящего Договора.</w:t>
            </w:r>
          </w:p>
          <w:p w:rsidR="005A0190" w:rsidRDefault="005A0190" w:rsidP="00DD4A95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</w:p>
          <w:p w:rsidR="00277FE5" w:rsidRPr="005349EF" w:rsidRDefault="00277FE5" w:rsidP="006C461B">
            <w:pPr>
              <w:pStyle w:val="cee1fbf7edfbe9"/>
              <w:numPr>
                <w:ilvl w:val="0"/>
                <w:numId w:val="1"/>
              </w:numPr>
              <w:ind w:left="-567" w:firstLine="567"/>
              <w:jc w:val="center"/>
              <w:rPr>
                <w:b/>
                <w:color w:val="auto"/>
                <w:szCs w:val="24"/>
                <w:highlight w:val="white"/>
              </w:rPr>
            </w:pPr>
            <w:r w:rsidRPr="005349EF">
              <w:rPr>
                <w:b/>
                <w:color w:val="auto"/>
                <w:szCs w:val="24"/>
                <w:highlight w:val="white"/>
              </w:rPr>
              <w:lastRenderedPageBreak/>
              <w:t>Прочие условия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 xml:space="preserve">12.1. Все уведомления Сторон, связанные с исполнением настоящего Договора направляются в письменной форме по почте заказным письмом по фактическому адресу Стороны, указанному в </w:t>
            </w:r>
            <w:r w:rsidRPr="005349EF">
              <w:rPr>
                <w:color w:val="auto"/>
                <w:szCs w:val="24"/>
              </w:rPr>
              <w:t>р</w:t>
            </w:r>
            <w:hyperlink r:id="rId8" w:history="1">
              <w:r w:rsidRPr="005349EF">
                <w:rPr>
                  <w:rStyle w:val="a9"/>
                  <w:color w:val="auto"/>
                  <w:szCs w:val="24"/>
                </w:rPr>
                <w:t>азделе 13</w:t>
              </w:r>
            </w:hyperlink>
            <w:r w:rsidRPr="005349EF">
              <w:rPr>
                <w:color w:val="auto"/>
                <w:szCs w:val="24"/>
                <w:highlight w:val="white"/>
              </w:rPr>
              <w:t xml:space="preserve">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      </w:r>
          </w:p>
          <w:p w:rsidR="00277FE5" w:rsidRPr="005349EF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12.2. Договор составлен в 2 (двух) экземплярах, по одному для каждой из Сторон, имеющих одинаковую юридическую силу.</w:t>
            </w:r>
          </w:p>
          <w:p w:rsidR="00277FE5" w:rsidRDefault="00277FE5" w:rsidP="00DD4A95">
            <w:pPr>
              <w:pStyle w:val="cee1fbf7edfbe9"/>
              <w:ind w:firstLine="567"/>
              <w:jc w:val="both"/>
              <w:rPr>
                <w:color w:val="auto"/>
                <w:szCs w:val="24"/>
                <w:highlight w:val="white"/>
              </w:rPr>
            </w:pPr>
            <w:r w:rsidRPr="005349EF">
              <w:rPr>
                <w:color w:val="auto"/>
                <w:szCs w:val="24"/>
                <w:highlight w:val="white"/>
              </w:rPr>
              <w:t>12.3. Во всем, что не предусмотрено настоящим Договором, Стороны руководствуются действующим законодательством Российской Федерации.</w:t>
            </w:r>
          </w:p>
          <w:p w:rsidR="00FD48A6" w:rsidRDefault="00FD48A6" w:rsidP="00FD48A6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 w:rsidRPr="004C55B5">
              <w:rPr>
                <w:sz w:val="24"/>
                <w:szCs w:val="24"/>
                <w:highlight w:val="white"/>
              </w:rPr>
              <w:t>12.4.</w:t>
            </w:r>
            <w:r>
              <w:rPr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К настоящему договору прилагается и является его неотъемлемой частью:</w:t>
            </w:r>
          </w:p>
          <w:p w:rsidR="00FD48A6" w:rsidRDefault="00FD48A6" w:rsidP="00FD48A6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 Приложение № 1 «Техническое задание»</w:t>
            </w:r>
          </w:p>
          <w:p w:rsidR="00FD48A6" w:rsidRDefault="00FD48A6" w:rsidP="00FD48A6">
            <w:pPr>
              <w:ind w:firstLine="56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Приложение № 2 </w:t>
            </w:r>
            <w:r>
              <w:rPr>
                <w:sz w:val="24"/>
                <w:szCs w:val="24"/>
              </w:rPr>
              <w:t>«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Акт </w:t>
            </w:r>
            <w:r w:rsidRPr="00875C3C">
              <w:rPr>
                <w:rFonts w:eastAsia="MS Mincho"/>
                <w:sz w:val="24"/>
                <w:szCs w:val="24"/>
                <w:lang w:eastAsia="ja-JP"/>
              </w:rPr>
              <w:t>приемки товаров, работ, услуг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 по форме </w:t>
            </w:r>
            <w:r w:rsidRPr="00EC1573">
              <w:rPr>
                <w:rFonts w:eastAsia="MS Mincho"/>
                <w:sz w:val="24"/>
                <w:szCs w:val="24"/>
                <w:lang w:eastAsia="ja-JP"/>
              </w:rPr>
              <w:t>ОКУД 0510452</w:t>
            </w:r>
            <w:r>
              <w:rPr>
                <w:rFonts w:eastAsia="MS Mincho"/>
                <w:sz w:val="24"/>
                <w:szCs w:val="24"/>
                <w:lang w:eastAsia="ja-JP"/>
              </w:rPr>
              <w:t>».</w:t>
            </w:r>
          </w:p>
          <w:p w:rsidR="002B66ED" w:rsidRPr="00DF718E" w:rsidRDefault="002B66ED" w:rsidP="00DD4A95">
            <w:pPr>
              <w:pStyle w:val="cee1fbf7edfbe9"/>
              <w:ind w:firstLine="567"/>
              <w:jc w:val="both"/>
              <w:rPr>
                <w:color w:val="auto"/>
                <w:sz w:val="16"/>
                <w:szCs w:val="16"/>
              </w:rPr>
            </w:pPr>
          </w:p>
          <w:p w:rsidR="002B66ED" w:rsidRPr="005349EF" w:rsidRDefault="002B66ED" w:rsidP="006C461B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5349EF">
              <w:rPr>
                <w:rFonts w:eastAsia="MS Mincho"/>
                <w:b/>
                <w:sz w:val="24"/>
                <w:szCs w:val="24"/>
                <w:lang w:eastAsia="ja-JP"/>
              </w:rPr>
              <w:t>13. Банковские реквизиты и юридические адреса Сторон</w:t>
            </w:r>
          </w:p>
          <w:p w:rsidR="000C55C8" w:rsidRPr="00DF718E" w:rsidRDefault="000C55C8" w:rsidP="006C461B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  <w:tbl>
            <w:tblPr>
              <w:tblW w:w="982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592"/>
              <w:gridCol w:w="236"/>
            </w:tblGrid>
            <w:tr w:rsidR="002B66ED" w:rsidRPr="005349EF" w:rsidTr="001F02C9">
              <w:tc>
                <w:tcPr>
                  <w:tcW w:w="9606" w:type="dxa"/>
                </w:tcPr>
                <w:tbl>
                  <w:tblPr>
                    <w:tblW w:w="9665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7"/>
                    <w:gridCol w:w="4778"/>
                  </w:tblGrid>
                  <w:tr w:rsidR="002B66ED" w:rsidRPr="005349EF" w:rsidTr="001F02C9">
                    <w:trPr>
                      <w:trHeight w:val="73"/>
                    </w:trPr>
                    <w:tc>
                      <w:tcPr>
                        <w:tcW w:w="4887" w:type="dxa"/>
                        <w:shd w:val="clear" w:color="auto" w:fill="auto"/>
                        <w:hideMark/>
                      </w:tcPr>
                      <w:p w:rsidR="002B66ED" w:rsidRPr="005349EF" w:rsidRDefault="002B66ED" w:rsidP="006C461B">
                        <w:pPr>
                          <w:ind w:left="-567" w:firstLine="567"/>
                          <w:rPr>
                            <w:rStyle w:val="a7"/>
                            <w:rFonts w:eastAsia="Arial Unicode MS"/>
                            <w:b w:val="0"/>
                            <w:sz w:val="24"/>
                            <w:szCs w:val="24"/>
                          </w:rPr>
                        </w:pPr>
                        <w:r w:rsidRPr="005349EF">
                          <w:rPr>
                            <w:rStyle w:val="a7"/>
                            <w:rFonts w:eastAsia="Arial Unicode MS"/>
                            <w:b w:val="0"/>
                            <w:sz w:val="24"/>
                            <w:szCs w:val="24"/>
                          </w:rPr>
                          <w:t>«Заказчик»</w:t>
                        </w:r>
                      </w:p>
                      <w:p w:rsidR="00582E6D" w:rsidRPr="00FD48A6" w:rsidRDefault="00582E6D" w:rsidP="00582E6D">
                        <w:pPr>
                          <w:rPr>
                            <w:bCs/>
                          </w:rPr>
                        </w:pPr>
                        <w:r w:rsidRPr="00FD48A6">
                          <w:rPr>
                            <w:bCs/>
                          </w:rPr>
                          <w:t xml:space="preserve">ГЛАВНОЕ УПРАВЛЕНИЕ </w:t>
                        </w:r>
                      </w:p>
                      <w:p w:rsidR="00582E6D" w:rsidRPr="00FD48A6" w:rsidRDefault="00582E6D" w:rsidP="00582E6D">
                        <w:pPr>
                          <w:rPr>
                            <w:bCs/>
                          </w:rPr>
                        </w:pPr>
                        <w:r w:rsidRPr="00FD48A6">
                          <w:rPr>
                            <w:bCs/>
                          </w:rPr>
                          <w:t>МИНИСТЕРСТВА РОССИЙСКОЙ</w:t>
                        </w:r>
                      </w:p>
                      <w:p w:rsidR="00582E6D" w:rsidRPr="00FD48A6" w:rsidRDefault="00582E6D" w:rsidP="00582E6D">
                        <w:pPr>
                          <w:rPr>
                            <w:bCs/>
                          </w:rPr>
                        </w:pPr>
                        <w:r w:rsidRPr="00FD48A6">
                          <w:rPr>
                            <w:bCs/>
                          </w:rPr>
                          <w:t>ФЕДЕРАЦИИ ПО ДЕЛАМ</w:t>
                        </w:r>
                      </w:p>
                      <w:p w:rsidR="00582E6D" w:rsidRPr="00FD48A6" w:rsidRDefault="00582E6D" w:rsidP="00582E6D">
                        <w:pPr>
                          <w:rPr>
                            <w:bCs/>
                          </w:rPr>
                        </w:pPr>
                        <w:r w:rsidRPr="00FD48A6">
                          <w:rPr>
                            <w:bCs/>
                          </w:rPr>
                          <w:t>ГРАЖДАНСКОЙ ОБОРОНЫ, ЧРЕЗВЫЧАЙНЫМ СИТУАЦИЯМ И ЛИКВИДАЦИИ ПОСЛЕДСТВИЙ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D48A6">
                          <w:rPr>
                            <w:bCs/>
                          </w:rPr>
                          <w:t>СТИХИЙНЫХ БЕДСТВИЙ ПО СВЕРДЛОВСКОЙ ОБЛАСТИ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ОГРН 1046604426890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Юридический адрес:   620014,</w:t>
                        </w:r>
                      </w:p>
                      <w:p w:rsidR="00582E6D" w:rsidRPr="00FD48A6" w:rsidRDefault="00582E6D" w:rsidP="00582E6D">
                        <w:pPr>
                          <w:rPr>
                            <w:bCs/>
                          </w:rPr>
                        </w:pPr>
                        <w:r w:rsidRPr="00FD48A6">
                          <w:rPr>
                            <w:bCs/>
                          </w:rPr>
                          <w:t>СВЕРДЛОВСКАЯ ОБЛАСТЬ,</w:t>
                        </w:r>
                      </w:p>
                      <w:p w:rsidR="00582E6D" w:rsidRPr="00FD48A6" w:rsidRDefault="00582E6D" w:rsidP="00582E6D">
                        <w:pPr>
                          <w:rPr>
                            <w:bCs/>
                          </w:rPr>
                        </w:pPr>
                        <w:r w:rsidRPr="00FD48A6">
                          <w:rPr>
                            <w:bCs/>
                          </w:rPr>
                          <w:t>Г. ЕКАТЕРИНБУРГ,</w:t>
                        </w:r>
                        <w:r w:rsidR="00FD48A6" w:rsidRPr="00FD48A6">
                          <w:rPr>
                            <w:bCs/>
                          </w:rPr>
                          <w:t xml:space="preserve"> </w:t>
                        </w:r>
                        <w:r w:rsidRPr="00FD48A6">
                          <w:rPr>
                            <w:bCs/>
                          </w:rPr>
                          <w:t>УЛ. ШЕЙНКМАНА, СТР. 84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Почтовый адрес: 620014,</w:t>
                        </w:r>
                      </w:p>
                      <w:p w:rsidR="00582E6D" w:rsidRPr="00FD48A6" w:rsidRDefault="00582E6D" w:rsidP="00582E6D">
                        <w:pPr>
                          <w:rPr>
                            <w:bCs/>
                          </w:rPr>
                        </w:pPr>
                        <w:r w:rsidRPr="00FD48A6">
                          <w:rPr>
                            <w:bCs/>
                          </w:rPr>
                          <w:t>СВЕРДЛОВСКАЯ ОБЛАСТЬ,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D48A6">
                          <w:rPr>
                            <w:bCs/>
                          </w:rPr>
                          <w:t>Г. ЕКАТЕРИНБУРГ,</w:t>
                        </w:r>
                        <w:r w:rsidR="00FD48A6" w:rsidRPr="00FD48A6">
                          <w:rPr>
                            <w:bCs/>
                          </w:rPr>
                          <w:t xml:space="preserve"> </w:t>
                        </w:r>
                        <w:r w:rsidRPr="00FD48A6">
                          <w:rPr>
                            <w:bCs/>
                          </w:rPr>
                          <w:t>УЛ. ШЕЙНКМАНА, СТР. 84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 Телефон/факс 8 (343) 346-12-60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Плательщик:</w:t>
                        </w:r>
                        <w:r w:rsidR="00FD48A6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ИНН 6672176609/667101001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Банк плательщика:</w:t>
                        </w:r>
                        <w:r w:rsidR="00FD48A6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FD48A6">
                          <w:t>ОКЦ №1 СИБГУ БАНКА РОССИИ //УФК ПО НОВОСИБИРСКОЙ ОБЛАСТИ Г.НОВОСИБИРСК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БИК банка 015004950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Расчетный счет 03211643000000015113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Корреспондентский счет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40102810445370000043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л/с 03621783390</w:t>
                        </w:r>
                      </w:p>
                      <w:p w:rsidR="00582E6D" w:rsidRDefault="00582E6D" w:rsidP="00582E6D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D48A6">
                          <w:rPr>
                            <w:bCs/>
                          </w:rPr>
                          <w:t>КОД ОКПО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 08928859</w:t>
                        </w:r>
                      </w:p>
                      <w:p w:rsidR="002B66ED" w:rsidRPr="005349EF" w:rsidRDefault="00582E6D" w:rsidP="00582E6D">
                        <w:pPr>
                          <w:rPr>
                            <w:rStyle w:val="a7"/>
                            <w:b w:val="0"/>
                            <w:sz w:val="24"/>
                            <w:szCs w:val="24"/>
                          </w:rPr>
                        </w:pPr>
                        <w:r w:rsidRPr="00FD48A6">
                          <w:rPr>
                            <w:bCs/>
                          </w:rPr>
                          <w:t>ОКТМО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 65701000001</w:t>
                        </w:r>
                      </w:p>
                      <w:p w:rsidR="004C2E46" w:rsidRDefault="004C2E46" w:rsidP="006C461B">
                        <w:pPr>
                          <w:pStyle w:val="a5"/>
                          <w:ind w:left="-567" w:firstLine="567"/>
                        </w:pPr>
                      </w:p>
                      <w:p w:rsidR="002B66ED" w:rsidRPr="00582E6D" w:rsidRDefault="002B66ED" w:rsidP="006C461B">
                        <w:pPr>
                          <w:pStyle w:val="a5"/>
                          <w:ind w:left="-567" w:firstLine="567"/>
                        </w:pPr>
                        <w:r w:rsidRPr="005349EF">
                          <w:t xml:space="preserve">______________ </w:t>
                        </w:r>
                        <w:r w:rsidRPr="00582E6D">
                          <w:t>/</w:t>
                        </w:r>
                        <w:r w:rsidR="00B24ED8" w:rsidRPr="00582E6D">
                          <w:t xml:space="preserve"> </w:t>
                        </w:r>
                        <w:r w:rsidR="006573FB" w:rsidRPr="00582E6D">
                          <w:t>____________</w:t>
                        </w:r>
                        <w:r w:rsidRPr="00582E6D">
                          <w:t xml:space="preserve">/ </w:t>
                        </w:r>
                      </w:p>
                      <w:p w:rsidR="002B66ED" w:rsidRPr="005349EF" w:rsidRDefault="00106969" w:rsidP="006C461B">
                        <w:pPr>
                          <w:ind w:left="-567" w:firstLine="567"/>
                          <w:rPr>
                            <w:rStyle w:val="a7"/>
                            <w:rFonts w:eastAsia="MS Mincho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</w:t>
                        </w:r>
                        <w:r w:rsidR="002B66ED" w:rsidRPr="005349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778" w:type="dxa"/>
                        <w:shd w:val="clear" w:color="auto" w:fill="auto"/>
                      </w:tcPr>
                      <w:p w:rsidR="00106969" w:rsidRDefault="00106969" w:rsidP="006C461B">
                        <w:pPr>
                          <w:ind w:left="-567" w:firstLine="56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5349EF">
                          <w:rPr>
                            <w:sz w:val="24"/>
                            <w:szCs w:val="24"/>
                          </w:rPr>
                          <w:t>Исполнитель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  <w:p w:rsidR="002B66ED" w:rsidRPr="00B24ED8" w:rsidRDefault="002B66ED" w:rsidP="006C461B">
                        <w:pPr>
                          <w:ind w:left="-567" w:firstLine="567"/>
                          <w:rPr>
                            <w:rFonts w:eastAsia="MS Mincho"/>
                            <w:bCs/>
                            <w:sz w:val="24"/>
                            <w:szCs w:val="24"/>
                          </w:rPr>
                        </w:pPr>
                      </w:p>
                      <w:p w:rsidR="002B66ED" w:rsidRPr="00B24ED8" w:rsidRDefault="002B66ED" w:rsidP="006C461B">
                        <w:pPr>
                          <w:ind w:left="-567" w:firstLine="567"/>
                          <w:rPr>
                            <w:rFonts w:eastAsia="MS Mincho"/>
                            <w:bCs/>
                            <w:sz w:val="24"/>
                            <w:szCs w:val="24"/>
                          </w:rPr>
                        </w:pPr>
                      </w:p>
                      <w:p w:rsidR="002B66ED" w:rsidRPr="00B24ED8" w:rsidRDefault="002B66ED" w:rsidP="006C461B">
                        <w:pPr>
                          <w:ind w:left="-567" w:firstLine="567"/>
                          <w:rPr>
                            <w:rFonts w:eastAsia="MS Mincho"/>
                            <w:bCs/>
                            <w:sz w:val="24"/>
                            <w:szCs w:val="24"/>
                          </w:rPr>
                        </w:pPr>
                      </w:p>
                      <w:p w:rsidR="002B66ED" w:rsidRPr="00B24ED8" w:rsidRDefault="002B66ED" w:rsidP="006C461B">
                        <w:pPr>
                          <w:ind w:left="-567" w:firstLine="567"/>
                          <w:rPr>
                            <w:rFonts w:eastAsia="MS Mincho"/>
                            <w:bCs/>
                            <w:sz w:val="24"/>
                            <w:szCs w:val="24"/>
                          </w:rPr>
                        </w:pPr>
                      </w:p>
                      <w:p w:rsidR="002B66ED" w:rsidRPr="00B24ED8" w:rsidRDefault="002B66ED" w:rsidP="006C461B">
                        <w:pPr>
                          <w:ind w:left="-567" w:firstLine="567"/>
                          <w:rPr>
                            <w:rFonts w:eastAsia="MS Mincho"/>
                            <w:bCs/>
                            <w:sz w:val="24"/>
                            <w:szCs w:val="24"/>
                          </w:rPr>
                        </w:pPr>
                      </w:p>
                      <w:p w:rsidR="00106969" w:rsidRDefault="00106969" w:rsidP="006C461B">
                        <w:pPr>
                          <w:pStyle w:val="a5"/>
                          <w:ind w:left="-567" w:firstLine="567"/>
                        </w:pPr>
                      </w:p>
                      <w:p w:rsidR="00106969" w:rsidRDefault="00106969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27516B" w:rsidRDefault="0027516B" w:rsidP="006C461B">
                        <w:pPr>
                          <w:pStyle w:val="a5"/>
                          <w:ind w:left="-567" w:firstLine="567"/>
                        </w:pPr>
                      </w:p>
                      <w:p w:rsidR="00B24ED8" w:rsidRPr="005349EF" w:rsidRDefault="00B24ED8" w:rsidP="006C461B">
                        <w:pPr>
                          <w:pStyle w:val="a5"/>
                          <w:ind w:left="-567" w:firstLine="567"/>
                        </w:pPr>
                        <w:r w:rsidRPr="005349EF">
                          <w:t xml:space="preserve">____________ </w:t>
                        </w:r>
                        <w:r w:rsidRPr="00582E6D">
                          <w:t xml:space="preserve">/ </w:t>
                        </w:r>
                        <w:r w:rsidR="0027516B" w:rsidRPr="00582E6D">
                          <w:softHyphen/>
                        </w:r>
                        <w:r w:rsidR="0027516B" w:rsidRPr="00582E6D">
                          <w:softHyphen/>
                        </w:r>
                        <w:r w:rsidR="0027516B" w:rsidRPr="00582E6D">
                          <w:softHyphen/>
                        </w:r>
                        <w:r w:rsidR="0027516B" w:rsidRPr="00582E6D">
                          <w:softHyphen/>
                          <w:t>_______________</w:t>
                        </w:r>
                        <w:r w:rsidRPr="00582E6D">
                          <w:t>/</w:t>
                        </w:r>
                        <w:r w:rsidRPr="005349EF">
                          <w:t xml:space="preserve"> </w:t>
                        </w:r>
                      </w:p>
                      <w:p w:rsidR="002B66ED" w:rsidRPr="005349EF" w:rsidRDefault="00106969" w:rsidP="006C461B">
                        <w:pPr>
                          <w:ind w:left="-567" w:firstLine="567"/>
                          <w:rPr>
                            <w:rStyle w:val="a7"/>
                            <w:rFonts w:eastAsia="MS Mincho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  <w:r w:rsidR="00B24ED8" w:rsidRPr="005349EF">
                          <w:rPr>
                            <w:sz w:val="24"/>
                            <w:szCs w:val="24"/>
                          </w:rPr>
                          <w:t>М.П</w:t>
                        </w:r>
                        <w:r w:rsidR="00B24ED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2B66ED" w:rsidRPr="005349EF" w:rsidRDefault="002B66ED" w:rsidP="006C461B">
                  <w:pPr>
                    <w:ind w:left="-567" w:firstLine="567"/>
                    <w:rPr>
                      <w:rStyle w:val="a7"/>
                      <w:rFonts w:eastAsia="MS Mincho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2B66ED" w:rsidRPr="005349EF" w:rsidRDefault="002B66ED" w:rsidP="006C461B">
                  <w:pPr>
                    <w:ind w:left="-567" w:firstLine="567"/>
                    <w:rPr>
                      <w:rStyle w:val="a7"/>
                      <w:rFonts w:eastAsia="MS Mincho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9A41E7" w:rsidRPr="005349EF" w:rsidRDefault="009A41E7" w:rsidP="006C461B">
            <w:pPr>
              <w:ind w:left="-567" w:firstLine="567"/>
              <w:rPr>
                <w:sz w:val="24"/>
                <w:szCs w:val="24"/>
              </w:rPr>
            </w:pPr>
          </w:p>
        </w:tc>
      </w:tr>
      <w:tr w:rsidR="004949A0" w:rsidRPr="0033783E" w:rsidTr="00312C1E">
        <w:trPr>
          <w:trHeight w:val="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4949A0" w:rsidRPr="005349EF" w:rsidRDefault="004949A0" w:rsidP="00287751">
            <w:pPr>
              <w:suppressAutoHyphens/>
              <w:ind w:firstLine="567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DF718E" w:rsidRDefault="0052018E" w:rsidP="0052018E">
      <w:pPr>
        <w:shd w:val="clear" w:color="auto" w:fill="FFFFFF"/>
        <w:ind w:right="-55"/>
        <w:rPr>
          <w:sz w:val="22"/>
          <w:szCs w:val="18"/>
          <w:lang w:val="en-US"/>
        </w:rPr>
      </w:pPr>
      <w:r>
        <w:rPr>
          <w:sz w:val="22"/>
          <w:szCs w:val="18"/>
          <w:lang w:val="en-US"/>
        </w:rPr>
        <w:t xml:space="preserve">                                                                                                                      </w:t>
      </w:r>
    </w:p>
    <w:p w:rsidR="00DF718E" w:rsidRDefault="00DF718E" w:rsidP="0052018E">
      <w:pPr>
        <w:shd w:val="clear" w:color="auto" w:fill="FFFFFF"/>
        <w:ind w:right="-55"/>
        <w:rPr>
          <w:sz w:val="22"/>
          <w:szCs w:val="18"/>
          <w:lang w:val="en-US"/>
        </w:rPr>
      </w:pPr>
    </w:p>
    <w:p w:rsidR="00DF718E" w:rsidRDefault="00DF718E" w:rsidP="0052018E">
      <w:pPr>
        <w:shd w:val="clear" w:color="auto" w:fill="FFFFFF"/>
        <w:ind w:right="-55"/>
        <w:rPr>
          <w:sz w:val="22"/>
          <w:szCs w:val="18"/>
          <w:lang w:val="en-US"/>
        </w:rPr>
      </w:pPr>
    </w:p>
    <w:p w:rsidR="00DF718E" w:rsidRDefault="00DF718E" w:rsidP="0052018E">
      <w:pPr>
        <w:shd w:val="clear" w:color="auto" w:fill="FFFFFF"/>
        <w:ind w:right="-55"/>
        <w:rPr>
          <w:sz w:val="22"/>
          <w:szCs w:val="18"/>
          <w:lang w:val="en-US"/>
        </w:rPr>
      </w:pPr>
    </w:p>
    <w:p w:rsidR="00DF718E" w:rsidRDefault="00DF718E" w:rsidP="0052018E">
      <w:pPr>
        <w:shd w:val="clear" w:color="auto" w:fill="FFFFFF"/>
        <w:ind w:right="-55"/>
        <w:rPr>
          <w:sz w:val="22"/>
          <w:szCs w:val="18"/>
          <w:lang w:val="en-US"/>
        </w:rPr>
      </w:pPr>
    </w:p>
    <w:p w:rsidR="00DF718E" w:rsidRDefault="00DF718E" w:rsidP="0052018E">
      <w:pPr>
        <w:shd w:val="clear" w:color="auto" w:fill="FFFFFF"/>
        <w:ind w:right="-55"/>
        <w:rPr>
          <w:sz w:val="22"/>
          <w:szCs w:val="18"/>
          <w:lang w:val="en-US"/>
        </w:rPr>
      </w:pPr>
    </w:p>
    <w:p w:rsidR="00DF718E" w:rsidRDefault="00DF718E" w:rsidP="00DF718E">
      <w:pPr>
        <w:shd w:val="clear" w:color="auto" w:fill="FFFFFF"/>
        <w:ind w:right="-55"/>
        <w:jc w:val="right"/>
        <w:rPr>
          <w:sz w:val="24"/>
          <w:szCs w:val="24"/>
        </w:rPr>
      </w:pPr>
    </w:p>
    <w:p w:rsidR="00DF718E" w:rsidRDefault="00DF718E" w:rsidP="00DF718E">
      <w:pPr>
        <w:shd w:val="clear" w:color="auto" w:fill="FFFFFF"/>
        <w:ind w:right="-55"/>
        <w:jc w:val="right"/>
        <w:rPr>
          <w:sz w:val="24"/>
          <w:szCs w:val="24"/>
        </w:rPr>
      </w:pPr>
    </w:p>
    <w:p w:rsidR="00DF718E" w:rsidRDefault="00DF718E" w:rsidP="00DF718E">
      <w:pPr>
        <w:shd w:val="clear" w:color="auto" w:fill="FFFFFF"/>
        <w:ind w:right="-55"/>
        <w:jc w:val="right"/>
        <w:rPr>
          <w:sz w:val="24"/>
          <w:szCs w:val="24"/>
        </w:rPr>
      </w:pPr>
    </w:p>
    <w:p w:rsidR="00DF718E" w:rsidRDefault="00DF718E" w:rsidP="00DF718E">
      <w:pPr>
        <w:shd w:val="clear" w:color="auto" w:fill="FFFFFF"/>
        <w:ind w:right="-55"/>
        <w:jc w:val="right"/>
        <w:rPr>
          <w:sz w:val="24"/>
          <w:szCs w:val="24"/>
        </w:rPr>
      </w:pPr>
    </w:p>
    <w:p w:rsidR="00DF718E" w:rsidRDefault="00DF718E" w:rsidP="00DF718E">
      <w:pPr>
        <w:shd w:val="clear" w:color="auto" w:fill="FFFFFF"/>
        <w:ind w:right="-55"/>
        <w:jc w:val="right"/>
        <w:rPr>
          <w:sz w:val="24"/>
          <w:szCs w:val="24"/>
        </w:rPr>
      </w:pPr>
    </w:p>
    <w:p w:rsidR="00DF718E" w:rsidRDefault="00DF718E" w:rsidP="00DF718E">
      <w:pPr>
        <w:shd w:val="clear" w:color="auto" w:fill="FFFFFF"/>
        <w:ind w:right="-55"/>
        <w:jc w:val="right"/>
        <w:rPr>
          <w:sz w:val="24"/>
          <w:szCs w:val="24"/>
        </w:rPr>
      </w:pPr>
    </w:p>
    <w:p w:rsidR="00DF718E" w:rsidRDefault="00DF718E" w:rsidP="00DF718E">
      <w:pPr>
        <w:shd w:val="clear" w:color="auto" w:fill="FFFFFF"/>
        <w:ind w:right="-55"/>
        <w:jc w:val="right"/>
        <w:rPr>
          <w:sz w:val="24"/>
          <w:szCs w:val="24"/>
        </w:rPr>
      </w:pPr>
    </w:p>
    <w:p w:rsidR="006C461B" w:rsidRPr="0052018E" w:rsidRDefault="006C461B" w:rsidP="00DF718E">
      <w:pPr>
        <w:shd w:val="clear" w:color="auto" w:fill="FFFFFF"/>
        <w:ind w:right="-55"/>
        <w:jc w:val="right"/>
        <w:rPr>
          <w:sz w:val="24"/>
          <w:szCs w:val="24"/>
        </w:rPr>
      </w:pPr>
      <w:r w:rsidRPr="0052018E">
        <w:rPr>
          <w:sz w:val="24"/>
          <w:szCs w:val="24"/>
        </w:rPr>
        <w:t>Приложение № 1 к Договору</w:t>
      </w:r>
      <w:r w:rsidR="00431D28" w:rsidRPr="0052018E">
        <w:rPr>
          <w:sz w:val="24"/>
          <w:szCs w:val="24"/>
        </w:rPr>
        <w:t xml:space="preserve"> №____</w:t>
      </w:r>
    </w:p>
    <w:p w:rsidR="006C461B" w:rsidRDefault="006C461B" w:rsidP="00431D28">
      <w:pPr>
        <w:ind w:left="6804"/>
        <w:rPr>
          <w:sz w:val="22"/>
          <w:szCs w:val="18"/>
        </w:rPr>
      </w:pPr>
      <w:r w:rsidRPr="0052018E">
        <w:rPr>
          <w:sz w:val="24"/>
          <w:szCs w:val="24"/>
        </w:rPr>
        <w:t xml:space="preserve">от «____» _________ 20_____ г. </w:t>
      </w:r>
    </w:p>
    <w:p w:rsidR="006C461B" w:rsidRPr="00DF718E" w:rsidRDefault="006C461B" w:rsidP="006C461B">
      <w:pPr>
        <w:pStyle w:val="ab"/>
        <w:tabs>
          <w:tab w:val="left" w:pos="8090"/>
        </w:tabs>
        <w:spacing w:before="0" w:after="0"/>
        <w:ind w:left="-567" w:firstLine="567"/>
        <w:jc w:val="lef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ab/>
      </w:r>
    </w:p>
    <w:p w:rsidR="00DF718E" w:rsidRDefault="00DF718E" w:rsidP="00DF718E">
      <w:pPr>
        <w:pStyle w:val="ab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05234F">
        <w:rPr>
          <w:rFonts w:ascii="Times New Roman" w:hAnsi="Times New Roman"/>
          <w:sz w:val="24"/>
          <w:szCs w:val="24"/>
        </w:rPr>
        <w:t>Техническое зада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718E" w:rsidRPr="00B30354" w:rsidRDefault="00DF718E" w:rsidP="00DF718E">
      <w:pPr>
        <w:pStyle w:val="ab"/>
        <w:spacing w:before="0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</w:t>
      </w:r>
      <w:r w:rsidRPr="007A3728">
        <w:rPr>
          <w:rFonts w:ascii="Times New Roman" w:hAnsi="Times New Roman"/>
          <w:sz w:val="24"/>
          <w:szCs w:val="24"/>
        </w:rPr>
        <w:t>казание услуг по сервисному техническому обслуживанию автомобилей на шасси УРАЛ Главного управления МЧС</w:t>
      </w:r>
      <w:r>
        <w:rPr>
          <w:rFonts w:ascii="Times New Roman" w:hAnsi="Times New Roman"/>
          <w:sz w:val="24"/>
          <w:szCs w:val="24"/>
        </w:rPr>
        <w:t xml:space="preserve"> России по Свердловской области</w:t>
      </w:r>
    </w:p>
    <w:p w:rsidR="00DF718E" w:rsidRPr="00DF718E" w:rsidRDefault="00DF718E" w:rsidP="00DF718E">
      <w:pPr>
        <w:ind w:firstLine="567"/>
        <w:jc w:val="center"/>
        <w:rPr>
          <w:b/>
          <w:bCs/>
          <w:sz w:val="8"/>
          <w:szCs w:val="8"/>
        </w:rPr>
      </w:pPr>
    </w:p>
    <w:p w:rsidR="00DF718E" w:rsidRPr="00DC049F" w:rsidRDefault="00DF718E" w:rsidP="00DF718E">
      <w:pPr>
        <w:pStyle w:val="a5"/>
        <w:numPr>
          <w:ilvl w:val="0"/>
          <w:numId w:val="2"/>
        </w:numPr>
        <w:ind w:left="0" w:firstLine="567"/>
        <w:jc w:val="both"/>
        <w:rPr>
          <w:b/>
          <w:bCs/>
        </w:rPr>
      </w:pPr>
      <w:r w:rsidRPr="00DC049F">
        <w:rPr>
          <w:b/>
          <w:bCs/>
        </w:rPr>
        <w:t>Общие сведения.</w:t>
      </w:r>
    </w:p>
    <w:p w:rsidR="00DF718E" w:rsidRPr="00DC049F" w:rsidRDefault="00DF718E" w:rsidP="00DF718E">
      <w:pPr>
        <w:ind w:firstLine="567"/>
        <w:jc w:val="both"/>
        <w:rPr>
          <w:bCs/>
          <w:sz w:val="24"/>
          <w:szCs w:val="24"/>
        </w:rPr>
      </w:pPr>
      <w:r w:rsidRPr="00DC049F">
        <w:rPr>
          <w:bCs/>
          <w:sz w:val="24"/>
          <w:szCs w:val="24"/>
        </w:rPr>
        <w:t>Испол</w:t>
      </w:r>
      <w:r>
        <w:rPr>
          <w:bCs/>
          <w:sz w:val="24"/>
          <w:szCs w:val="24"/>
        </w:rPr>
        <w:t xml:space="preserve">нитель обязан оказать услуги по сервисному </w:t>
      </w:r>
      <w:r w:rsidRPr="00DC049F">
        <w:rPr>
          <w:bCs/>
          <w:sz w:val="24"/>
          <w:szCs w:val="24"/>
        </w:rPr>
        <w:t xml:space="preserve">техническому обслуживанию автомобилей </w:t>
      </w:r>
      <w:r>
        <w:rPr>
          <w:sz w:val="24"/>
          <w:szCs w:val="24"/>
        </w:rPr>
        <w:t>на шасси УРАЛ</w:t>
      </w:r>
      <w:r w:rsidRPr="00DC049F">
        <w:rPr>
          <w:bCs/>
          <w:sz w:val="24"/>
          <w:szCs w:val="24"/>
        </w:rPr>
        <w:t xml:space="preserve"> Главного управления</w:t>
      </w:r>
      <w:r>
        <w:rPr>
          <w:bCs/>
          <w:sz w:val="24"/>
          <w:szCs w:val="24"/>
        </w:rPr>
        <w:t xml:space="preserve"> МЧС России по Свердловской области</w:t>
      </w:r>
      <w:r w:rsidRPr="00DC049F">
        <w:rPr>
          <w:bCs/>
          <w:sz w:val="24"/>
          <w:szCs w:val="24"/>
        </w:rPr>
        <w:t xml:space="preserve"> в объёме работ, предусмотренных правилами, стандартами и требованиями завода изготовителя для поддержания (продления) гарантийных обязательств для данных автомобилей в рамках представленной гарантии завода изготовителя (</w:t>
      </w:r>
      <w:r w:rsidRPr="00DC049F">
        <w:rPr>
          <w:sz w:val="24"/>
          <w:szCs w:val="24"/>
        </w:rPr>
        <w:t>далее – ТО)</w:t>
      </w:r>
      <w:r w:rsidRPr="00DC049F">
        <w:rPr>
          <w:bCs/>
          <w:sz w:val="24"/>
          <w:szCs w:val="24"/>
        </w:rPr>
        <w:t>.</w:t>
      </w:r>
    </w:p>
    <w:p w:rsidR="00DF718E" w:rsidRPr="00DC049F" w:rsidRDefault="00DF718E" w:rsidP="00DF718E">
      <w:pPr>
        <w:pStyle w:val="a5"/>
        <w:numPr>
          <w:ilvl w:val="0"/>
          <w:numId w:val="2"/>
        </w:numPr>
        <w:ind w:left="0" w:firstLine="567"/>
        <w:jc w:val="both"/>
        <w:rPr>
          <w:b/>
          <w:bCs/>
        </w:rPr>
      </w:pPr>
      <w:r w:rsidRPr="00DC049F">
        <w:rPr>
          <w:b/>
          <w:bCs/>
        </w:rPr>
        <w:t>Место оказания услуг.</w:t>
      </w:r>
      <w:r>
        <w:rPr>
          <w:b/>
          <w:bCs/>
        </w:rPr>
        <w:t xml:space="preserve"> </w:t>
      </w:r>
    </w:p>
    <w:p w:rsidR="00DF718E" w:rsidRPr="00DC049F" w:rsidRDefault="00DF718E" w:rsidP="00DF718E">
      <w:pPr>
        <w:shd w:val="clear" w:color="auto" w:fill="FFFFFF"/>
        <w:tabs>
          <w:tab w:val="left" w:pos="1260"/>
        </w:tabs>
        <w:jc w:val="both"/>
        <w:rPr>
          <w:sz w:val="24"/>
          <w:szCs w:val="24"/>
        </w:rPr>
      </w:pPr>
      <w:r w:rsidRPr="00DC049F">
        <w:rPr>
          <w:sz w:val="24"/>
          <w:szCs w:val="24"/>
        </w:rPr>
        <w:t>Услуга осуществляется на территории Исполнителя.</w:t>
      </w:r>
    </w:p>
    <w:p w:rsidR="00DF718E" w:rsidRPr="00DC049F" w:rsidRDefault="00DF718E" w:rsidP="00DF718E">
      <w:pPr>
        <w:pStyle w:val="a5"/>
        <w:numPr>
          <w:ilvl w:val="0"/>
          <w:numId w:val="2"/>
        </w:numPr>
        <w:shd w:val="clear" w:color="auto" w:fill="FFFFFF"/>
        <w:ind w:left="0" w:firstLine="567"/>
        <w:jc w:val="both"/>
        <w:rPr>
          <w:b/>
        </w:rPr>
      </w:pPr>
      <w:r w:rsidRPr="00DC049F">
        <w:rPr>
          <w:b/>
        </w:rPr>
        <w:t>Требования к оказанию услуг.</w:t>
      </w:r>
    </w:p>
    <w:p w:rsidR="00DF718E" w:rsidRPr="00DC049F" w:rsidRDefault="00DF718E" w:rsidP="00DF718E">
      <w:pPr>
        <w:shd w:val="clear" w:color="auto" w:fill="FFFFFF"/>
        <w:tabs>
          <w:tab w:val="left" w:pos="1260"/>
        </w:tabs>
        <w:ind w:firstLine="567"/>
        <w:jc w:val="both"/>
        <w:rPr>
          <w:bCs/>
          <w:sz w:val="24"/>
          <w:szCs w:val="24"/>
        </w:rPr>
      </w:pPr>
      <w:r w:rsidRPr="00DC049F">
        <w:rPr>
          <w:sz w:val="24"/>
          <w:szCs w:val="24"/>
        </w:rPr>
        <w:t xml:space="preserve">Выполнить </w:t>
      </w:r>
      <w:r>
        <w:rPr>
          <w:sz w:val="24"/>
          <w:szCs w:val="24"/>
        </w:rPr>
        <w:t xml:space="preserve">сервисное </w:t>
      </w:r>
      <w:r w:rsidRPr="00DC049F">
        <w:rPr>
          <w:sz w:val="24"/>
          <w:szCs w:val="24"/>
        </w:rPr>
        <w:t xml:space="preserve">техническое обслуживание </w:t>
      </w:r>
      <w:r w:rsidRPr="00DC049F">
        <w:rPr>
          <w:bCs/>
          <w:sz w:val="24"/>
          <w:szCs w:val="24"/>
        </w:rPr>
        <w:t xml:space="preserve">автомобилей </w:t>
      </w:r>
      <w:r>
        <w:rPr>
          <w:sz w:val="24"/>
          <w:szCs w:val="24"/>
        </w:rPr>
        <w:t>на шасси УРАЛ</w:t>
      </w:r>
      <w:r w:rsidRPr="00DC049F">
        <w:rPr>
          <w:bCs/>
          <w:sz w:val="24"/>
          <w:szCs w:val="24"/>
        </w:rPr>
        <w:t xml:space="preserve"> Главного управления, представленных в Спецификации к Техническому заданию</w:t>
      </w:r>
      <w:r>
        <w:rPr>
          <w:bCs/>
          <w:sz w:val="24"/>
          <w:szCs w:val="24"/>
        </w:rPr>
        <w:t xml:space="preserve">, </w:t>
      </w:r>
      <w:r w:rsidRPr="0072378C">
        <w:rPr>
          <w:bCs/>
          <w:sz w:val="24"/>
          <w:szCs w:val="24"/>
        </w:rPr>
        <w:t>в объёме работ, предусмотренных правилами, стандартами и требованиями завода изготовителя необходимых для поддержания (продления) гарантийных обязательств завода изготовителя для данных автомобилей</w:t>
      </w:r>
      <w:r w:rsidRPr="00DC049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DF718E" w:rsidRPr="0072378C" w:rsidRDefault="00DF718E" w:rsidP="00DF718E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DC049F">
        <w:rPr>
          <w:bCs/>
          <w:sz w:val="24"/>
          <w:szCs w:val="24"/>
        </w:rPr>
        <w:t xml:space="preserve">Виды и объем ТО определены регламентом технического обслуживания автомобилей </w:t>
      </w:r>
      <w:r>
        <w:rPr>
          <w:sz w:val="24"/>
          <w:szCs w:val="24"/>
        </w:rPr>
        <w:t>на шасси УРАЛ и указаны в руководстве по эксплуатации.</w:t>
      </w:r>
    </w:p>
    <w:p w:rsidR="00DF718E" w:rsidRDefault="00DF718E" w:rsidP="00DF718E">
      <w:pPr>
        <w:ind w:firstLine="567"/>
        <w:jc w:val="both"/>
        <w:rPr>
          <w:sz w:val="24"/>
          <w:szCs w:val="24"/>
        </w:rPr>
      </w:pPr>
      <w:r w:rsidRPr="005349EF">
        <w:rPr>
          <w:sz w:val="24"/>
          <w:szCs w:val="24"/>
        </w:rPr>
        <w:t>Сроки оказания услуг</w:t>
      </w:r>
      <w:r>
        <w:rPr>
          <w:sz w:val="24"/>
          <w:szCs w:val="24"/>
        </w:rPr>
        <w:t>:</w:t>
      </w:r>
      <w:r w:rsidRPr="005349EF">
        <w:rPr>
          <w:sz w:val="24"/>
          <w:szCs w:val="24"/>
        </w:rPr>
        <w:t xml:space="preserve"> </w:t>
      </w:r>
      <w:r w:rsidRPr="00AD6772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течение 5 (пяти) рабочих дней с момента передачи автомобильной техники для проведения сервисного технического обслуживания и подписания представителем Исполнителя акта сдачи (приема) техники на каждую единицу техники, по необходимости проведения ТО </w:t>
      </w:r>
      <w:r w:rsidRPr="0072378C">
        <w:rPr>
          <w:sz w:val="24"/>
          <w:szCs w:val="24"/>
          <w:lang w:eastAsia="ar-SA"/>
        </w:rPr>
        <w:t xml:space="preserve">до </w:t>
      </w:r>
      <w:r>
        <w:rPr>
          <w:sz w:val="24"/>
          <w:szCs w:val="24"/>
          <w:lang w:eastAsia="ar-SA"/>
        </w:rPr>
        <w:t>01</w:t>
      </w:r>
      <w:r w:rsidRPr="0072378C">
        <w:rPr>
          <w:sz w:val="24"/>
          <w:szCs w:val="24"/>
          <w:lang w:eastAsia="ar-SA"/>
        </w:rPr>
        <w:t>.12.202</w:t>
      </w:r>
      <w:r>
        <w:rPr>
          <w:sz w:val="24"/>
          <w:szCs w:val="24"/>
          <w:lang w:eastAsia="ar-SA"/>
        </w:rPr>
        <w:t>6</w:t>
      </w:r>
      <w:r w:rsidRPr="0072378C">
        <w:rPr>
          <w:sz w:val="24"/>
          <w:szCs w:val="24"/>
          <w:lang w:eastAsia="ar-SA"/>
        </w:rPr>
        <w:t xml:space="preserve"> года</w:t>
      </w:r>
      <w:r>
        <w:rPr>
          <w:sz w:val="24"/>
          <w:szCs w:val="24"/>
          <w:lang w:eastAsia="ar-SA"/>
        </w:rPr>
        <w:t>.</w:t>
      </w:r>
      <w:r w:rsidRPr="00DC049F">
        <w:rPr>
          <w:sz w:val="24"/>
          <w:szCs w:val="24"/>
        </w:rPr>
        <w:t xml:space="preserve"> </w:t>
      </w:r>
    </w:p>
    <w:p w:rsidR="00DF718E" w:rsidRPr="00DC049F" w:rsidRDefault="00DF718E" w:rsidP="00DF718E">
      <w:pPr>
        <w:ind w:firstLine="567"/>
        <w:jc w:val="both"/>
        <w:rPr>
          <w:sz w:val="24"/>
          <w:szCs w:val="24"/>
        </w:rPr>
      </w:pPr>
      <w:r w:rsidRPr="00DC049F">
        <w:rPr>
          <w:sz w:val="24"/>
          <w:szCs w:val="24"/>
        </w:rPr>
        <w:t xml:space="preserve">Оказание услуг по </w:t>
      </w:r>
      <w:r>
        <w:rPr>
          <w:sz w:val="24"/>
          <w:szCs w:val="24"/>
        </w:rPr>
        <w:t xml:space="preserve">сервисному </w:t>
      </w:r>
      <w:r w:rsidRPr="00DC049F">
        <w:rPr>
          <w:bCs/>
          <w:sz w:val="24"/>
          <w:szCs w:val="24"/>
        </w:rPr>
        <w:t xml:space="preserve">техническому обслуживанию автомобилей </w:t>
      </w:r>
      <w:r>
        <w:rPr>
          <w:sz w:val="24"/>
          <w:szCs w:val="24"/>
        </w:rPr>
        <w:t xml:space="preserve">на шасси УРАЛ проводится </w:t>
      </w:r>
      <w:r w:rsidRPr="00DC049F">
        <w:rPr>
          <w:sz w:val="24"/>
          <w:szCs w:val="24"/>
        </w:rPr>
        <w:t>официальным дилером</w:t>
      </w:r>
      <w:r w:rsidRPr="0020398B">
        <w:rPr>
          <w:sz w:val="24"/>
          <w:szCs w:val="24"/>
        </w:rPr>
        <w:t xml:space="preserve"> </w:t>
      </w:r>
      <w:r>
        <w:rPr>
          <w:sz w:val="24"/>
          <w:szCs w:val="24"/>
        </w:rPr>
        <w:t>или авторизированным сервисным центром</w:t>
      </w:r>
      <w:r w:rsidRPr="0072378C">
        <w:rPr>
          <w:sz w:val="24"/>
          <w:szCs w:val="24"/>
        </w:rPr>
        <w:t xml:space="preserve"> </w:t>
      </w:r>
      <w:r>
        <w:rPr>
          <w:sz w:val="24"/>
          <w:szCs w:val="24"/>
        </w:rPr>
        <w:t>АО АЗ</w:t>
      </w:r>
      <w:r w:rsidRPr="0072378C">
        <w:rPr>
          <w:sz w:val="24"/>
          <w:szCs w:val="24"/>
        </w:rPr>
        <w:t xml:space="preserve"> «</w:t>
      </w:r>
      <w:r>
        <w:rPr>
          <w:sz w:val="24"/>
          <w:szCs w:val="24"/>
        </w:rPr>
        <w:t>УРАЛ</w:t>
      </w:r>
      <w:r w:rsidRPr="0072378C">
        <w:rPr>
          <w:sz w:val="24"/>
          <w:szCs w:val="24"/>
        </w:rPr>
        <w:t>»</w:t>
      </w:r>
      <w:r w:rsidRPr="00DC04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F718E" w:rsidRPr="00DC049F" w:rsidRDefault="00DF718E" w:rsidP="00DF718E">
      <w:pPr>
        <w:ind w:firstLine="567"/>
        <w:jc w:val="both"/>
        <w:rPr>
          <w:sz w:val="24"/>
          <w:szCs w:val="24"/>
        </w:rPr>
      </w:pPr>
      <w:r w:rsidRPr="00DC049F">
        <w:rPr>
          <w:bCs/>
          <w:sz w:val="24"/>
          <w:szCs w:val="24"/>
        </w:rPr>
        <w:t xml:space="preserve">О выполненных мероприятиях должны быть поставлены отметки </w:t>
      </w:r>
      <w:r>
        <w:rPr>
          <w:sz w:val="24"/>
          <w:szCs w:val="24"/>
        </w:rPr>
        <w:t>сертифицированным сервисным центром АО АЗ</w:t>
      </w:r>
      <w:r w:rsidRPr="0072378C">
        <w:rPr>
          <w:sz w:val="24"/>
          <w:szCs w:val="24"/>
        </w:rPr>
        <w:t xml:space="preserve"> «</w:t>
      </w:r>
      <w:r>
        <w:rPr>
          <w:sz w:val="24"/>
          <w:szCs w:val="24"/>
        </w:rPr>
        <w:t>УРАЛ</w:t>
      </w:r>
      <w:r w:rsidRPr="0072378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DC049F">
        <w:rPr>
          <w:bCs/>
          <w:sz w:val="24"/>
          <w:szCs w:val="24"/>
        </w:rPr>
        <w:t>сервисных книжках</w:t>
      </w:r>
      <w:r>
        <w:rPr>
          <w:bCs/>
          <w:sz w:val="24"/>
          <w:szCs w:val="24"/>
        </w:rPr>
        <w:t xml:space="preserve"> и в паспорте (формуляре) пожарного автомобиля.</w:t>
      </w:r>
    </w:p>
    <w:p w:rsidR="00DF718E" w:rsidRPr="00DC049F" w:rsidRDefault="00DF718E" w:rsidP="00DF718E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DC049F">
        <w:rPr>
          <w:sz w:val="24"/>
          <w:szCs w:val="24"/>
        </w:rPr>
        <w:t>Доставка и возврат автомобилей к месту проведения ТО в пределах Свердловской области проводится силами и средствами Заказчика. В случае если Исполнитель находится за пределами Свердловской области, доставка и возврат автомобилей осуществляется силами и средствами Исполнителя.</w:t>
      </w:r>
    </w:p>
    <w:p w:rsidR="00DF718E" w:rsidRPr="00DC049F" w:rsidRDefault="00DF718E" w:rsidP="00DF718E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DC049F">
        <w:rPr>
          <w:sz w:val="24"/>
          <w:szCs w:val="24"/>
        </w:rPr>
        <w:t>Исполнитель обязан выполнять работы на своем оборудовании, своими силами и своими средствами, и сдать их результат Заказчику.</w:t>
      </w:r>
    </w:p>
    <w:p w:rsidR="00DF718E" w:rsidRPr="00DC049F" w:rsidRDefault="00DF718E" w:rsidP="00DF718E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DC049F">
        <w:rPr>
          <w:sz w:val="24"/>
          <w:szCs w:val="24"/>
        </w:rPr>
        <w:t>Материалы и оборудование, используемые при выполнении работ, их качество и комплектация должны соответствовать требованиям действующих государственных стандартов (ГОСТ), технических условий (ТУ), требованиям иных нормативных документов, а также требованиям действующего законодательства Российской Федерации.</w:t>
      </w:r>
    </w:p>
    <w:p w:rsidR="00DF718E" w:rsidRPr="00DC049F" w:rsidRDefault="00DF718E" w:rsidP="00DF718E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DC049F">
        <w:rPr>
          <w:sz w:val="24"/>
          <w:szCs w:val="24"/>
        </w:rPr>
        <w:t>Материалы предоставляются Исполнителем</w:t>
      </w:r>
      <w:r>
        <w:rPr>
          <w:sz w:val="24"/>
          <w:szCs w:val="24"/>
        </w:rPr>
        <w:t>,</w:t>
      </w:r>
      <w:r w:rsidRPr="00DC049F">
        <w:rPr>
          <w:sz w:val="24"/>
          <w:szCs w:val="24"/>
        </w:rPr>
        <w:t xml:space="preserve"> должны быть новыми (не бывшие ранее в употреблении, ремонте, в том числе не восстановленные, у которых не была осуществлена замена составных частей, не были восстановлены потребительские свойства), технически исправны, не иметь дефектов изготовления, сборки, дефектов конструкций, используемых материалов, дефектов функционирования, должны </w:t>
      </w:r>
      <w:r>
        <w:rPr>
          <w:sz w:val="24"/>
          <w:szCs w:val="24"/>
        </w:rPr>
        <w:t>быть пригодны для использования</w:t>
      </w:r>
      <w:r w:rsidRPr="00DC049F">
        <w:rPr>
          <w:sz w:val="24"/>
          <w:szCs w:val="24"/>
        </w:rPr>
        <w:t>, учитывая специфику деятельности.</w:t>
      </w:r>
    </w:p>
    <w:p w:rsidR="00DF718E" w:rsidRDefault="00DF718E" w:rsidP="00DF718E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DC049F">
        <w:rPr>
          <w:sz w:val="24"/>
          <w:szCs w:val="24"/>
        </w:rPr>
        <w:t xml:space="preserve">Приемка оказанных услуг осуществляется Заказчиком в соответствии с действующим законодательством Российской Федерации, и </w:t>
      </w:r>
      <w:r w:rsidRPr="0072378C">
        <w:rPr>
          <w:sz w:val="24"/>
          <w:szCs w:val="24"/>
        </w:rPr>
        <w:t xml:space="preserve">Государственным контрактом </w:t>
      </w:r>
      <w:r>
        <w:rPr>
          <w:sz w:val="24"/>
          <w:szCs w:val="24"/>
        </w:rPr>
        <w:t xml:space="preserve">(Договором) </w:t>
      </w:r>
      <w:r w:rsidRPr="00DC049F">
        <w:rPr>
          <w:sz w:val="24"/>
          <w:szCs w:val="24"/>
        </w:rPr>
        <w:t>путем оформления документа о приемке оказанных услуг.</w:t>
      </w:r>
    </w:p>
    <w:p w:rsidR="00DF718E" w:rsidRPr="00DC049F" w:rsidRDefault="00DF718E" w:rsidP="00DF718E">
      <w:pPr>
        <w:shd w:val="clear" w:color="auto" w:fill="FFFFFF"/>
        <w:tabs>
          <w:tab w:val="left" w:pos="1260"/>
        </w:tabs>
        <w:ind w:firstLine="567"/>
        <w:jc w:val="both"/>
        <w:rPr>
          <w:sz w:val="24"/>
          <w:szCs w:val="24"/>
        </w:rPr>
      </w:pPr>
      <w:r w:rsidRPr="00DC049F">
        <w:rPr>
          <w:sz w:val="24"/>
          <w:szCs w:val="24"/>
        </w:rPr>
        <w:t>Срок предоставления гарантий на качество выполненных работ 20 календарных дней (при пробеге не более 1000км) после подписания акта приема-сдачи выполненных работ.</w:t>
      </w:r>
      <w:r>
        <w:rPr>
          <w:sz w:val="24"/>
          <w:szCs w:val="24"/>
        </w:rPr>
        <w:t xml:space="preserve"> </w:t>
      </w:r>
      <w:r w:rsidRPr="00B27245">
        <w:rPr>
          <w:rFonts w:eastAsia="Calibri"/>
          <w:sz w:val="24"/>
          <w:szCs w:val="24"/>
          <w:lang w:eastAsia="en-US"/>
        </w:rPr>
        <w:t xml:space="preserve">Гарантийные сроки на запасные части и материалы </w:t>
      </w:r>
      <w:r>
        <w:rPr>
          <w:rFonts w:eastAsia="Calibri"/>
          <w:sz w:val="24"/>
          <w:szCs w:val="24"/>
          <w:lang w:eastAsia="en-US"/>
        </w:rPr>
        <w:t>использованные с целью проведения сервисного технического обслуживания определяются заводом изготовителем.</w:t>
      </w:r>
    </w:p>
    <w:p w:rsidR="00DF718E" w:rsidRPr="00DC049F" w:rsidRDefault="00DF718E" w:rsidP="00DF718E">
      <w:pPr>
        <w:pStyle w:val="a5"/>
        <w:numPr>
          <w:ilvl w:val="0"/>
          <w:numId w:val="2"/>
        </w:numPr>
        <w:shd w:val="clear" w:color="auto" w:fill="FFFFFF"/>
        <w:ind w:left="0" w:firstLine="567"/>
        <w:jc w:val="both"/>
        <w:rPr>
          <w:b/>
        </w:rPr>
      </w:pPr>
      <w:r w:rsidRPr="00DC049F">
        <w:rPr>
          <w:b/>
        </w:rPr>
        <w:t>Порядок приема/передачи автомобилей.</w:t>
      </w:r>
    </w:p>
    <w:p w:rsidR="00DF718E" w:rsidRPr="00DF718E" w:rsidRDefault="00DF718E" w:rsidP="00DF718E">
      <w:pPr>
        <w:ind w:firstLine="567"/>
        <w:jc w:val="both"/>
        <w:sectPr w:rsidR="00DF718E" w:rsidRPr="00DF718E" w:rsidSect="00DF718E">
          <w:pgSz w:w="11906" w:h="16838"/>
          <w:pgMar w:top="426" w:right="566" w:bottom="709" w:left="1134" w:header="709" w:footer="709" w:gutter="0"/>
          <w:cols w:space="708"/>
          <w:docGrid w:linePitch="360"/>
        </w:sectPr>
      </w:pPr>
      <w:r w:rsidRPr="00DC049F">
        <w:rPr>
          <w:sz w:val="24"/>
          <w:szCs w:val="24"/>
        </w:rPr>
        <w:t xml:space="preserve">Прием и передача автомобилей для проведения ТО </w:t>
      </w:r>
      <w:r w:rsidRPr="00DC049F">
        <w:rPr>
          <w:bCs/>
          <w:sz w:val="24"/>
          <w:szCs w:val="24"/>
        </w:rPr>
        <w:t>осуществляется представителями Исполнителя</w:t>
      </w:r>
      <w:r w:rsidRPr="00DC049F">
        <w:rPr>
          <w:sz w:val="24"/>
          <w:szCs w:val="24"/>
        </w:rPr>
        <w:t xml:space="preserve"> </w:t>
      </w:r>
      <w:r w:rsidRPr="00DC049F">
        <w:rPr>
          <w:bCs/>
          <w:sz w:val="24"/>
          <w:szCs w:val="24"/>
        </w:rPr>
        <w:t>и должностными лицами Главного управления МЧС России по Свердловской области</w:t>
      </w:r>
      <w:r w:rsidRPr="00DC049F">
        <w:rPr>
          <w:sz w:val="24"/>
          <w:szCs w:val="24"/>
        </w:rPr>
        <w:t xml:space="preserve"> </w:t>
      </w:r>
      <w:r w:rsidRPr="00DC049F">
        <w:rPr>
          <w:sz w:val="24"/>
          <w:szCs w:val="24"/>
        </w:rPr>
        <w:lastRenderedPageBreak/>
        <w:t xml:space="preserve">на основании </w:t>
      </w:r>
      <w:r>
        <w:rPr>
          <w:sz w:val="24"/>
          <w:szCs w:val="24"/>
        </w:rPr>
        <w:t>Договора, акта сдачи (приема)</w:t>
      </w:r>
      <w:r w:rsidRPr="00DC049F">
        <w:rPr>
          <w:sz w:val="24"/>
          <w:szCs w:val="24"/>
        </w:rPr>
        <w:t xml:space="preserve"> техники</w:t>
      </w:r>
      <w:r>
        <w:rPr>
          <w:sz w:val="24"/>
          <w:szCs w:val="24"/>
        </w:rPr>
        <w:t xml:space="preserve"> и заказ-наряда, составляемого на каждую единицу </w:t>
      </w:r>
      <w:r w:rsidR="006C5A20">
        <w:rPr>
          <w:sz w:val="24"/>
          <w:szCs w:val="24"/>
        </w:rPr>
        <w:t>техники</w:t>
      </w:r>
      <w:r w:rsidR="006C5A20" w:rsidRPr="00DC049F">
        <w:rPr>
          <w:color w:val="000000"/>
          <w:sz w:val="24"/>
          <w:szCs w:val="24"/>
        </w:rPr>
        <w:t>.</w:t>
      </w:r>
      <w:r w:rsidR="006C5A20">
        <w:t xml:space="preserve"> </w:t>
      </w:r>
      <w:r w:rsidR="006C5A20" w:rsidRPr="00DF718E">
        <w:rPr>
          <w:b/>
        </w:rPr>
        <w:t xml:space="preserve"> </w:t>
      </w:r>
      <w:r w:rsidRPr="00DF718E">
        <w:rPr>
          <w:b/>
        </w:rPr>
        <w:t xml:space="preserve">                                                                                                </w:t>
      </w:r>
    </w:p>
    <w:p w:rsidR="00DF718E" w:rsidRPr="0086018E" w:rsidRDefault="00DF718E" w:rsidP="006C5A20">
      <w:pPr>
        <w:pStyle w:val="a5"/>
        <w:ind w:left="-567" w:firstLine="567"/>
        <w:contextualSpacing w:val="0"/>
        <w:jc w:val="right"/>
      </w:pPr>
      <w:r w:rsidRPr="0086018E">
        <w:lastRenderedPageBreak/>
        <w:t xml:space="preserve">Приложение к </w:t>
      </w:r>
      <w:r>
        <w:t>техническому заданию</w:t>
      </w:r>
    </w:p>
    <w:p w:rsidR="00DF718E" w:rsidRDefault="00DF718E" w:rsidP="00DF718E">
      <w:pPr>
        <w:shd w:val="clear" w:color="auto" w:fill="FFFFFF"/>
        <w:ind w:left="-567" w:right="-55" w:firstLine="567"/>
        <w:jc w:val="center"/>
        <w:rPr>
          <w:b/>
        </w:rPr>
      </w:pPr>
      <w:r>
        <w:rPr>
          <w:sz w:val="22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F718E" w:rsidRPr="00907158" w:rsidRDefault="00DF718E" w:rsidP="00DF718E">
      <w:pPr>
        <w:rPr>
          <w:b/>
        </w:rPr>
      </w:pPr>
    </w:p>
    <w:p w:rsidR="00DF718E" w:rsidRDefault="00DF718E" w:rsidP="00DF718E">
      <w:pPr>
        <w:pStyle w:val="a5"/>
        <w:ind w:left="-567" w:firstLine="567"/>
        <w:contextualSpacing w:val="0"/>
        <w:jc w:val="center"/>
        <w:rPr>
          <w:b/>
        </w:rPr>
      </w:pPr>
    </w:p>
    <w:p w:rsidR="00DF718E" w:rsidRPr="005E7E85" w:rsidRDefault="00DF718E" w:rsidP="00DF718E">
      <w:pPr>
        <w:pStyle w:val="a5"/>
        <w:ind w:left="-567" w:firstLine="567"/>
        <w:contextualSpacing w:val="0"/>
        <w:jc w:val="center"/>
        <w:rPr>
          <w:b/>
        </w:rPr>
      </w:pPr>
      <w:r w:rsidRPr="005E7E85">
        <w:rPr>
          <w:b/>
        </w:rPr>
        <w:t>СПЕЦИФИКАЦИЯ</w:t>
      </w:r>
    </w:p>
    <w:p w:rsidR="00DF718E" w:rsidRDefault="00DF718E" w:rsidP="00DF718E">
      <w:pPr>
        <w:pStyle w:val="ab"/>
        <w:spacing w:before="0" w:after="0"/>
        <w:ind w:left="-567"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</w:t>
      </w:r>
      <w:r w:rsidRPr="007A3728">
        <w:rPr>
          <w:rFonts w:ascii="Times New Roman" w:hAnsi="Times New Roman"/>
          <w:sz w:val="24"/>
          <w:szCs w:val="24"/>
        </w:rPr>
        <w:t>казание услуг по сервисному техническому обслуживанию автомобилей на шасси УРАЛ Главного управления МЧС</w:t>
      </w:r>
      <w:r>
        <w:rPr>
          <w:rFonts w:ascii="Times New Roman" w:hAnsi="Times New Roman"/>
          <w:sz w:val="24"/>
          <w:szCs w:val="24"/>
        </w:rPr>
        <w:t xml:space="preserve"> России по Свердловской области</w:t>
      </w:r>
      <w:r w:rsidRPr="001F02C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F718E" w:rsidRDefault="00DF718E" w:rsidP="00DF718E">
      <w:pPr>
        <w:pStyle w:val="ab"/>
        <w:spacing w:before="0" w:after="0"/>
        <w:ind w:left="-567" w:firstLine="567"/>
        <w:rPr>
          <w:rFonts w:ascii="Times New Roman" w:hAnsi="Times New Roman"/>
          <w:b w:val="0"/>
          <w:sz w:val="24"/>
          <w:szCs w:val="24"/>
        </w:rPr>
      </w:pPr>
      <w:r w:rsidRPr="00C96A0B">
        <w:rPr>
          <w:rFonts w:ascii="Times New Roman" w:hAnsi="Times New Roman"/>
          <w:b w:val="0"/>
          <w:sz w:val="24"/>
          <w:szCs w:val="24"/>
        </w:rPr>
        <w:t>Сведения о видах и количестве планируем</w:t>
      </w:r>
      <w:r>
        <w:rPr>
          <w:rFonts w:ascii="Times New Roman" w:hAnsi="Times New Roman"/>
          <w:b w:val="0"/>
          <w:sz w:val="24"/>
          <w:szCs w:val="24"/>
        </w:rPr>
        <w:t>ых ТО автомобилей</w:t>
      </w:r>
      <w:r w:rsidRPr="00C96A0B">
        <w:rPr>
          <w:rFonts w:ascii="Times New Roman" w:hAnsi="Times New Roman"/>
          <w:b w:val="0"/>
          <w:sz w:val="24"/>
          <w:szCs w:val="24"/>
        </w:rPr>
        <w:t xml:space="preserve"> на шасси </w:t>
      </w:r>
      <w:r>
        <w:rPr>
          <w:rFonts w:ascii="Times New Roman" w:hAnsi="Times New Roman"/>
          <w:b w:val="0"/>
          <w:sz w:val="24"/>
          <w:szCs w:val="24"/>
        </w:rPr>
        <w:t>УРАЛ в 2026</w:t>
      </w:r>
      <w:r w:rsidRPr="00C96A0B">
        <w:rPr>
          <w:rFonts w:ascii="Times New Roman" w:hAnsi="Times New Roman"/>
          <w:b w:val="0"/>
          <w:sz w:val="24"/>
          <w:szCs w:val="24"/>
        </w:rPr>
        <w:t xml:space="preserve"> году</w:t>
      </w:r>
    </w:p>
    <w:p w:rsidR="00DF718E" w:rsidRDefault="00DF718E" w:rsidP="00DF718E">
      <w:pPr>
        <w:pStyle w:val="ab"/>
        <w:spacing w:before="0" w:after="0"/>
        <w:ind w:left="-567" w:firstLine="567"/>
        <w:rPr>
          <w:sz w:val="24"/>
          <w:szCs w:val="24"/>
          <w:lang w:eastAsia="en-US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858"/>
        <w:gridCol w:w="1418"/>
        <w:gridCol w:w="1275"/>
        <w:gridCol w:w="993"/>
        <w:gridCol w:w="708"/>
        <w:gridCol w:w="1134"/>
        <w:gridCol w:w="1276"/>
        <w:gridCol w:w="1418"/>
        <w:gridCol w:w="992"/>
        <w:gridCol w:w="850"/>
        <w:gridCol w:w="851"/>
        <w:gridCol w:w="1276"/>
        <w:gridCol w:w="1701"/>
      </w:tblGrid>
      <w:tr w:rsidR="00DF718E" w:rsidRPr="00D600CD" w:rsidTr="004D2D9C">
        <w:trPr>
          <w:trHeight w:val="208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№ 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Тип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 xml:space="preserve">Марка </w:t>
            </w:r>
            <w:r w:rsidRPr="00D600CD">
              <w:rPr>
                <w:b/>
                <w:color w:val="000000"/>
              </w:rPr>
              <w:br/>
              <w:t xml:space="preserve">и модель тех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 xml:space="preserve">Марка шасс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Государственный регистрацион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Номер шас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</w:p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</w:p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Идентификационный номер (V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 xml:space="preserve"> Пробег с начала эксплуатации,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Наработка с начала эксплуатации, м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Вид последнего проведенного 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Дата проведения последнего 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b/>
                <w:color w:val="000000"/>
              </w:rPr>
            </w:pPr>
            <w:r w:rsidRPr="00D600CD">
              <w:rPr>
                <w:b/>
                <w:color w:val="000000"/>
              </w:rPr>
              <w:t>Планируемый вид ТО в 2026 году (согласно регламета ТО из сервиной книги)*</w:t>
            </w:r>
          </w:p>
        </w:tc>
      </w:tr>
      <w:tr w:rsidR="00DF718E" w:rsidRPr="00D600CD" w:rsidTr="004D2D9C">
        <w:trPr>
          <w:trHeight w:val="8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1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278 ПСЧ 46 П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Автоцистерна пож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АЦ 6,0-70 (5557) модель 001-УП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УР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Default="00DF718E" w:rsidP="004D2D9C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973ОТ</w:t>
            </w:r>
          </w:p>
          <w:p w:rsidR="00DF718E" w:rsidRPr="00D600CD" w:rsidRDefault="00DF718E" w:rsidP="004D2D9C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X1P555700SK002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Х89UR66BCS0HT3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sz w:val="22"/>
              </w:rPr>
            </w:pPr>
            <w:r w:rsidRPr="00D600CD">
              <w:rPr>
                <w:sz w:val="22"/>
              </w:rPr>
              <w:t>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ТО-0</w:t>
            </w:r>
          </w:p>
        </w:tc>
      </w:tr>
      <w:tr w:rsidR="00DF718E" w:rsidRPr="00D600CD" w:rsidTr="004D2D9C">
        <w:trPr>
          <w:trHeight w:val="8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18E" w:rsidRPr="00D600CD" w:rsidRDefault="00DF718E" w:rsidP="004D2D9C">
            <w:pPr>
              <w:widowControl/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62 ПСЧ 60 П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Автоцистерна пож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АЦ 6,0-40(555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УР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sz w:val="22"/>
              </w:rPr>
            </w:pPr>
            <w:r w:rsidRPr="00D600CD">
              <w:rPr>
                <w:sz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Т971НМ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X1P555700R1467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X89UR66BCR0HT3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13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ТО-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18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18E" w:rsidRPr="00D600CD" w:rsidRDefault="00DF718E" w:rsidP="004D2D9C">
            <w:pPr>
              <w:jc w:val="center"/>
              <w:rPr>
                <w:color w:val="000000"/>
                <w:sz w:val="22"/>
              </w:rPr>
            </w:pPr>
            <w:r w:rsidRPr="00D600CD">
              <w:rPr>
                <w:color w:val="000000"/>
                <w:sz w:val="22"/>
              </w:rPr>
              <w:t>ТО-30000</w:t>
            </w:r>
          </w:p>
        </w:tc>
      </w:tr>
    </w:tbl>
    <w:p w:rsidR="00DF718E" w:rsidRDefault="00DF718E" w:rsidP="00DF718E">
      <w:pPr>
        <w:widowControl/>
        <w:spacing w:after="60"/>
        <w:contextualSpacing/>
        <w:jc w:val="both"/>
        <w:rPr>
          <w:sz w:val="24"/>
          <w:szCs w:val="24"/>
          <w:lang w:eastAsia="en-US"/>
        </w:rPr>
      </w:pPr>
    </w:p>
    <w:p w:rsidR="00DF718E" w:rsidRDefault="00DF718E" w:rsidP="00DF718E">
      <w:pPr>
        <w:widowControl/>
        <w:spacing w:after="60"/>
        <w:contextualSpacing/>
        <w:jc w:val="both"/>
        <w:rPr>
          <w:sz w:val="24"/>
          <w:szCs w:val="24"/>
          <w:lang w:eastAsia="en-US"/>
        </w:rPr>
      </w:pPr>
    </w:p>
    <w:p w:rsidR="00DF718E" w:rsidRDefault="00DF718E" w:rsidP="00DF718E">
      <w:pPr>
        <w:pStyle w:val="a5"/>
        <w:spacing w:after="60"/>
        <w:ind w:left="0"/>
        <w:jc w:val="both"/>
      </w:pPr>
      <w:r>
        <w:rPr>
          <w:lang w:eastAsia="en-US"/>
        </w:rPr>
        <w:t>*- вид ТО</w:t>
      </w:r>
      <w:r w:rsidRPr="003C221C">
        <w:rPr>
          <w:lang w:eastAsia="en-US"/>
        </w:rPr>
        <w:t xml:space="preserve"> </w:t>
      </w:r>
      <w:r>
        <w:rPr>
          <w:lang w:eastAsia="en-US"/>
        </w:rPr>
        <w:t xml:space="preserve">определяется </w:t>
      </w:r>
      <w:r>
        <w:t>сертифицированным сервисным центром</w:t>
      </w:r>
      <w:r w:rsidRPr="0072378C">
        <w:t xml:space="preserve"> </w:t>
      </w:r>
      <w:r>
        <w:t>АО АЗ</w:t>
      </w:r>
      <w:r w:rsidRPr="0072378C">
        <w:t xml:space="preserve"> «</w:t>
      </w:r>
      <w:r>
        <w:t>УРАЛ</w:t>
      </w:r>
      <w:r w:rsidRPr="0072378C">
        <w:t>»</w:t>
      </w:r>
    </w:p>
    <w:p w:rsidR="00DF718E" w:rsidRPr="008A6C10" w:rsidRDefault="00DF718E" w:rsidP="00DF718E">
      <w:pPr>
        <w:pStyle w:val="a5"/>
        <w:spacing w:after="60"/>
        <w:ind w:left="0"/>
        <w:jc w:val="both"/>
        <w:rPr>
          <w:lang w:eastAsia="en-US"/>
        </w:rPr>
      </w:pPr>
    </w:p>
    <w:p w:rsidR="00DF718E" w:rsidRDefault="00DF718E" w:rsidP="00DF718E">
      <w:pPr>
        <w:widowControl/>
        <w:spacing w:after="6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лефон контактного лица: +7-902-444-77-74 Малмыгин Артем Александрович </w:t>
      </w:r>
    </w:p>
    <w:p w:rsidR="006C5A20" w:rsidRDefault="006C5A20" w:rsidP="00DF718E">
      <w:pPr>
        <w:widowControl/>
        <w:spacing w:after="60"/>
        <w:contextualSpacing/>
        <w:jc w:val="both"/>
        <w:rPr>
          <w:sz w:val="24"/>
          <w:szCs w:val="24"/>
          <w:lang w:eastAsia="en-US"/>
        </w:rPr>
        <w:sectPr w:rsidR="006C5A20" w:rsidSect="00DF718E">
          <w:pgSz w:w="16838" w:h="11906" w:orient="landscape"/>
          <w:pgMar w:top="1134" w:right="425" w:bottom="567" w:left="709" w:header="709" w:footer="709" w:gutter="0"/>
          <w:cols w:space="708"/>
          <w:docGrid w:linePitch="360"/>
        </w:sectPr>
      </w:pPr>
    </w:p>
    <w:p w:rsidR="00DF718E" w:rsidRDefault="00DF718E" w:rsidP="00562B7E">
      <w:pPr>
        <w:jc w:val="both"/>
        <w:rPr>
          <w:sz w:val="22"/>
          <w:szCs w:val="18"/>
        </w:rPr>
      </w:pPr>
    </w:p>
    <w:p w:rsidR="00E52A81" w:rsidRPr="005B07C5" w:rsidRDefault="005B07C5" w:rsidP="006C5A20">
      <w:pPr>
        <w:widowControl/>
        <w:spacing w:after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A81" w:rsidRPr="005B07C5">
        <w:rPr>
          <w:sz w:val="24"/>
          <w:szCs w:val="24"/>
        </w:rPr>
        <w:t>Приложение № 2</w:t>
      </w:r>
      <w:r>
        <w:rPr>
          <w:sz w:val="24"/>
          <w:szCs w:val="24"/>
        </w:rPr>
        <w:t xml:space="preserve"> </w:t>
      </w:r>
      <w:r w:rsidR="00E52A81" w:rsidRPr="005B07C5">
        <w:rPr>
          <w:sz w:val="24"/>
          <w:szCs w:val="24"/>
        </w:rPr>
        <w:t>к Договору № ____</w:t>
      </w:r>
    </w:p>
    <w:p w:rsidR="005B07C5" w:rsidRDefault="005B07C5" w:rsidP="005B07C5">
      <w:pPr>
        <w:ind w:left="6804"/>
        <w:rPr>
          <w:sz w:val="24"/>
          <w:szCs w:val="24"/>
        </w:rPr>
      </w:pPr>
      <w:r w:rsidRPr="0052018E">
        <w:rPr>
          <w:sz w:val="24"/>
          <w:szCs w:val="24"/>
        </w:rPr>
        <w:t xml:space="preserve">от «____» _________ 20_____ г. </w:t>
      </w:r>
    </w:p>
    <w:p w:rsidR="00DF718E" w:rsidRDefault="00DF718E" w:rsidP="005B07C5">
      <w:pPr>
        <w:ind w:left="6804"/>
        <w:rPr>
          <w:sz w:val="22"/>
          <w:szCs w:val="18"/>
        </w:rPr>
      </w:pPr>
    </w:p>
    <w:p w:rsidR="00E52A81" w:rsidRDefault="00E52A81" w:rsidP="0023126D">
      <w:pPr>
        <w:widowControl/>
        <w:spacing w:after="60"/>
        <w:contextualSpacing/>
        <w:jc w:val="both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152515" cy="8432800"/>
            <wp:effectExtent l="0" t="0" r="635" b="635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A81" w:rsidSect="00DC049F">
      <w:pgSz w:w="11906" w:h="16838"/>
      <w:pgMar w:top="567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3D" w:rsidRDefault="00122F3D" w:rsidP="00697F1F">
      <w:r>
        <w:separator/>
      </w:r>
    </w:p>
  </w:endnote>
  <w:endnote w:type="continuationSeparator" w:id="0">
    <w:p w:rsidR="00122F3D" w:rsidRDefault="00122F3D" w:rsidP="0069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3D" w:rsidRDefault="00122F3D" w:rsidP="00697F1F">
      <w:r>
        <w:separator/>
      </w:r>
    </w:p>
  </w:footnote>
  <w:footnote w:type="continuationSeparator" w:id="0">
    <w:p w:rsidR="00122F3D" w:rsidRDefault="00122F3D" w:rsidP="0069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E22"/>
    <w:multiLevelType w:val="hybridMultilevel"/>
    <w:tmpl w:val="6BA86712"/>
    <w:lvl w:ilvl="0" w:tplc="44F61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849FA"/>
    <w:multiLevelType w:val="multilevel"/>
    <w:tmpl w:val="DD06DF5A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3A"/>
    <w:rsid w:val="000128A6"/>
    <w:rsid w:val="00012DD2"/>
    <w:rsid w:val="00012F62"/>
    <w:rsid w:val="00014733"/>
    <w:rsid w:val="000257C0"/>
    <w:rsid w:val="00030B95"/>
    <w:rsid w:val="00031513"/>
    <w:rsid w:val="0003681D"/>
    <w:rsid w:val="000464D8"/>
    <w:rsid w:val="00060D02"/>
    <w:rsid w:val="00063510"/>
    <w:rsid w:val="00063A2E"/>
    <w:rsid w:val="00087A7A"/>
    <w:rsid w:val="00095CA4"/>
    <w:rsid w:val="00097ED6"/>
    <w:rsid w:val="000A1BAC"/>
    <w:rsid w:val="000A2587"/>
    <w:rsid w:val="000A6B23"/>
    <w:rsid w:val="000B6F04"/>
    <w:rsid w:val="000B79B8"/>
    <w:rsid w:val="000C55C8"/>
    <w:rsid w:val="000C7B46"/>
    <w:rsid w:val="000D1AE0"/>
    <w:rsid w:val="000D6DC5"/>
    <w:rsid w:val="000D7F3B"/>
    <w:rsid w:val="000E02AE"/>
    <w:rsid w:val="000E32C8"/>
    <w:rsid w:val="00106969"/>
    <w:rsid w:val="0011764B"/>
    <w:rsid w:val="00122F3D"/>
    <w:rsid w:val="00123B96"/>
    <w:rsid w:val="00134927"/>
    <w:rsid w:val="001366B9"/>
    <w:rsid w:val="00143B72"/>
    <w:rsid w:val="001536B9"/>
    <w:rsid w:val="00154840"/>
    <w:rsid w:val="00161230"/>
    <w:rsid w:val="001623B5"/>
    <w:rsid w:val="001628FB"/>
    <w:rsid w:val="00165313"/>
    <w:rsid w:val="0019635C"/>
    <w:rsid w:val="001A08C4"/>
    <w:rsid w:val="001C127D"/>
    <w:rsid w:val="001C644B"/>
    <w:rsid w:val="001D3030"/>
    <w:rsid w:val="001D629C"/>
    <w:rsid w:val="001F01BE"/>
    <w:rsid w:val="001F02C9"/>
    <w:rsid w:val="001F272A"/>
    <w:rsid w:val="0020398B"/>
    <w:rsid w:val="00206AA1"/>
    <w:rsid w:val="00210CB2"/>
    <w:rsid w:val="00221923"/>
    <w:rsid w:val="0023126D"/>
    <w:rsid w:val="00231D81"/>
    <w:rsid w:val="002415DA"/>
    <w:rsid w:val="002456AA"/>
    <w:rsid w:val="00263226"/>
    <w:rsid w:val="00270CF0"/>
    <w:rsid w:val="002739DD"/>
    <w:rsid w:val="0027516B"/>
    <w:rsid w:val="002768D5"/>
    <w:rsid w:val="00277FE5"/>
    <w:rsid w:val="00280316"/>
    <w:rsid w:val="0028632F"/>
    <w:rsid w:val="00287531"/>
    <w:rsid w:val="00287751"/>
    <w:rsid w:val="00292279"/>
    <w:rsid w:val="0029351A"/>
    <w:rsid w:val="00294142"/>
    <w:rsid w:val="002A55BC"/>
    <w:rsid w:val="002B072D"/>
    <w:rsid w:val="002B361B"/>
    <w:rsid w:val="002B66ED"/>
    <w:rsid w:val="002C0C7D"/>
    <w:rsid w:val="002C49FD"/>
    <w:rsid w:val="002C7D8C"/>
    <w:rsid w:val="002D2492"/>
    <w:rsid w:val="002D330E"/>
    <w:rsid w:val="002D4B04"/>
    <w:rsid w:val="002D6253"/>
    <w:rsid w:val="002E0FB9"/>
    <w:rsid w:val="002F44FA"/>
    <w:rsid w:val="002F7A0A"/>
    <w:rsid w:val="00300E88"/>
    <w:rsid w:val="00301966"/>
    <w:rsid w:val="00311E72"/>
    <w:rsid w:val="00311EA6"/>
    <w:rsid w:val="00311EB9"/>
    <w:rsid w:val="00312C1E"/>
    <w:rsid w:val="00315F5E"/>
    <w:rsid w:val="00324EDD"/>
    <w:rsid w:val="00326A17"/>
    <w:rsid w:val="0034472D"/>
    <w:rsid w:val="00353E5B"/>
    <w:rsid w:val="003604A9"/>
    <w:rsid w:val="0036129D"/>
    <w:rsid w:val="00361764"/>
    <w:rsid w:val="00363988"/>
    <w:rsid w:val="00367E6C"/>
    <w:rsid w:val="00381D51"/>
    <w:rsid w:val="003845DA"/>
    <w:rsid w:val="003916E0"/>
    <w:rsid w:val="003B0758"/>
    <w:rsid w:val="003B2322"/>
    <w:rsid w:val="003B4FA3"/>
    <w:rsid w:val="003B743C"/>
    <w:rsid w:val="003C084C"/>
    <w:rsid w:val="003C104F"/>
    <w:rsid w:val="003C4219"/>
    <w:rsid w:val="003C7C0E"/>
    <w:rsid w:val="003D13A8"/>
    <w:rsid w:val="003D327A"/>
    <w:rsid w:val="003F2446"/>
    <w:rsid w:val="003F3665"/>
    <w:rsid w:val="004011FF"/>
    <w:rsid w:val="004044CA"/>
    <w:rsid w:val="0040463B"/>
    <w:rsid w:val="0041018E"/>
    <w:rsid w:val="00411B6A"/>
    <w:rsid w:val="00415DEC"/>
    <w:rsid w:val="00431D28"/>
    <w:rsid w:val="0045764D"/>
    <w:rsid w:val="004600D0"/>
    <w:rsid w:val="00461939"/>
    <w:rsid w:val="004637A1"/>
    <w:rsid w:val="00463F68"/>
    <w:rsid w:val="00472B49"/>
    <w:rsid w:val="004949A0"/>
    <w:rsid w:val="004962A8"/>
    <w:rsid w:val="004A34A4"/>
    <w:rsid w:val="004B00E9"/>
    <w:rsid w:val="004B0C53"/>
    <w:rsid w:val="004B14E3"/>
    <w:rsid w:val="004C2E46"/>
    <w:rsid w:val="004C55B5"/>
    <w:rsid w:val="004D2FE2"/>
    <w:rsid w:val="004E4233"/>
    <w:rsid w:val="004E5749"/>
    <w:rsid w:val="004F1BE1"/>
    <w:rsid w:val="005112BE"/>
    <w:rsid w:val="00517F6D"/>
    <w:rsid w:val="0052018E"/>
    <w:rsid w:val="00525EFD"/>
    <w:rsid w:val="005349EF"/>
    <w:rsid w:val="005535A6"/>
    <w:rsid w:val="00556391"/>
    <w:rsid w:val="00562B7E"/>
    <w:rsid w:val="005732BB"/>
    <w:rsid w:val="005768B1"/>
    <w:rsid w:val="00581392"/>
    <w:rsid w:val="00582E6D"/>
    <w:rsid w:val="00587FC1"/>
    <w:rsid w:val="005A0190"/>
    <w:rsid w:val="005B07C5"/>
    <w:rsid w:val="005B4CC2"/>
    <w:rsid w:val="005B69AB"/>
    <w:rsid w:val="005D25B2"/>
    <w:rsid w:val="005D592C"/>
    <w:rsid w:val="0060018D"/>
    <w:rsid w:val="006070E7"/>
    <w:rsid w:val="00614713"/>
    <w:rsid w:val="00614A87"/>
    <w:rsid w:val="0062161D"/>
    <w:rsid w:val="00636318"/>
    <w:rsid w:val="00643A04"/>
    <w:rsid w:val="00652225"/>
    <w:rsid w:val="00653B7B"/>
    <w:rsid w:val="006573FB"/>
    <w:rsid w:val="0066216B"/>
    <w:rsid w:val="00666937"/>
    <w:rsid w:val="00666A90"/>
    <w:rsid w:val="00673D93"/>
    <w:rsid w:val="006914F1"/>
    <w:rsid w:val="0069237D"/>
    <w:rsid w:val="0069622C"/>
    <w:rsid w:val="00697F1F"/>
    <w:rsid w:val="006A1A17"/>
    <w:rsid w:val="006A6E43"/>
    <w:rsid w:val="006A75C4"/>
    <w:rsid w:val="006B2774"/>
    <w:rsid w:val="006B625B"/>
    <w:rsid w:val="006C4293"/>
    <w:rsid w:val="006C461B"/>
    <w:rsid w:val="006C5A20"/>
    <w:rsid w:val="006D271A"/>
    <w:rsid w:val="006D2A89"/>
    <w:rsid w:val="006D3A41"/>
    <w:rsid w:val="006E2957"/>
    <w:rsid w:val="006E3EEA"/>
    <w:rsid w:val="006F075A"/>
    <w:rsid w:val="0070000A"/>
    <w:rsid w:val="00712BF0"/>
    <w:rsid w:val="0071605D"/>
    <w:rsid w:val="00724229"/>
    <w:rsid w:val="00730888"/>
    <w:rsid w:val="00735F00"/>
    <w:rsid w:val="0075337D"/>
    <w:rsid w:val="007541EA"/>
    <w:rsid w:val="00754346"/>
    <w:rsid w:val="00766B1B"/>
    <w:rsid w:val="00777BFF"/>
    <w:rsid w:val="00781B12"/>
    <w:rsid w:val="00782F82"/>
    <w:rsid w:val="00784A13"/>
    <w:rsid w:val="00784A69"/>
    <w:rsid w:val="00790528"/>
    <w:rsid w:val="00793619"/>
    <w:rsid w:val="007A25F6"/>
    <w:rsid w:val="007A60E4"/>
    <w:rsid w:val="007B57D2"/>
    <w:rsid w:val="007B6201"/>
    <w:rsid w:val="007B7621"/>
    <w:rsid w:val="007C0411"/>
    <w:rsid w:val="007D0E5C"/>
    <w:rsid w:val="007D7C11"/>
    <w:rsid w:val="007E3BC7"/>
    <w:rsid w:val="007E4ECB"/>
    <w:rsid w:val="007F3C90"/>
    <w:rsid w:val="007F54F0"/>
    <w:rsid w:val="00810446"/>
    <w:rsid w:val="00825FB2"/>
    <w:rsid w:val="00832CC9"/>
    <w:rsid w:val="0084510A"/>
    <w:rsid w:val="00845C61"/>
    <w:rsid w:val="00851154"/>
    <w:rsid w:val="0085115E"/>
    <w:rsid w:val="00861600"/>
    <w:rsid w:val="008670D4"/>
    <w:rsid w:val="00884E39"/>
    <w:rsid w:val="00884FFC"/>
    <w:rsid w:val="00895AD4"/>
    <w:rsid w:val="008A2519"/>
    <w:rsid w:val="008C16FD"/>
    <w:rsid w:val="008D39DC"/>
    <w:rsid w:val="008D7CAE"/>
    <w:rsid w:val="008E5F56"/>
    <w:rsid w:val="008F1352"/>
    <w:rsid w:val="008F49F9"/>
    <w:rsid w:val="00903BAA"/>
    <w:rsid w:val="00904369"/>
    <w:rsid w:val="0090587A"/>
    <w:rsid w:val="00916BA5"/>
    <w:rsid w:val="00925867"/>
    <w:rsid w:val="009276AB"/>
    <w:rsid w:val="0093074B"/>
    <w:rsid w:val="00946AD1"/>
    <w:rsid w:val="00954944"/>
    <w:rsid w:val="00954D01"/>
    <w:rsid w:val="00967ACC"/>
    <w:rsid w:val="00975D83"/>
    <w:rsid w:val="0098196A"/>
    <w:rsid w:val="009846D0"/>
    <w:rsid w:val="00985A34"/>
    <w:rsid w:val="00991FA8"/>
    <w:rsid w:val="00995E17"/>
    <w:rsid w:val="009977EA"/>
    <w:rsid w:val="009A0DFF"/>
    <w:rsid w:val="009A41E7"/>
    <w:rsid w:val="009A4B4D"/>
    <w:rsid w:val="009B1B84"/>
    <w:rsid w:val="009C4491"/>
    <w:rsid w:val="009C5AE3"/>
    <w:rsid w:val="009C5F20"/>
    <w:rsid w:val="009E1480"/>
    <w:rsid w:val="009E1C02"/>
    <w:rsid w:val="009E2C6A"/>
    <w:rsid w:val="009E6EF5"/>
    <w:rsid w:val="009F419E"/>
    <w:rsid w:val="009F73C6"/>
    <w:rsid w:val="00A040AE"/>
    <w:rsid w:val="00A12377"/>
    <w:rsid w:val="00A12C85"/>
    <w:rsid w:val="00A20027"/>
    <w:rsid w:val="00A21C48"/>
    <w:rsid w:val="00A21EFC"/>
    <w:rsid w:val="00A27FE5"/>
    <w:rsid w:val="00A31B5E"/>
    <w:rsid w:val="00A501C5"/>
    <w:rsid w:val="00A51987"/>
    <w:rsid w:val="00A52A95"/>
    <w:rsid w:val="00A62FDA"/>
    <w:rsid w:val="00A70B9F"/>
    <w:rsid w:val="00A73437"/>
    <w:rsid w:val="00A86C92"/>
    <w:rsid w:val="00A90B7A"/>
    <w:rsid w:val="00A96EB5"/>
    <w:rsid w:val="00AB7F80"/>
    <w:rsid w:val="00AC000F"/>
    <w:rsid w:val="00AC3A17"/>
    <w:rsid w:val="00AD18C4"/>
    <w:rsid w:val="00AD4607"/>
    <w:rsid w:val="00AD5DF8"/>
    <w:rsid w:val="00AD6772"/>
    <w:rsid w:val="00AF0647"/>
    <w:rsid w:val="00AF57E5"/>
    <w:rsid w:val="00AF5BD1"/>
    <w:rsid w:val="00B001E5"/>
    <w:rsid w:val="00B03152"/>
    <w:rsid w:val="00B0340D"/>
    <w:rsid w:val="00B05BC5"/>
    <w:rsid w:val="00B07712"/>
    <w:rsid w:val="00B1588C"/>
    <w:rsid w:val="00B24ED8"/>
    <w:rsid w:val="00B27CD1"/>
    <w:rsid w:val="00B30687"/>
    <w:rsid w:val="00B352BD"/>
    <w:rsid w:val="00B3569C"/>
    <w:rsid w:val="00B45A85"/>
    <w:rsid w:val="00B45AB8"/>
    <w:rsid w:val="00B461F1"/>
    <w:rsid w:val="00B4715F"/>
    <w:rsid w:val="00B4747B"/>
    <w:rsid w:val="00B56AC9"/>
    <w:rsid w:val="00B56F34"/>
    <w:rsid w:val="00B57D1A"/>
    <w:rsid w:val="00B6286E"/>
    <w:rsid w:val="00B63812"/>
    <w:rsid w:val="00B6711F"/>
    <w:rsid w:val="00B706A3"/>
    <w:rsid w:val="00B7092C"/>
    <w:rsid w:val="00B76CAA"/>
    <w:rsid w:val="00B81865"/>
    <w:rsid w:val="00B91618"/>
    <w:rsid w:val="00BA1E0B"/>
    <w:rsid w:val="00BA3D2C"/>
    <w:rsid w:val="00BB0972"/>
    <w:rsid w:val="00BB743C"/>
    <w:rsid w:val="00BC7892"/>
    <w:rsid w:val="00BD2F99"/>
    <w:rsid w:val="00BE02BC"/>
    <w:rsid w:val="00BE3E2C"/>
    <w:rsid w:val="00BE5AA5"/>
    <w:rsid w:val="00C10EBD"/>
    <w:rsid w:val="00C11C77"/>
    <w:rsid w:val="00C15AA3"/>
    <w:rsid w:val="00C2284D"/>
    <w:rsid w:val="00C26C39"/>
    <w:rsid w:val="00C337E7"/>
    <w:rsid w:val="00C500FE"/>
    <w:rsid w:val="00C51509"/>
    <w:rsid w:val="00C56535"/>
    <w:rsid w:val="00C63D13"/>
    <w:rsid w:val="00C762F8"/>
    <w:rsid w:val="00C81C2E"/>
    <w:rsid w:val="00C91C84"/>
    <w:rsid w:val="00CA0852"/>
    <w:rsid w:val="00CA372F"/>
    <w:rsid w:val="00CA5309"/>
    <w:rsid w:val="00CA5CA4"/>
    <w:rsid w:val="00CB2106"/>
    <w:rsid w:val="00CB4A41"/>
    <w:rsid w:val="00CB77E8"/>
    <w:rsid w:val="00CC24EA"/>
    <w:rsid w:val="00CC4582"/>
    <w:rsid w:val="00CD2498"/>
    <w:rsid w:val="00CD58AF"/>
    <w:rsid w:val="00CE4A72"/>
    <w:rsid w:val="00CF047C"/>
    <w:rsid w:val="00CF3F46"/>
    <w:rsid w:val="00CF5A5C"/>
    <w:rsid w:val="00D064D2"/>
    <w:rsid w:val="00D065AB"/>
    <w:rsid w:val="00D16700"/>
    <w:rsid w:val="00D209E7"/>
    <w:rsid w:val="00D237A6"/>
    <w:rsid w:val="00D26AE6"/>
    <w:rsid w:val="00D275AA"/>
    <w:rsid w:val="00D3733E"/>
    <w:rsid w:val="00D47617"/>
    <w:rsid w:val="00D47EB3"/>
    <w:rsid w:val="00D53F0B"/>
    <w:rsid w:val="00D768B5"/>
    <w:rsid w:val="00D8389C"/>
    <w:rsid w:val="00D96E6C"/>
    <w:rsid w:val="00DA06AD"/>
    <w:rsid w:val="00DA3EFD"/>
    <w:rsid w:val="00DA4C3C"/>
    <w:rsid w:val="00DB4A63"/>
    <w:rsid w:val="00DC049F"/>
    <w:rsid w:val="00DC09D8"/>
    <w:rsid w:val="00DD4A95"/>
    <w:rsid w:val="00DD747D"/>
    <w:rsid w:val="00DE230A"/>
    <w:rsid w:val="00DE240A"/>
    <w:rsid w:val="00DF5968"/>
    <w:rsid w:val="00DF718E"/>
    <w:rsid w:val="00E06E78"/>
    <w:rsid w:val="00E20C1A"/>
    <w:rsid w:val="00E35B76"/>
    <w:rsid w:val="00E504AF"/>
    <w:rsid w:val="00E5245D"/>
    <w:rsid w:val="00E52A81"/>
    <w:rsid w:val="00E55129"/>
    <w:rsid w:val="00E5561A"/>
    <w:rsid w:val="00E62F38"/>
    <w:rsid w:val="00E726A2"/>
    <w:rsid w:val="00E9040B"/>
    <w:rsid w:val="00E90582"/>
    <w:rsid w:val="00E913CB"/>
    <w:rsid w:val="00E96F39"/>
    <w:rsid w:val="00EA3364"/>
    <w:rsid w:val="00EB03A8"/>
    <w:rsid w:val="00EC04CD"/>
    <w:rsid w:val="00EC58A3"/>
    <w:rsid w:val="00EC7C37"/>
    <w:rsid w:val="00EE3D3A"/>
    <w:rsid w:val="00F0640B"/>
    <w:rsid w:val="00F217C0"/>
    <w:rsid w:val="00F2469C"/>
    <w:rsid w:val="00F329A7"/>
    <w:rsid w:val="00F36074"/>
    <w:rsid w:val="00F416FF"/>
    <w:rsid w:val="00F41BF8"/>
    <w:rsid w:val="00F46988"/>
    <w:rsid w:val="00F50496"/>
    <w:rsid w:val="00F5706F"/>
    <w:rsid w:val="00F57A6D"/>
    <w:rsid w:val="00F61D9C"/>
    <w:rsid w:val="00F71E65"/>
    <w:rsid w:val="00F7279C"/>
    <w:rsid w:val="00F7377D"/>
    <w:rsid w:val="00F830DE"/>
    <w:rsid w:val="00F866EE"/>
    <w:rsid w:val="00FA41DB"/>
    <w:rsid w:val="00FB4D89"/>
    <w:rsid w:val="00FC3445"/>
    <w:rsid w:val="00FC54F8"/>
    <w:rsid w:val="00FD48A6"/>
    <w:rsid w:val="00FD7323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08CAF-17FE-46D0-B88C-3997903D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2B66ED"/>
    <w:pPr>
      <w:widowControl/>
      <w:ind w:left="720"/>
      <w:contextualSpacing/>
    </w:pPr>
    <w:rPr>
      <w:sz w:val="24"/>
      <w:szCs w:val="24"/>
    </w:rPr>
  </w:style>
  <w:style w:type="character" w:styleId="a7">
    <w:name w:val="Strong"/>
    <w:uiPriority w:val="22"/>
    <w:qFormat/>
    <w:rsid w:val="002B66ED"/>
    <w:rPr>
      <w:b/>
      <w:bCs/>
    </w:rPr>
  </w:style>
  <w:style w:type="paragraph" w:customStyle="1" w:styleId="1">
    <w:name w:val="Без интервала1"/>
    <w:aliases w:val="для таблиц,Без интервала2,док,Без интервала11"/>
    <w:link w:val="a8"/>
    <w:uiPriority w:val="99"/>
    <w:qFormat/>
    <w:rsid w:val="002B66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для таблиц Знак,Без интервала2 Знак,док Знак,Без интервала1 Знак"/>
    <w:link w:val="1"/>
    <w:uiPriority w:val="99"/>
    <w:locked/>
    <w:rsid w:val="002B66ED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99"/>
    <w:rsid w:val="002B6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2B66E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uiPriority w:val="99"/>
    <w:semiHidden/>
    <w:rsid w:val="00277FE5"/>
    <w:rPr>
      <w:rFonts w:cs="Times New Roman"/>
      <w:color w:val="0000FF"/>
      <w:u w:val="single"/>
    </w:rPr>
  </w:style>
  <w:style w:type="character" w:customStyle="1" w:styleId="Bodytext">
    <w:name w:val="Body text_"/>
    <w:uiPriority w:val="99"/>
    <w:locked/>
    <w:rsid w:val="008E5F56"/>
    <w:rPr>
      <w:shd w:val="clear" w:color="auto" w:fill="FFFFFF"/>
    </w:rPr>
  </w:style>
  <w:style w:type="paragraph" w:customStyle="1" w:styleId="Bodytext1">
    <w:name w:val="Body text1"/>
    <w:basedOn w:val="a"/>
    <w:uiPriority w:val="99"/>
    <w:rsid w:val="008E5F56"/>
    <w:pPr>
      <w:shd w:val="clear" w:color="auto" w:fill="FFFFFF"/>
      <w:spacing w:before="540" w:after="360" w:line="240" w:lineRule="atLeast"/>
      <w:jc w:val="both"/>
    </w:pPr>
    <w:rPr>
      <w:sz w:val="22"/>
      <w:szCs w:val="22"/>
    </w:rPr>
  </w:style>
  <w:style w:type="paragraph" w:styleId="aa">
    <w:name w:val="No Spacing"/>
    <w:uiPriority w:val="99"/>
    <w:qFormat/>
    <w:rsid w:val="00AB7F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D1AE0"/>
    <w:pPr>
      <w:autoSpaceDE w:val="0"/>
      <w:autoSpaceDN w:val="0"/>
      <w:spacing w:line="255" w:lineRule="exact"/>
      <w:jc w:val="center"/>
    </w:pPr>
    <w:rPr>
      <w:sz w:val="22"/>
      <w:szCs w:val="22"/>
      <w:lang w:eastAsia="en-US"/>
    </w:rPr>
  </w:style>
  <w:style w:type="paragraph" w:styleId="ab">
    <w:name w:val="Title"/>
    <w:aliases w:val="Çàãîëîâîê,Caaieiaie"/>
    <w:basedOn w:val="a"/>
    <w:link w:val="10"/>
    <w:uiPriority w:val="10"/>
    <w:qFormat/>
    <w:rsid w:val="00AD6772"/>
    <w:pPr>
      <w:widowControl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c">
    <w:name w:val="Название Знак"/>
    <w:basedOn w:val="a0"/>
    <w:uiPriority w:val="10"/>
    <w:rsid w:val="00AD67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aliases w:val="Çàãîëîâîê Знак,Caaieiaie Знак"/>
    <w:link w:val="ab"/>
    <w:uiPriority w:val="10"/>
    <w:rsid w:val="00AD677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97F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97F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7F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DD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5A12A1A38F4119A24FC90D246DC55E7B6B21FD4E761C601D4EAE04A39F04D554E1807EDF66B18C1I7A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8660-60F5-4A9C-9D04-E52B3C3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ин Александр Владимирович</dc:creator>
  <cp:lastModifiedBy>Дмитриева Елена Михайловна</cp:lastModifiedBy>
  <cp:revision>16</cp:revision>
  <cp:lastPrinted>2023-05-23T11:40:00Z</cp:lastPrinted>
  <dcterms:created xsi:type="dcterms:W3CDTF">2026-03-17T05:00:00Z</dcterms:created>
  <dcterms:modified xsi:type="dcterms:W3CDTF">2026-05-28T11:11:00Z</dcterms:modified>
</cp:coreProperties>
</file>